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D74" w:rsidRDefault="009C3D74" w:rsidP="00781384">
      <w:pPr>
        <w:pStyle w:val="1"/>
      </w:pPr>
    </w:p>
    <w:p w:rsidR="005E411E" w:rsidRDefault="005E411E" w:rsidP="009C3D74">
      <w:pPr>
        <w:tabs>
          <w:tab w:val="left" w:pos="2760"/>
        </w:tabs>
        <w:contextualSpacing/>
        <w:rPr>
          <w:i/>
          <w:sz w:val="26"/>
          <w:szCs w:val="26"/>
        </w:rPr>
      </w:pPr>
    </w:p>
    <w:p w:rsidR="001561A3" w:rsidRPr="001561A3" w:rsidRDefault="001561A3" w:rsidP="001561A3">
      <w:pPr>
        <w:jc w:val="center"/>
        <w:rPr>
          <w:b/>
          <w:sz w:val="28"/>
        </w:rPr>
      </w:pPr>
      <w:r w:rsidRPr="001561A3">
        <w:rPr>
          <w:b/>
          <w:sz w:val="28"/>
        </w:rPr>
        <w:t>О персональном составе педагогических работник</w:t>
      </w:r>
      <w:r w:rsidR="00E80C27">
        <w:rPr>
          <w:b/>
          <w:sz w:val="28"/>
        </w:rPr>
        <w:t xml:space="preserve">ов </w:t>
      </w:r>
      <w:r w:rsidRPr="001561A3">
        <w:rPr>
          <w:b/>
          <w:sz w:val="28"/>
        </w:rPr>
        <w:t>МБДОУ «Детский сад №50» г. Находка</w:t>
      </w:r>
    </w:p>
    <w:p w:rsidR="006E7007" w:rsidRDefault="001561A3" w:rsidP="001561A3">
      <w:pPr>
        <w:jc w:val="center"/>
        <w:rPr>
          <w:b/>
          <w:sz w:val="28"/>
        </w:rPr>
      </w:pPr>
      <w:r w:rsidRPr="001561A3">
        <w:rPr>
          <w:b/>
          <w:sz w:val="28"/>
        </w:rPr>
        <w:t>На 20</w:t>
      </w:r>
      <w:r w:rsidR="00915315">
        <w:rPr>
          <w:b/>
          <w:sz w:val="28"/>
        </w:rPr>
        <w:t>20</w:t>
      </w:r>
      <w:r w:rsidRPr="001561A3">
        <w:rPr>
          <w:b/>
          <w:sz w:val="28"/>
        </w:rPr>
        <w:t>-20</w:t>
      </w:r>
      <w:r>
        <w:rPr>
          <w:b/>
          <w:sz w:val="28"/>
        </w:rPr>
        <w:t>2</w:t>
      </w:r>
      <w:r w:rsidR="00915315">
        <w:rPr>
          <w:b/>
          <w:sz w:val="28"/>
        </w:rPr>
        <w:t>1</w:t>
      </w:r>
      <w:r w:rsidRPr="001561A3">
        <w:rPr>
          <w:b/>
          <w:sz w:val="28"/>
        </w:rPr>
        <w:t xml:space="preserve"> г.</w:t>
      </w:r>
    </w:p>
    <w:p w:rsidR="00F06B12" w:rsidRPr="0029069C" w:rsidRDefault="00F06B12" w:rsidP="00AA7BC1">
      <w:pPr>
        <w:jc w:val="center"/>
        <w:rPr>
          <w:b/>
          <w:sz w:val="28"/>
        </w:rPr>
      </w:pP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2545"/>
        <w:gridCol w:w="1696"/>
        <w:gridCol w:w="1979"/>
        <w:gridCol w:w="992"/>
        <w:gridCol w:w="851"/>
        <w:gridCol w:w="1979"/>
        <w:gridCol w:w="1157"/>
        <w:gridCol w:w="1134"/>
        <w:gridCol w:w="1134"/>
        <w:gridCol w:w="1276"/>
      </w:tblGrid>
      <w:tr w:rsidR="005D0687" w:rsidRPr="00E7699C" w:rsidTr="00DE016E">
        <w:trPr>
          <w:trHeight w:val="253"/>
        </w:trPr>
        <w:tc>
          <w:tcPr>
            <w:tcW w:w="567" w:type="dxa"/>
            <w:vMerge w:val="restart"/>
          </w:tcPr>
          <w:p w:rsidR="005D0687" w:rsidRPr="00E7699C" w:rsidRDefault="005D0687" w:rsidP="00294FB6">
            <w:pPr>
              <w:rPr>
                <w:sz w:val="22"/>
              </w:rPr>
            </w:pPr>
            <w:r w:rsidRPr="00E7699C">
              <w:rPr>
                <w:sz w:val="22"/>
              </w:rPr>
              <w:t>П/п</w:t>
            </w:r>
          </w:p>
        </w:tc>
        <w:tc>
          <w:tcPr>
            <w:tcW w:w="2545" w:type="dxa"/>
            <w:vMerge w:val="restart"/>
          </w:tcPr>
          <w:p w:rsidR="005D0687" w:rsidRPr="00E7699C" w:rsidRDefault="005D0687" w:rsidP="00294FB6">
            <w:pPr>
              <w:jc w:val="center"/>
              <w:rPr>
                <w:sz w:val="22"/>
              </w:rPr>
            </w:pPr>
            <w:r w:rsidRPr="00E7699C">
              <w:rPr>
                <w:sz w:val="22"/>
              </w:rPr>
              <w:t>Ф.И.О. педагога</w:t>
            </w:r>
          </w:p>
        </w:tc>
        <w:tc>
          <w:tcPr>
            <w:tcW w:w="1696" w:type="dxa"/>
            <w:vMerge w:val="restart"/>
          </w:tcPr>
          <w:p w:rsidR="005D0687" w:rsidRPr="00E7699C" w:rsidRDefault="005D0687" w:rsidP="00294FB6">
            <w:pPr>
              <w:jc w:val="center"/>
              <w:rPr>
                <w:sz w:val="22"/>
              </w:rPr>
            </w:pPr>
            <w:r w:rsidRPr="00E7699C">
              <w:rPr>
                <w:sz w:val="22"/>
              </w:rPr>
              <w:t>Должность</w:t>
            </w:r>
          </w:p>
        </w:tc>
        <w:tc>
          <w:tcPr>
            <w:tcW w:w="1979" w:type="dxa"/>
            <w:vMerge w:val="restart"/>
            <w:tcBorders>
              <w:right w:val="single" w:sz="6" w:space="0" w:color="auto"/>
            </w:tcBorders>
          </w:tcPr>
          <w:p w:rsidR="005D0687" w:rsidRPr="00E7699C" w:rsidRDefault="005D0687" w:rsidP="00294FB6">
            <w:pPr>
              <w:jc w:val="center"/>
              <w:rPr>
                <w:sz w:val="22"/>
              </w:rPr>
            </w:pPr>
            <w:r w:rsidRPr="00E7699C">
              <w:rPr>
                <w:sz w:val="22"/>
              </w:rPr>
              <w:t>Образование</w:t>
            </w:r>
          </w:p>
        </w:tc>
        <w:tc>
          <w:tcPr>
            <w:tcW w:w="992" w:type="dxa"/>
            <w:vMerge w:val="restart"/>
            <w:tcBorders>
              <w:left w:val="single" w:sz="6" w:space="0" w:color="auto"/>
            </w:tcBorders>
          </w:tcPr>
          <w:p w:rsidR="005D0687" w:rsidRPr="00E7699C" w:rsidRDefault="005D0687" w:rsidP="00294F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бщий стаж работы</w:t>
            </w:r>
          </w:p>
        </w:tc>
        <w:tc>
          <w:tcPr>
            <w:tcW w:w="851" w:type="dxa"/>
            <w:vMerge w:val="restart"/>
          </w:tcPr>
          <w:p w:rsidR="005D0687" w:rsidRPr="00E7699C" w:rsidRDefault="005D0687" w:rsidP="00294F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едагогический стаж</w:t>
            </w:r>
          </w:p>
        </w:tc>
        <w:tc>
          <w:tcPr>
            <w:tcW w:w="1979" w:type="dxa"/>
            <w:vMerge w:val="restart"/>
          </w:tcPr>
          <w:p w:rsidR="005D0687" w:rsidRPr="00E7699C" w:rsidRDefault="005D0687" w:rsidP="00294FB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валификационная к</w:t>
            </w:r>
            <w:r w:rsidRPr="00E7699C">
              <w:rPr>
                <w:sz w:val="22"/>
              </w:rPr>
              <w:t>атегория</w:t>
            </w:r>
          </w:p>
        </w:tc>
        <w:tc>
          <w:tcPr>
            <w:tcW w:w="4701" w:type="dxa"/>
            <w:gridSpan w:val="4"/>
            <w:shd w:val="clear" w:color="auto" w:fill="auto"/>
          </w:tcPr>
          <w:p w:rsidR="005D0687" w:rsidRDefault="005D0687" w:rsidP="00AF7445">
            <w:pPr>
              <w:jc w:val="center"/>
              <w:rPr>
                <w:sz w:val="22"/>
              </w:rPr>
            </w:pPr>
            <w:r w:rsidRPr="00AF7445">
              <w:rPr>
                <w:sz w:val="22"/>
              </w:rPr>
              <w:t xml:space="preserve">Год повышения </w:t>
            </w:r>
          </w:p>
          <w:p w:rsidR="005D0687" w:rsidRPr="00AF7445" w:rsidRDefault="005D0687" w:rsidP="00AF7445">
            <w:pPr>
              <w:jc w:val="center"/>
              <w:rPr>
                <w:sz w:val="22"/>
              </w:rPr>
            </w:pPr>
            <w:r w:rsidRPr="00AF7445">
              <w:rPr>
                <w:sz w:val="22"/>
              </w:rPr>
              <w:t>квалификации</w:t>
            </w:r>
          </w:p>
        </w:tc>
      </w:tr>
      <w:tr w:rsidR="005D0687" w:rsidRPr="00E7699C" w:rsidTr="00DE016E"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5D0687" w:rsidRPr="00E7699C" w:rsidRDefault="005D0687" w:rsidP="002100C4">
            <w:pPr>
              <w:rPr>
                <w:sz w:val="22"/>
              </w:rPr>
            </w:pPr>
          </w:p>
        </w:tc>
        <w:tc>
          <w:tcPr>
            <w:tcW w:w="2545" w:type="dxa"/>
            <w:vMerge/>
            <w:tcBorders>
              <w:bottom w:val="single" w:sz="12" w:space="0" w:color="auto"/>
            </w:tcBorders>
          </w:tcPr>
          <w:p w:rsidR="005D0687" w:rsidRPr="009C4C52" w:rsidRDefault="005D0687" w:rsidP="002100C4">
            <w:pPr>
              <w:rPr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bottom w:val="single" w:sz="12" w:space="0" w:color="auto"/>
            </w:tcBorders>
          </w:tcPr>
          <w:p w:rsidR="005D0687" w:rsidRPr="00E7699C" w:rsidRDefault="005D0687" w:rsidP="002100C4">
            <w:pPr>
              <w:rPr>
                <w:sz w:val="22"/>
              </w:rPr>
            </w:pPr>
          </w:p>
        </w:tc>
        <w:tc>
          <w:tcPr>
            <w:tcW w:w="1979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5D0687" w:rsidRPr="00E7699C" w:rsidRDefault="005D0687" w:rsidP="002100C4">
            <w:pPr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12" w:space="0" w:color="auto"/>
            </w:tcBorders>
          </w:tcPr>
          <w:p w:rsidR="005D0687" w:rsidRPr="00E7699C" w:rsidRDefault="005D0687" w:rsidP="002100C4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5D0687" w:rsidRPr="00E7699C" w:rsidRDefault="005D0687" w:rsidP="002100C4">
            <w:pPr>
              <w:rPr>
                <w:sz w:val="22"/>
              </w:rPr>
            </w:pPr>
          </w:p>
        </w:tc>
        <w:tc>
          <w:tcPr>
            <w:tcW w:w="1979" w:type="dxa"/>
            <w:vMerge/>
            <w:tcBorders>
              <w:bottom w:val="single" w:sz="12" w:space="0" w:color="auto"/>
            </w:tcBorders>
          </w:tcPr>
          <w:p w:rsidR="005D0687" w:rsidRPr="00E7699C" w:rsidRDefault="005D0687" w:rsidP="002100C4">
            <w:pPr>
              <w:rPr>
                <w:sz w:val="22"/>
              </w:rPr>
            </w:pPr>
          </w:p>
        </w:tc>
        <w:tc>
          <w:tcPr>
            <w:tcW w:w="1157" w:type="dxa"/>
            <w:tcBorders>
              <w:bottom w:val="single" w:sz="12" w:space="0" w:color="auto"/>
            </w:tcBorders>
          </w:tcPr>
          <w:p w:rsidR="005D0687" w:rsidRPr="00E7699C" w:rsidRDefault="005D0687" w:rsidP="002100C4">
            <w:r>
              <w:t>2017-2018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0687" w:rsidRPr="00E7699C" w:rsidRDefault="005D0687" w:rsidP="002100C4">
            <w:r>
              <w:t>2018-</w:t>
            </w:r>
            <w:r w:rsidR="00DE016E">
              <w:t xml:space="preserve"> </w:t>
            </w:r>
            <w:r>
              <w:t>2019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5D0687" w:rsidRPr="00E7699C" w:rsidRDefault="005D0687" w:rsidP="002100C4">
            <w:r>
              <w:t>2019-2020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5D0687" w:rsidRDefault="005D0687" w:rsidP="002100C4">
            <w:r>
              <w:t>2020-2021</w:t>
            </w:r>
          </w:p>
        </w:tc>
      </w:tr>
      <w:tr w:rsidR="005D0687" w:rsidRPr="00E7699C" w:rsidTr="00DE016E">
        <w:tc>
          <w:tcPr>
            <w:tcW w:w="567" w:type="dxa"/>
            <w:tcBorders>
              <w:top w:val="single" w:sz="12" w:space="0" w:color="auto"/>
            </w:tcBorders>
          </w:tcPr>
          <w:p w:rsidR="005D0687" w:rsidRDefault="005D0687" w:rsidP="002100C4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545" w:type="dxa"/>
            <w:tcBorders>
              <w:top w:val="single" w:sz="12" w:space="0" w:color="auto"/>
            </w:tcBorders>
          </w:tcPr>
          <w:p w:rsidR="005D0687" w:rsidRDefault="005D0687" w:rsidP="00210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ьцова </w:t>
            </w:r>
          </w:p>
          <w:p w:rsidR="005D0687" w:rsidRPr="009C4C52" w:rsidRDefault="005D0687" w:rsidP="00210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ана Тимофеевна</w:t>
            </w:r>
          </w:p>
        </w:tc>
        <w:tc>
          <w:tcPr>
            <w:tcW w:w="1696" w:type="dxa"/>
            <w:tcBorders>
              <w:top w:val="single" w:sz="12" w:space="0" w:color="auto"/>
            </w:tcBorders>
          </w:tcPr>
          <w:p w:rsidR="005D0687" w:rsidRPr="00E7699C" w:rsidRDefault="005D0687" w:rsidP="002100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ведующий</w:t>
            </w:r>
          </w:p>
        </w:tc>
        <w:tc>
          <w:tcPr>
            <w:tcW w:w="1979" w:type="dxa"/>
            <w:tcBorders>
              <w:top w:val="single" w:sz="12" w:space="0" w:color="auto"/>
              <w:right w:val="single" w:sz="6" w:space="0" w:color="auto"/>
            </w:tcBorders>
          </w:tcPr>
          <w:p w:rsidR="005D0687" w:rsidRPr="00E7699C" w:rsidRDefault="005D0687" w:rsidP="002100C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ысшее </w:t>
            </w:r>
            <w:proofErr w:type="spellStart"/>
            <w:r>
              <w:rPr>
                <w:sz w:val="22"/>
              </w:rPr>
              <w:t>пед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</w:tcBorders>
          </w:tcPr>
          <w:p w:rsidR="005D0687" w:rsidRPr="00E7699C" w:rsidRDefault="005D0687" w:rsidP="002100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D0687" w:rsidRPr="00E7699C" w:rsidRDefault="005D0687" w:rsidP="002100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5D0687" w:rsidRDefault="005D0687" w:rsidP="002100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оответствие</w:t>
            </w:r>
          </w:p>
          <w:p w:rsidR="005D0687" w:rsidRPr="00E7699C" w:rsidRDefault="005D0687" w:rsidP="002100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нимаемой должности</w:t>
            </w:r>
          </w:p>
        </w:tc>
        <w:tc>
          <w:tcPr>
            <w:tcW w:w="1157" w:type="dxa"/>
            <w:tcBorders>
              <w:top w:val="single" w:sz="12" w:space="0" w:color="auto"/>
            </w:tcBorders>
          </w:tcPr>
          <w:p w:rsidR="005D0687" w:rsidRPr="00E7699C" w:rsidRDefault="005D0687" w:rsidP="002100C4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0687" w:rsidRPr="00E7699C" w:rsidRDefault="005D0687" w:rsidP="002100C4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0687" w:rsidRPr="00E7699C" w:rsidRDefault="005D0687" w:rsidP="002100C4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D0687" w:rsidRPr="00E7699C" w:rsidRDefault="005D0687" w:rsidP="002100C4">
            <w:pPr>
              <w:jc w:val="center"/>
            </w:pPr>
          </w:p>
        </w:tc>
      </w:tr>
      <w:tr w:rsidR="005D0687" w:rsidRPr="00E7699C" w:rsidTr="00DE016E">
        <w:tc>
          <w:tcPr>
            <w:tcW w:w="567" w:type="dxa"/>
            <w:tcBorders>
              <w:top w:val="single" w:sz="12" w:space="0" w:color="auto"/>
            </w:tcBorders>
          </w:tcPr>
          <w:p w:rsidR="005D0687" w:rsidRDefault="005D0687" w:rsidP="002100C4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545" w:type="dxa"/>
            <w:tcBorders>
              <w:top w:val="single" w:sz="12" w:space="0" w:color="auto"/>
            </w:tcBorders>
          </w:tcPr>
          <w:p w:rsidR="005D0687" w:rsidRDefault="005D0687" w:rsidP="00210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бченко </w:t>
            </w:r>
          </w:p>
          <w:p w:rsidR="005D0687" w:rsidRDefault="005D0687" w:rsidP="00210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лена Александровна </w:t>
            </w:r>
          </w:p>
        </w:tc>
        <w:tc>
          <w:tcPr>
            <w:tcW w:w="1696" w:type="dxa"/>
            <w:tcBorders>
              <w:top w:val="single" w:sz="12" w:space="0" w:color="auto"/>
            </w:tcBorders>
          </w:tcPr>
          <w:p w:rsidR="005D0687" w:rsidRDefault="005D0687" w:rsidP="002100C4">
            <w:pPr>
              <w:jc w:val="center"/>
              <w:rPr>
                <w:sz w:val="22"/>
              </w:rPr>
            </w:pPr>
            <w:r w:rsidRPr="00317150">
              <w:rPr>
                <w:sz w:val="22"/>
              </w:rPr>
              <w:t>Заместитель заведующего по воспитательной работе</w:t>
            </w:r>
          </w:p>
        </w:tc>
        <w:tc>
          <w:tcPr>
            <w:tcW w:w="1979" w:type="dxa"/>
            <w:tcBorders>
              <w:top w:val="single" w:sz="12" w:space="0" w:color="auto"/>
              <w:right w:val="single" w:sz="6" w:space="0" w:color="auto"/>
            </w:tcBorders>
          </w:tcPr>
          <w:p w:rsidR="005D0687" w:rsidRDefault="005D0687" w:rsidP="002100C4">
            <w:pPr>
              <w:jc w:val="center"/>
              <w:rPr>
                <w:sz w:val="22"/>
              </w:rPr>
            </w:pPr>
            <w:r w:rsidRPr="00317150">
              <w:rPr>
                <w:sz w:val="22"/>
              </w:rPr>
              <w:t xml:space="preserve">Среднее </w:t>
            </w:r>
            <w:proofErr w:type="spellStart"/>
            <w:r w:rsidRPr="00317150">
              <w:rPr>
                <w:sz w:val="22"/>
              </w:rPr>
              <w:t>пед</w:t>
            </w:r>
            <w:proofErr w:type="spellEnd"/>
            <w:r w:rsidRPr="00317150">
              <w:rPr>
                <w:sz w:val="22"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</w:tcBorders>
          </w:tcPr>
          <w:p w:rsidR="005D0687" w:rsidRDefault="005D0687" w:rsidP="002100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D0687" w:rsidRDefault="005D0687" w:rsidP="002100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5D0687" w:rsidRDefault="005D0687" w:rsidP="002100C4">
            <w:pPr>
              <w:jc w:val="center"/>
              <w:rPr>
                <w:sz w:val="22"/>
              </w:rPr>
            </w:pPr>
            <w:r w:rsidRPr="00317150">
              <w:rPr>
                <w:sz w:val="22"/>
              </w:rPr>
              <w:t>Не имеет</w:t>
            </w:r>
          </w:p>
        </w:tc>
        <w:tc>
          <w:tcPr>
            <w:tcW w:w="1157" w:type="dxa"/>
            <w:tcBorders>
              <w:top w:val="single" w:sz="12" w:space="0" w:color="auto"/>
            </w:tcBorders>
          </w:tcPr>
          <w:p w:rsidR="005D0687" w:rsidRDefault="005D0687" w:rsidP="002100C4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0687" w:rsidRPr="00E7699C" w:rsidRDefault="005D0687" w:rsidP="002100C4">
            <w:pPr>
              <w:jc w:val="center"/>
            </w:pPr>
            <w:r>
              <w:t>*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0687" w:rsidRPr="00E7699C" w:rsidRDefault="005D0687" w:rsidP="002100C4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D0687" w:rsidRPr="00E7699C" w:rsidRDefault="00447724" w:rsidP="002100C4">
            <w:pPr>
              <w:jc w:val="center"/>
            </w:pPr>
            <w:r>
              <w:t>*</w:t>
            </w:r>
          </w:p>
        </w:tc>
      </w:tr>
      <w:tr w:rsidR="005D0687" w:rsidRPr="00E7699C" w:rsidTr="00DE016E">
        <w:tc>
          <w:tcPr>
            <w:tcW w:w="567" w:type="dxa"/>
            <w:tcBorders>
              <w:top w:val="single" w:sz="12" w:space="0" w:color="auto"/>
            </w:tcBorders>
          </w:tcPr>
          <w:p w:rsidR="005D0687" w:rsidRDefault="005D0687" w:rsidP="002100C4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545" w:type="dxa"/>
            <w:tcBorders>
              <w:top w:val="single" w:sz="12" w:space="0" w:color="auto"/>
            </w:tcBorders>
          </w:tcPr>
          <w:p w:rsidR="005D0687" w:rsidRDefault="005D0687" w:rsidP="00210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ймагамбетова</w:t>
            </w:r>
          </w:p>
          <w:p w:rsidR="005D0687" w:rsidRDefault="005D0687" w:rsidP="00210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а Леонидовна</w:t>
            </w:r>
          </w:p>
        </w:tc>
        <w:tc>
          <w:tcPr>
            <w:tcW w:w="1696" w:type="dxa"/>
            <w:tcBorders>
              <w:top w:val="single" w:sz="12" w:space="0" w:color="auto"/>
            </w:tcBorders>
          </w:tcPr>
          <w:p w:rsidR="005D0687" w:rsidRPr="00317150" w:rsidRDefault="005D0687" w:rsidP="002100C4">
            <w:pPr>
              <w:jc w:val="center"/>
              <w:rPr>
                <w:sz w:val="22"/>
              </w:rPr>
            </w:pPr>
            <w:r w:rsidRPr="006E7007">
              <w:rPr>
                <w:sz w:val="22"/>
              </w:rPr>
              <w:t>Воспитатель</w:t>
            </w:r>
          </w:p>
        </w:tc>
        <w:tc>
          <w:tcPr>
            <w:tcW w:w="1979" w:type="dxa"/>
            <w:tcBorders>
              <w:top w:val="single" w:sz="12" w:space="0" w:color="auto"/>
              <w:right w:val="single" w:sz="6" w:space="0" w:color="auto"/>
            </w:tcBorders>
          </w:tcPr>
          <w:p w:rsidR="005D0687" w:rsidRPr="00317150" w:rsidRDefault="005D0687" w:rsidP="002100C4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Среднн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ед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</w:tcBorders>
          </w:tcPr>
          <w:p w:rsidR="005D0687" w:rsidRDefault="005D0687" w:rsidP="002100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D0687" w:rsidRDefault="005D0687" w:rsidP="002100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5D0687" w:rsidRPr="00317150" w:rsidRDefault="005D0687" w:rsidP="002100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 имеет</w:t>
            </w:r>
          </w:p>
        </w:tc>
        <w:tc>
          <w:tcPr>
            <w:tcW w:w="1157" w:type="dxa"/>
            <w:tcBorders>
              <w:top w:val="single" w:sz="12" w:space="0" w:color="auto"/>
            </w:tcBorders>
          </w:tcPr>
          <w:p w:rsidR="005D0687" w:rsidRDefault="005D0687" w:rsidP="002100C4">
            <w:pPr>
              <w:jc w:val="center"/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:rsidR="005D0687" w:rsidRDefault="005D0687" w:rsidP="002100C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тудент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D0687" w:rsidRDefault="005D0687" w:rsidP="002100C4">
            <w:pPr>
              <w:jc w:val="center"/>
              <w:rPr>
                <w:sz w:val="22"/>
              </w:rPr>
            </w:pPr>
          </w:p>
        </w:tc>
      </w:tr>
      <w:tr w:rsidR="005D0687" w:rsidRPr="00E7699C" w:rsidTr="00DE016E">
        <w:tc>
          <w:tcPr>
            <w:tcW w:w="567" w:type="dxa"/>
            <w:tcBorders>
              <w:top w:val="single" w:sz="12" w:space="0" w:color="auto"/>
            </w:tcBorders>
          </w:tcPr>
          <w:p w:rsidR="005D0687" w:rsidRPr="00E7699C" w:rsidRDefault="005D0687" w:rsidP="00580466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545" w:type="dxa"/>
            <w:tcBorders>
              <w:top w:val="single" w:sz="12" w:space="0" w:color="auto"/>
            </w:tcBorders>
          </w:tcPr>
          <w:p w:rsidR="005D0687" w:rsidRDefault="005D0687" w:rsidP="005804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шарян</w:t>
            </w:r>
          </w:p>
          <w:p w:rsidR="005D0687" w:rsidRDefault="005D0687" w:rsidP="005804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 Владимировна</w:t>
            </w:r>
          </w:p>
        </w:tc>
        <w:tc>
          <w:tcPr>
            <w:tcW w:w="1696" w:type="dxa"/>
            <w:tcBorders>
              <w:top w:val="single" w:sz="12" w:space="0" w:color="auto"/>
            </w:tcBorders>
          </w:tcPr>
          <w:p w:rsidR="005D0687" w:rsidRPr="00317150" w:rsidRDefault="005D0687" w:rsidP="005804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оспитатель</w:t>
            </w:r>
          </w:p>
        </w:tc>
        <w:tc>
          <w:tcPr>
            <w:tcW w:w="1979" w:type="dxa"/>
            <w:tcBorders>
              <w:top w:val="single" w:sz="12" w:space="0" w:color="auto"/>
              <w:right w:val="single" w:sz="6" w:space="0" w:color="auto"/>
            </w:tcBorders>
          </w:tcPr>
          <w:p w:rsidR="005D0687" w:rsidRPr="00317150" w:rsidRDefault="005D0687" w:rsidP="00580466">
            <w:pPr>
              <w:jc w:val="center"/>
              <w:rPr>
                <w:sz w:val="22"/>
              </w:rPr>
            </w:pPr>
            <w:r w:rsidRPr="002F0C7C">
              <w:rPr>
                <w:sz w:val="22"/>
              </w:rPr>
              <w:t xml:space="preserve">Среднее </w:t>
            </w:r>
            <w:proofErr w:type="spellStart"/>
            <w:r w:rsidRPr="002F0C7C">
              <w:rPr>
                <w:sz w:val="22"/>
              </w:rPr>
              <w:t>пед</w:t>
            </w:r>
            <w:proofErr w:type="spellEnd"/>
            <w:r w:rsidRPr="002F0C7C">
              <w:rPr>
                <w:sz w:val="22"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</w:tcBorders>
          </w:tcPr>
          <w:p w:rsidR="005D0687" w:rsidRDefault="005D0687" w:rsidP="005804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D0687" w:rsidRDefault="005D0687" w:rsidP="005804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5D0687" w:rsidRDefault="00447724" w:rsidP="0058046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оответствие </w:t>
            </w:r>
          </w:p>
          <w:p w:rsidR="00447724" w:rsidRPr="00317150" w:rsidRDefault="00447724" w:rsidP="005804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нимаемой должности</w:t>
            </w:r>
          </w:p>
        </w:tc>
        <w:tc>
          <w:tcPr>
            <w:tcW w:w="1157" w:type="dxa"/>
            <w:tcBorders>
              <w:top w:val="single" w:sz="12" w:space="0" w:color="auto"/>
            </w:tcBorders>
          </w:tcPr>
          <w:p w:rsidR="005D0687" w:rsidRDefault="005D0687" w:rsidP="00580466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0687" w:rsidRDefault="005D0687" w:rsidP="00580466">
            <w:pPr>
              <w:jc w:val="center"/>
            </w:pPr>
            <w:r>
              <w:t>*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5D0687" w:rsidRDefault="005D0687" w:rsidP="005804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D0687" w:rsidRDefault="005D0687" w:rsidP="00580466">
            <w:pPr>
              <w:jc w:val="center"/>
              <w:rPr>
                <w:sz w:val="22"/>
              </w:rPr>
            </w:pPr>
          </w:p>
        </w:tc>
      </w:tr>
      <w:tr w:rsidR="00616470" w:rsidRPr="00E7699C" w:rsidTr="00DE016E">
        <w:tc>
          <w:tcPr>
            <w:tcW w:w="567" w:type="dxa"/>
            <w:tcBorders>
              <w:top w:val="single" w:sz="12" w:space="0" w:color="auto"/>
            </w:tcBorders>
          </w:tcPr>
          <w:p w:rsidR="00616470" w:rsidRDefault="00616470" w:rsidP="00580466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2545" w:type="dxa"/>
            <w:tcBorders>
              <w:top w:val="single" w:sz="12" w:space="0" w:color="auto"/>
            </w:tcBorders>
          </w:tcPr>
          <w:p w:rsidR="00616470" w:rsidRDefault="00616470" w:rsidP="005804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давова </w:t>
            </w:r>
          </w:p>
          <w:p w:rsidR="00616470" w:rsidRDefault="00616470" w:rsidP="005804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ида Измутдиновна</w:t>
            </w:r>
          </w:p>
        </w:tc>
        <w:tc>
          <w:tcPr>
            <w:tcW w:w="1696" w:type="dxa"/>
            <w:tcBorders>
              <w:top w:val="single" w:sz="12" w:space="0" w:color="auto"/>
            </w:tcBorders>
          </w:tcPr>
          <w:p w:rsidR="00616470" w:rsidRDefault="00616470" w:rsidP="005804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оспитатель</w:t>
            </w:r>
          </w:p>
        </w:tc>
        <w:tc>
          <w:tcPr>
            <w:tcW w:w="1979" w:type="dxa"/>
            <w:tcBorders>
              <w:top w:val="single" w:sz="12" w:space="0" w:color="auto"/>
              <w:right w:val="single" w:sz="6" w:space="0" w:color="auto"/>
            </w:tcBorders>
          </w:tcPr>
          <w:p w:rsidR="00616470" w:rsidRPr="002F0C7C" w:rsidRDefault="00616470" w:rsidP="0058046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ысшее </w:t>
            </w:r>
            <w:proofErr w:type="spellStart"/>
            <w:r>
              <w:rPr>
                <w:sz w:val="22"/>
              </w:rPr>
              <w:t>пед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</w:tcBorders>
          </w:tcPr>
          <w:p w:rsidR="00616470" w:rsidRDefault="00616470" w:rsidP="005804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616470" w:rsidRDefault="00616470" w:rsidP="005804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979" w:type="dxa"/>
            <w:tcBorders>
              <w:top w:val="single" w:sz="12" w:space="0" w:color="auto"/>
            </w:tcBorders>
          </w:tcPr>
          <w:p w:rsidR="00616470" w:rsidRDefault="00616470" w:rsidP="005804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оответствие</w:t>
            </w:r>
          </w:p>
          <w:p w:rsidR="00616470" w:rsidRDefault="00616470" w:rsidP="005804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нимаемой должности</w:t>
            </w:r>
          </w:p>
        </w:tc>
        <w:tc>
          <w:tcPr>
            <w:tcW w:w="1157" w:type="dxa"/>
            <w:tcBorders>
              <w:top w:val="single" w:sz="12" w:space="0" w:color="auto"/>
            </w:tcBorders>
          </w:tcPr>
          <w:p w:rsidR="00616470" w:rsidRDefault="00616470" w:rsidP="00580466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16470" w:rsidRDefault="00616470" w:rsidP="00580466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16470" w:rsidRDefault="00616470" w:rsidP="00580466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616470" w:rsidRDefault="00616470" w:rsidP="005804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*</w:t>
            </w:r>
          </w:p>
        </w:tc>
      </w:tr>
      <w:tr w:rsidR="005D0687" w:rsidRPr="00E7699C" w:rsidTr="00DE016E">
        <w:tc>
          <w:tcPr>
            <w:tcW w:w="567" w:type="dxa"/>
          </w:tcPr>
          <w:p w:rsidR="005D0687" w:rsidRPr="00E7699C" w:rsidRDefault="00616470" w:rsidP="00580466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545" w:type="dxa"/>
          </w:tcPr>
          <w:p w:rsidR="005D0687" w:rsidRDefault="005D0687" w:rsidP="005804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рёмина </w:t>
            </w:r>
          </w:p>
          <w:p w:rsidR="005D0687" w:rsidRPr="009C4C52" w:rsidRDefault="005D0687" w:rsidP="005804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я Викторовна</w:t>
            </w:r>
          </w:p>
        </w:tc>
        <w:tc>
          <w:tcPr>
            <w:tcW w:w="1696" w:type="dxa"/>
          </w:tcPr>
          <w:p w:rsidR="005D0687" w:rsidRDefault="005D0687" w:rsidP="00580466">
            <w:pPr>
              <w:jc w:val="center"/>
            </w:pPr>
            <w:r w:rsidRPr="00CD6540">
              <w:rPr>
                <w:sz w:val="22"/>
              </w:rPr>
              <w:t>Воспитатель</w:t>
            </w:r>
          </w:p>
        </w:tc>
        <w:tc>
          <w:tcPr>
            <w:tcW w:w="1979" w:type="dxa"/>
            <w:tcBorders>
              <w:right w:val="single" w:sz="6" w:space="0" w:color="auto"/>
            </w:tcBorders>
          </w:tcPr>
          <w:p w:rsidR="005D0687" w:rsidRPr="00E7699C" w:rsidRDefault="005D0687" w:rsidP="0058046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реднее </w:t>
            </w:r>
            <w:proofErr w:type="spellStart"/>
            <w:r>
              <w:rPr>
                <w:sz w:val="22"/>
              </w:rPr>
              <w:t>пед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5D0687" w:rsidRPr="00E7699C" w:rsidRDefault="005D0687" w:rsidP="005804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851" w:type="dxa"/>
          </w:tcPr>
          <w:p w:rsidR="005D0687" w:rsidRPr="00E7699C" w:rsidRDefault="005D0687" w:rsidP="005804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979" w:type="dxa"/>
          </w:tcPr>
          <w:p w:rsidR="005D0687" w:rsidRDefault="005D0687" w:rsidP="005804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оответствие</w:t>
            </w:r>
          </w:p>
          <w:p w:rsidR="005D0687" w:rsidRPr="00E7699C" w:rsidRDefault="005D0687" w:rsidP="005804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нимаемой должности</w:t>
            </w:r>
          </w:p>
        </w:tc>
        <w:tc>
          <w:tcPr>
            <w:tcW w:w="1157" w:type="dxa"/>
          </w:tcPr>
          <w:p w:rsidR="005D0687" w:rsidRPr="00E7699C" w:rsidRDefault="005D0687" w:rsidP="00580466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5D0687" w:rsidRPr="00E7699C" w:rsidRDefault="005D0687" w:rsidP="00580466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5D0687" w:rsidRPr="00E7699C" w:rsidRDefault="005D0687" w:rsidP="005804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*</w:t>
            </w:r>
          </w:p>
        </w:tc>
        <w:tc>
          <w:tcPr>
            <w:tcW w:w="1276" w:type="dxa"/>
          </w:tcPr>
          <w:p w:rsidR="005D0687" w:rsidRDefault="00447724" w:rsidP="005804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*</w:t>
            </w:r>
          </w:p>
        </w:tc>
      </w:tr>
      <w:tr w:rsidR="005D0687" w:rsidRPr="00E7699C" w:rsidTr="00DE016E">
        <w:trPr>
          <w:trHeight w:val="685"/>
        </w:trPr>
        <w:tc>
          <w:tcPr>
            <w:tcW w:w="567" w:type="dxa"/>
          </w:tcPr>
          <w:p w:rsidR="005D0687" w:rsidRPr="00E7699C" w:rsidRDefault="00616470" w:rsidP="00580466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2545" w:type="dxa"/>
          </w:tcPr>
          <w:p w:rsidR="005D0687" w:rsidRDefault="005D0687" w:rsidP="005804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бан</w:t>
            </w:r>
          </w:p>
          <w:p w:rsidR="005D0687" w:rsidRPr="00D25B34" w:rsidRDefault="005D0687" w:rsidP="005804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исия Юрьевна</w:t>
            </w:r>
          </w:p>
        </w:tc>
        <w:tc>
          <w:tcPr>
            <w:tcW w:w="1696" w:type="dxa"/>
          </w:tcPr>
          <w:p w:rsidR="005D0687" w:rsidRDefault="005D0687" w:rsidP="00580466">
            <w:pPr>
              <w:jc w:val="center"/>
            </w:pPr>
            <w:r w:rsidRPr="006E16D9">
              <w:rPr>
                <w:sz w:val="22"/>
              </w:rPr>
              <w:t>Воспитатель</w:t>
            </w:r>
          </w:p>
        </w:tc>
        <w:tc>
          <w:tcPr>
            <w:tcW w:w="1979" w:type="dxa"/>
            <w:tcBorders>
              <w:right w:val="single" w:sz="6" w:space="0" w:color="auto"/>
            </w:tcBorders>
          </w:tcPr>
          <w:p w:rsidR="005D0687" w:rsidRPr="00E7699C" w:rsidRDefault="005D0687" w:rsidP="005804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сшее проф.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5D0687" w:rsidRPr="00E7699C" w:rsidRDefault="005D0687" w:rsidP="005804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851" w:type="dxa"/>
          </w:tcPr>
          <w:p w:rsidR="005D0687" w:rsidRPr="00E7699C" w:rsidRDefault="005D0687" w:rsidP="005804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979" w:type="dxa"/>
          </w:tcPr>
          <w:p w:rsidR="005D0687" w:rsidRPr="00E7699C" w:rsidRDefault="005D0687" w:rsidP="0058046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е имеет </w:t>
            </w:r>
          </w:p>
        </w:tc>
        <w:tc>
          <w:tcPr>
            <w:tcW w:w="1157" w:type="dxa"/>
          </w:tcPr>
          <w:p w:rsidR="005D0687" w:rsidRPr="00E7699C" w:rsidRDefault="005D0687" w:rsidP="00580466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gridSpan w:val="2"/>
          </w:tcPr>
          <w:p w:rsidR="005D0687" w:rsidRDefault="005D0687" w:rsidP="00580466">
            <w:pPr>
              <w:jc w:val="center"/>
              <w:rPr>
                <w:sz w:val="22"/>
              </w:rPr>
            </w:pPr>
            <w:r w:rsidRPr="008060FC">
              <w:rPr>
                <w:sz w:val="22"/>
              </w:rPr>
              <w:t xml:space="preserve">Диплом о профессиональной переподготовке </w:t>
            </w:r>
          </w:p>
          <w:p w:rsidR="005D0687" w:rsidRPr="00E7699C" w:rsidRDefault="005D0687" w:rsidP="005804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 06.09.2018г.</w:t>
            </w:r>
          </w:p>
        </w:tc>
        <w:tc>
          <w:tcPr>
            <w:tcW w:w="1276" w:type="dxa"/>
          </w:tcPr>
          <w:p w:rsidR="005D0687" w:rsidRPr="008060FC" w:rsidRDefault="005D0687" w:rsidP="00580466">
            <w:pPr>
              <w:jc w:val="center"/>
              <w:rPr>
                <w:sz w:val="22"/>
              </w:rPr>
            </w:pPr>
          </w:p>
        </w:tc>
      </w:tr>
      <w:tr w:rsidR="00447724" w:rsidRPr="00E7699C" w:rsidTr="00DE016E">
        <w:tc>
          <w:tcPr>
            <w:tcW w:w="567" w:type="dxa"/>
          </w:tcPr>
          <w:p w:rsidR="00447724" w:rsidRDefault="00616470" w:rsidP="00580466">
            <w:p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2545" w:type="dxa"/>
          </w:tcPr>
          <w:p w:rsidR="00447724" w:rsidRDefault="00447724" w:rsidP="0058046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ин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447724" w:rsidRDefault="00447724" w:rsidP="005804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юдмила </w:t>
            </w:r>
          </w:p>
          <w:p w:rsidR="00447724" w:rsidRDefault="00447724" w:rsidP="005804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на</w:t>
            </w:r>
          </w:p>
        </w:tc>
        <w:tc>
          <w:tcPr>
            <w:tcW w:w="1696" w:type="dxa"/>
          </w:tcPr>
          <w:p w:rsidR="00447724" w:rsidRPr="00CD1F27" w:rsidRDefault="00447724" w:rsidP="005804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оспитатель</w:t>
            </w:r>
          </w:p>
        </w:tc>
        <w:tc>
          <w:tcPr>
            <w:tcW w:w="1979" w:type="dxa"/>
            <w:tcBorders>
              <w:right w:val="single" w:sz="6" w:space="0" w:color="auto"/>
            </w:tcBorders>
          </w:tcPr>
          <w:p w:rsidR="00447724" w:rsidRDefault="00447724" w:rsidP="0058046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ысшее </w:t>
            </w:r>
            <w:proofErr w:type="spellStart"/>
            <w:r>
              <w:rPr>
                <w:sz w:val="22"/>
              </w:rPr>
              <w:t>пед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447724" w:rsidRDefault="00447724" w:rsidP="005804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851" w:type="dxa"/>
          </w:tcPr>
          <w:p w:rsidR="00447724" w:rsidRDefault="00447724" w:rsidP="005804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1979" w:type="dxa"/>
          </w:tcPr>
          <w:p w:rsidR="00447724" w:rsidRPr="00EE3ABB" w:rsidRDefault="00447724" w:rsidP="00580466">
            <w:pPr>
              <w:jc w:val="center"/>
              <w:rPr>
                <w:sz w:val="22"/>
              </w:rPr>
            </w:pPr>
            <w:r w:rsidRPr="00EE3ABB">
              <w:rPr>
                <w:sz w:val="22"/>
              </w:rPr>
              <w:t>Соответствие</w:t>
            </w:r>
          </w:p>
          <w:p w:rsidR="00447724" w:rsidRDefault="00447724" w:rsidP="00580466">
            <w:pPr>
              <w:jc w:val="center"/>
              <w:rPr>
                <w:sz w:val="22"/>
              </w:rPr>
            </w:pPr>
            <w:r w:rsidRPr="00EE3ABB">
              <w:rPr>
                <w:sz w:val="22"/>
              </w:rPr>
              <w:t>занимаемой должности</w:t>
            </w:r>
          </w:p>
        </w:tc>
        <w:tc>
          <w:tcPr>
            <w:tcW w:w="2291" w:type="dxa"/>
            <w:gridSpan w:val="2"/>
          </w:tcPr>
          <w:p w:rsidR="00447724" w:rsidRPr="00E7699C" w:rsidRDefault="00447724" w:rsidP="005804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иплом о высшем педагогическом образовании от 12.10.2018г</w:t>
            </w:r>
          </w:p>
        </w:tc>
        <w:tc>
          <w:tcPr>
            <w:tcW w:w="1134" w:type="dxa"/>
          </w:tcPr>
          <w:p w:rsidR="00447724" w:rsidRPr="00E7699C" w:rsidRDefault="00447724" w:rsidP="00580466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447724" w:rsidRDefault="00447724" w:rsidP="00580466">
            <w:pPr>
              <w:jc w:val="center"/>
              <w:rPr>
                <w:sz w:val="22"/>
              </w:rPr>
            </w:pPr>
            <w:r>
              <w:rPr>
                <w:sz w:val="22"/>
              </w:rPr>
              <w:t>*</w:t>
            </w:r>
          </w:p>
        </w:tc>
      </w:tr>
      <w:tr w:rsidR="00DE016E" w:rsidRPr="00E7699C" w:rsidTr="00DE016E">
        <w:tc>
          <w:tcPr>
            <w:tcW w:w="567" w:type="dxa"/>
          </w:tcPr>
          <w:p w:rsidR="00DE016E" w:rsidRDefault="00616470" w:rsidP="00DE016E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2545" w:type="dxa"/>
          </w:tcPr>
          <w:p w:rsidR="00DE016E" w:rsidRDefault="00DE016E" w:rsidP="00DE0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м Кристина </w:t>
            </w:r>
          </w:p>
          <w:p w:rsidR="00DE016E" w:rsidRDefault="00DE016E" w:rsidP="00DE0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лексеевна</w:t>
            </w:r>
          </w:p>
        </w:tc>
        <w:tc>
          <w:tcPr>
            <w:tcW w:w="1696" w:type="dxa"/>
          </w:tcPr>
          <w:p w:rsidR="00DE016E" w:rsidRDefault="00DE016E" w:rsidP="00DE016E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Инструктор по </w:t>
            </w:r>
            <w:r>
              <w:rPr>
                <w:sz w:val="22"/>
              </w:rPr>
              <w:lastRenderedPageBreak/>
              <w:t xml:space="preserve">физической  культуре </w:t>
            </w:r>
          </w:p>
        </w:tc>
        <w:tc>
          <w:tcPr>
            <w:tcW w:w="1979" w:type="dxa"/>
            <w:tcBorders>
              <w:right w:val="single" w:sz="6" w:space="0" w:color="auto"/>
            </w:tcBorders>
          </w:tcPr>
          <w:p w:rsidR="00DE016E" w:rsidRDefault="00DE016E" w:rsidP="00DE016E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Среднее проф.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DE016E" w:rsidRDefault="00DE016E" w:rsidP="00DE01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 мес.</w:t>
            </w:r>
          </w:p>
        </w:tc>
        <w:tc>
          <w:tcPr>
            <w:tcW w:w="851" w:type="dxa"/>
          </w:tcPr>
          <w:p w:rsidR="00DE016E" w:rsidRDefault="00DE016E" w:rsidP="00DE01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мес.</w:t>
            </w:r>
          </w:p>
        </w:tc>
        <w:tc>
          <w:tcPr>
            <w:tcW w:w="1979" w:type="dxa"/>
          </w:tcPr>
          <w:p w:rsidR="00DE016E" w:rsidRPr="00EE3ABB" w:rsidRDefault="00DE016E" w:rsidP="00DE01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 имеет</w:t>
            </w:r>
          </w:p>
        </w:tc>
        <w:tc>
          <w:tcPr>
            <w:tcW w:w="2291" w:type="dxa"/>
            <w:gridSpan w:val="2"/>
          </w:tcPr>
          <w:p w:rsidR="00DE016E" w:rsidRDefault="00DE016E" w:rsidP="00DE016E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DE016E" w:rsidRPr="00E7699C" w:rsidRDefault="00DE016E" w:rsidP="00DE016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DE016E" w:rsidRDefault="00DE016E" w:rsidP="00DE016E">
            <w:pPr>
              <w:jc w:val="center"/>
              <w:rPr>
                <w:sz w:val="22"/>
              </w:rPr>
            </w:pPr>
            <w:r w:rsidRPr="008060FC">
              <w:rPr>
                <w:sz w:val="22"/>
              </w:rPr>
              <w:t xml:space="preserve">Диплом о </w:t>
            </w:r>
            <w:r w:rsidRPr="008060FC">
              <w:rPr>
                <w:sz w:val="22"/>
              </w:rPr>
              <w:lastRenderedPageBreak/>
              <w:t xml:space="preserve">профессиональной переподготовке </w:t>
            </w:r>
          </w:p>
          <w:p w:rsidR="00DE016E" w:rsidRPr="00E7699C" w:rsidRDefault="00DE016E" w:rsidP="00DE01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От 06.07.2020г.</w:t>
            </w:r>
          </w:p>
        </w:tc>
      </w:tr>
      <w:tr w:rsidR="00DE016E" w:rsidRPr="00E7699C" w:rsidTr="00DE016E">
        <w:tc>
          <w:tcPr>
            <w:tcW w:w="567" w:type="dxa"/>
          </w:tcPr>
          <w:p w:rsidR="00DE016E" w:rsidRDefault="00616470" w:rsidP="00DE016E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0</w:t>
            </w:r>
          </w:p>
        </w:tc>
        <w:tc>
          <w:tcPr>
            <w:tcW w:w="2545" w:type="dxa"/>
          </w:tcPr>
          <w:p w:rsidR="00DE016E" w:rsidRDefault="00DE016E" w:rsidP="00DE0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иченко Ирина </w:t>
            </w:r>
          </w:p>
          <w:p w:rsidR="00DE016E" w:rsidRDefault="00DE016E" w:rsidP="00DE0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тольевна</w:t>
            </w:r>
          </w:p>
        </w:tc>
        <w:tc>
          <w:tcPr>
            <w:tcW w:w="1696" w:type="dxa"/>
          </w:tcPr>
          <w:p w:rsidR="00DE016E" w:rsidRDefault="00DE016E" w:rsidP="00DE01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Музыкальный руководитель</w:t>
            </w:r>
          </w:p>
        </w:tc>
        <w:tc>
          <w:tcPr>
            <w:tcW w:w="1979" w:type="dxa"/>
            <w:tcBorders>
              <w:right w:val="single" w:sz="6" w:space="0" w:color="auto"/>
            </w:tcBorders>
          </w:tcPr>
          <w:p w:rsidR="00DE016E" w:rsidRDefault="00DE016E" w:rsidP="00DE01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сшее педагогическое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DE016E" w:rsidRDefault="00DE016E" w:rsidP="00DE01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851" w:type="dxa"/>
          </w:tcPr>
          <w:p w:rsidR="00DE016E" w:rsidRDefault="00DE016E" w:rsidP="00DE01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1979" w:type="dxa"/>
          </w:tcPr>
          <w:p w:rsidR="00DE016E" w:rsidRPr="00EE3ABB" w:rsidRDefault="00DE016E" w:rsidP="00DE01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сшая</w:t>
            </w:r>
          </w:p>
        </w:tc>
        <w:tc>
          <w:tcPr>
            <w:tcW w:w="2291" w:type="dxa"/>
            <w:gridSpan w:val="2"/>
          </w:tcPr>
          <w:p w:rsidR="00DE016E" w:rsidRDefault="00DE016E" w:rsidP="00DE016E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DE016E" w:rsidRDefault="00DE016E" w:rsidP="00DE01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*</w:t>
            </w:r>
          </w:p>
        </w:tc>
        <w:tc>
          <w:tcPr>
            <w:tcW w:w="1276" w:type="dxa"/>
          </w:tcPr>
          <w:p w:rsidR="00DE016E" w:rsidRDefault="00DE016E" w:rsidP="00DE016E">
            <w:pPr>
              <w:jc w:val="center"/>
              <w:rPr>
                <w:sz w:val="22"/>
              </w:rPr>
            </w:pPr>
          </w:p>
        </w:tc>
      </w:tr>
      <w:tr w:rsidR="00DE016E" w:rsidRPr="00E7699C" w:rsidTr="00DE016E">
        <w:tc>
          <w:tcPr>
            <w:tcW w:w="567" w:type="dxa"/>
          </w:tcPr>
          <w:p w:rsidR="00DE016E" w:rsidRDefault="00616470" w:rsidP="00DE016E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2545" w:type="dxa"/>
          </w:tcPr>
          <w:p w:rsidR="00DE016E" w:rsidRDefault="00DE016E" w:rsidP="00DE0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чко Анна Игоревна</w:t>
            </w:r>
          </w:p>
        </w:tc>
        <w:tc>
          <w:tcPr>
            <w:tcW w:w="1696" w:type="dxa"/>
          </w:tcPr>
          <w:p w:rsidR="00DE016E" w:rsidRDefault="00DE016E" w:rsidP="00DE01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оспитатель</w:t>
            </w:r>
          </w:p>
        </w:tc>
        <w:tc>
          <w:tcPr>
            <w:tcW w:w="1979" w:type="dxa"/>
            <w:tcBorders>
              <w:right w:val="single" w:sz="6" w:space="0" w:color="auto"/>
            </w:tcBorders>
          </w:tcPr>
          <w:p w:rsidR="00DE016E" w:rsidRDefault="00DE016E" w:rsidP="00DE01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сшее проф.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DE016E" w:rsidRDefault="00DE016E" w:rsidP="00DE01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851" w:type="dxa"/>
          </w:tcPr>
          <w:p w:rsidR="00DE016E" w:rsidRDefault="00DE016E" w:rsidP="00DE01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79" w:type="dxa"/>
          </w:tcPr>
          <w:p w:rsidR="00DE016E" w:rsidRPr="00EE3ABB" w:rsidRDefault="00DE016E" w:rsidP="00DE01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 имеет</w:t>
            </w:r>
          </w:p>
        </w:tc>
        <w:tc>
          <w:tcPr>
            <w:tcW w:w="1157" w:type="dxa"/>
          </w:tcPr>
          <w:p w:rsidR="00DE016E" w:rsidRDefault="00DE016E" w:rsidP="00DE016E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gridSpan w:val="2"/>
          </w:tcPr>
          <w:p w:rsidR="00DE016E" w:rsidRPr="008925B1" w:rsidRDefault="00DE016E" w:rsidP="00DE016E">
            <w:pPr>
              <w:jc w:val="center"/>
              <w:rPr>
                <w:sz w:val="22"/>
              </w:rPr>
            </w:pPr>
            <w:r w:rsidRPr="008925B1">
              <w:rPr>
                <w:sz w:val="22"/>
              </w:rPr>
              <w:t xml:space="preserve">Диплом о профессиональной переподготовке </w:t>
            </w:r>
          </w:p>
          <w:p w:rsidR="00DE016E" w:rsidRDefault="00DE016E" w:rsidP="00DE016E">
            <w:pPr>
              <w:jc w:val="center"/>
              <w:rPr>
                <w:sz w:val="22"/>
              </w:rPr>
            </w:pPr>
            <w:r w:rsidRPr="008925B1">
              <w:rPr>
                <w:sz w:val="22"/>
              </w:rPr>
              <w:t>От 06.09.201</w:t>
            </w:r>
            <w:r>
              <w:rPr>
                <w:sz w:val="22"/>
              </w:rPr>
              <w:t>9</w:t>
            </w:r>
            <w:r w:rsidRPr="008925B1">
              <w:rPr>
                <w:sz w:val="22"/>
              </w:rPr>
              <w:t>г</w:t>
            </w:r>
          </w:p>
        </w:tc>
        <w:tc>
          <w:tcPr>
            <w:tcW w:w="1276" w:type="dxa"/>
          </w:tcPr>
          <w:p w:rsidR="00DE016E" w:rsidRDefault="00DE016E" w:rsidP="00DE01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*</w:t>
            </w:r>
          </w:p>
        </w:tc>
      </w:tr>
      <w:tr w:rsidR="00DE016E" w:rsidRPr="00E7699C" w:rsidTr="00DE016E">
        <w:tc>
          <w:tcPr>
            <w:tcW w:w="567" w:type="dxa"/>
          </w:tcPr>
          <w:p w:rsidR="00DE016E" w:rsidRDefault="00616470" w:rsidP="00DE016E">
            <w:pPr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2545" w:type="dxa"/>
          </w:tcPr>
          <w:p w:rsidR="00DE016E" w:rsidRDefault="00DE016E" w:rsidP="00DE0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дряшова </w:t>
            </w:r>
          </w:p>
          <w:p w:rsidR="00DE016E" w:rsidRPr="009C4C52" w:rsidRDefault="00DE016E" w:rsidP="00DE0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я Анатольевна</w:t>
            </w:r>
          </w:p>
        </w:tc>
        <w:tc>
          <w:tcPr>
            <w:tcW w:w="1696" w:type="dxa"/>
          </w:tcPr>
          <w:p w:rsidR="00DE016E" w:rsidRDefault="00DE016E" w:rsidP="00DE016E">
            <w:pPr>
              <w:jc w:val="center"/>
            </w:pPr>
            <w:r w:rsidRPr="00CD6540">
              <w:rPr>
                <w:sz w:val="22"/>
              </w:rPr>
              <w:t>Воспитатель</w:t>
            </w:r>
          </w:p>
        </w:tc>
        <w:tc>
          <w:tcPr>
            <w:tcW w:w="1979" w:type="dxa"/>
            <w:tcBorders>
              <w:right w:val="single" w:sz="6" w:space="0" w:color="auto"/>
            </w:tcBorders>
          </w:tcPr>
          <w:p w:rsidR="00DE016E" w:rsidRPr="00E7699C" w:rsidRDefault="00DE016E" w:rsidP="00DE01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сшее проф.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DE016E" w:rsidRPr="00E7699C" w:rsidRDefault="00DE016E" w:rsidP="00DE01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851" w:type="dxa"/>
          </w:tcPr>
          <w:p w:rsidR="00DE016E" w:rsidRPr="00E7699C" w:rsidRDefault="00DE016E" w:rsidP="00DE01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979" w:type="dxa"/>
          </w:tcPr>
          <w:p w:rsidR="00DE016E" w:rsidRPr="00E7699C" w:rsidRDefault="00DE016E" w:rsidP="00DE01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ервая</w:t>
            </w:r>
          </w:p>
        </w:tc>
        <w:tc>
          <w:tcPr>
            <w:tcW w:w="1157" w:type="dxa"/>
          </w:tcPr>
          <w:p w:rsidR="00DE016E" w:rsidRPr="00E7699C" w:rsidRDefault="00DE016E" w:rsidP="00DE016E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DE016E" w:rsidRPr="00E7699C" w:rsidRDefault="00DE016E" w:rsidP="00DE01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*</w:t>
            </w:r>
          </w:p>
        </w:tc>
        <w:tc>
          <w:tcPr>
            <w:tcW w:w="1134" w:type="dxa"/>
          </w:tcPr>
          <w:p w:rsidR="00DE016E" w:rsidRPr="00E7699C" w:rsidRDefault="00DE016E" w:rsidP="00DE01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.</w:t>
            </w:r>
          </w:p>
        </w:tc>
        <w:tc>
          <w:tcPr>
            <w:tcW w:w="1276" w:type="dxa"/>
          </w:tcPr>
          <w:p w:rsidR="00DE016E" w:rsidRDefault="00DE016E" w:rsidP="00DE01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*</w:t>
            </w:r>
          </w:p>
        </w:tc>
      </w:tr>
      <w:tr w:rsidR="00DE016E" w:rsidRPr="00E7699C" w:rsidTr="00DE016E">
        <w:tc>
          <w:tcPr>
            <w:tcW w:w="567" w:type="dxa"/>
          </w:tcPr>
          <w:p w:rsidR="00DE016E" w:rsidRDefault="00616470" w:rsidP="00DE016E">
            <w:pPr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2545" w:type="dxa"/>
          </w:tcPr>
          <w:p w:rsidR="00DE016E" w:rsidRDefault="00DE016E" w:rsidP="00DE0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рионова Евгения </w:t>
            </w:r>
          </w:p>
          <w:p w:rsidR="00DE016E" w:rsidRDefault="00DE016E" w:rsidP="00DE0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1696" w:type="dxa"/>
          </w:tcPr>
          <w:p w:rsidR="00DE016E" w:rsidRPr="00CD6540" w:rsidRDefault="00DE016E" w:rsidP="00DE01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читель-логопед</w:t>
            </w:r>
          </w:p>
        </w:tc>
        <w:tc>
          <w:tcPr>
            <w:tcW w:w="1979" w:type="dxa"/>
            <w:tcBorders>
              <w:right w:val="single" w:sz="6" w:space="0" w:color="auto"/>
            </w:tcBorders>
          </w:tcPr>
          <w:p w:rsidR="00DE016E" w:rsidRDefault="00DE016E" w:rsidP="00DE016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ысшее </w:t>
            </w:r>
            <w:proofErr w:type="spellStart"/>
            <w:r>
              <w:rPr>
                <w:sz w:val="22"/>
              </w:rPr>
              <w:t>пед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DE016E" w:rsidRDefault="00DE016E" w:rsidP="00DE01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851" w:type="dxa"/>
          </w:tcPr>
          <w:p w:rsidR="00DE016E" w:rsidRPr="00E7699C" w:rsidRDefault="00DE016E" w:rsidP="00DE01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1979" w:type="dxa"/>
          </w:tcPr>
          <w:p w:rsidR="00DE016E" w:rsidRDefault="00DE016E" w:rsidP="00DE01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сшая</w:t>
            </w:r>
          </w:p>
        </w:tc>
        <w:tc>
          <w:tcPr>
            <w:tcW w:w="1157" w:type="dxa"/>
          </w:tcPr>
          <w:p w:rsidR="00DE016E" w:rsidRPr="00E7699C" w:rsidRDefault="00DE016E" w:rsidP="00DE016E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DE016E" w:rsidRPr="00E7699C" w:rsidRDefault="00DE016E" w:rsidP="00DE01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*</w:t>
            </w:r>
          </w:p>
        </w:tc>
        <w:tc>
          <w:tcPr>
            <w:tcW w:w="1134" w:type="dxa"/>
          </w:tcPr>
          <w:p w:rsidR="00DE016E" w:rsidRPr="00E7699C" w:rsidRDefault="00DE016E" w:rsidP="00DE016E">
            <w:pPr>
              <w:jc w:val="center"/>
              <w:rPr>
                <w:sz w:val="22"/>
              </w:rPr>
            </w:pPr>
          </w:p>
        </w:tc>
        <w:tc>
          <w:tcPr>
            <w:tcW w:w="1276" w:type="dxa"/>
          </w:tcPr>
          <w:p w:rsidR="00DE016E" w:rsidRPr="00E7699C" w:rsidRDefault="00DE016E" w:rsidP="00DE016E">
            <w:pPr>
              <w:jc w:val="center"/>
              <w:rPr>
                <w:sz w:val="22"/>
              </w:rPr>
            </w:pPr>
          </w:p>
        </w:tc>
      </w:tr>
      <w:tr w:rsidR="00DE016E" w:rsidRPr="00E7699C" w:rsidTr="00DE016E">
        <w:tc>
          <w:tcPr>
            <w:tcW w:w="567" w:type="dxa"/>
          </w:tcPr>
          <w:p w:rsidR="00DE016E" w:rsidRDefault="00616470" w:rsidP="00DE016E">
            <w:pPr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2545" w:type="dxa"/>
          </w:tcPr>
          <w:p w:rsidR="00DE016E" w:rsidRDefault="00DE016E" w:rsidP="00DE0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узина </w:t>
            </w:r>
          </w:p>
          <w:p w:rsidR="00DE016E" w:rsidRDefault="00DE016E" w:rsidP="00DE0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тлана Ивановна </w:t>
            </w:r>
          </w:p>
        </w:tc>
        <w:tc>
          <w:tcPr>
            <w:tcW w:w="1696" w:type="dxa"/>
          </w:tcPr>
          <w:p w:rsidR="00DE016E" w:rsidRDefault="00DE016E" w:rsidP="00DE01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оспитатель</w:t>
            </w:r>
          </w:p>
        </w:tc>
        <w:tc>
          <w:tcPr>
            <w:tcW w:w="1979" w:type="dxa"/>
            <w:tcBorders>
              <w:right w:val="single" w:sz="6" w:space="0" w:color="auto"/>
            </w:tcBorders>
          </w:tcPr>
          <w:p w:rsidR="00DE016E" w:rsidRDefault="00DE016E" w:rsidP="00DE01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сшее проф.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DE016E" w:rsidRDefault="00DE016E" w:rsidP="00DE01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</w:t>
            </w:r>
          </w:p>
        </w:tc>
        <w:tc>
          <w:tcPr>
            <w:tcW w:w="851" w:type="dxa"/>
          </w:tcPr>
          <w:p w:rsidR="00DE016E" w:rsidRDefault="00DE016E" w:rsidP="00DE01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</w:t>
            </w:r>
          </w:p>
        </w:tc>
        <w:tc>
          <w:tcPr>
            <w:tcW w:w="1979" w:type="dxa"/>
          </w:tcPr>
          <w:p w:rsidR="00DE016E" w:rsidRDefault="00DE016E" w:rsidP="00DE01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  имеет</w:t>
            </w:r>
          </w:p>
        </w:tc>
        <w:tc>
          <w:tcPr>
            <w:tcW w:w="1157" w:type="dxa"/>
          </w:tcPr>
          <w:p w:rsidR="00DE016E" w:rsidRPr="00E7699C" w:rsidRDefault="00DE016E" w:rsidP="00DE016E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DE016E" w:rsidRDefault="00DE016E" w:rsidP="00DE016E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DE016E" w:rsidRPr="00E7699C" w:rsidRDefault="00DE016E" w:rsidP="00DE01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*</w:t>
            </w:r>
          </w:p>
        </w:tc>
        <w:tc>
          <w:tcPr>
            <w:tcW w:w="1276" w:type="dxa"/>
          </w:tcPr>
          <w:p w:rsidR="00DE016E" w:rsidRPr="00E7699C" w:rsidRDefault="00DE016E" w:rsidP="00DE01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*</w:t>
            </w:r>
          </w:p>
        </w:tc>
      </w:tr>
      <w:tr w:rsidR="00DE016E" w:rsidRPr="00E7699C" w:rsidTr="00DE016E">
        <w:tc>
          <w:tcPr>
            <w:tcW w:w="567" w:type="dxa"/>
          </w:tcPr>
          <w:p w:rsidR="00DE016E" w:rsidRDefault="00616470" w:rsidP="00DE016E">
            <w:pPr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2545" w:type="dxa"/>
          </w:tcPr>
          <w:p w:rsidR="00DE016E" w:rsidRDefault="00DE016E" w:rsidP="00DE0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зенцева </w:t>
            </w:r>
          </w:p>
          <w:p w:rsidR="00DE016E" w:rsidRDefault="00DE016E" w:rsidP="00DE0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Анатольевна</w:t>
            </w:r>
          </w:p>
        </w:tc>
        <w:tc>
          <w:tcPr>
            <w:tcW w:w="1696" w:type="dxa"/>
          </w:tcPr>
          <w:p w:rsidR="00DE016E" w:rsidRPr="00CD6540" w:rsidRDefault="00DE016E" w:rsidP="00DE01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оспитатель</w:t>
            </w:r>
          </w:p>
        </w:tc>
        <w:tc>
          <w:tcPr>
            <w:tcW w:w="1979" w:type="dxa"/>
            <w:tcBorders>
              <w:right w:val="single" w:sz="6" w:space="0" w:color="auto"/>
            </w:tcBorders>
          </w:tcPr>
          <w:p w:rsidR="00DE016E" w:rsidRDefault="00DE016E" w:rsidP="00DE016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реднее </w:t>
            </w:r>
            <w:proofErr w:type="spellStart"/>
            <w:r>
              <w:rPr>
                <w:sz w:val="22"/>
              </w:rPr>
              <w:t>пед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DE016E" w:rsidRDefault="00DE016E" w:rsidP="00DE01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851" w:type="dxa"/>
          </w:tcPr>
          <w:p w:rsidR="00DE016E" w:rsidRDefault="00DE016E" w:rsidP="00DE01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1979" w:type="dxa"/>
          </w:tcPr>
          <w:p w:rsidR="00DE016E" w:rsidRDefault="00DE016E" w:rsidP="00DE01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оответствие</w:t>
            </w:r>
          </w:p>
          <w:p w:rsidR="00DE016E" w:rsidRDefault="00DE016E" w:rsidP="00DE01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нимаемой должности</w:t>
            </w:r>
          </w:p>
        </w:tc>
        <w:tc>
          <w:tcPr>
            <w:tcW w:w="1157" w:type="dxa"/>
          </w:tcPr>
          <w:p w:rsidR="00DE016E" w:rsidRPr="00E7699C" w:rsidRDefault="00DE016E" w:rsidP="00DE01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*</w:t>
            </w:r>
          </w:p>
        </w:tc>
        <w:tc>
          <w:tcPr>
            <w:tcW w:w="1134" w:type="dxa"/>
          </w:tcPr>
          <w:p w:rsidR="00DE016E" w:rsidRPr="00E7699C" w:rsidRDefault="00DE016E" w:rsidP="00DE016E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DE016E" w:rsidRPr="00E7699C" w:rsidRDefault="00DE016E" w:rsidP="00DE01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*</w:t>
            </w:r>
          </w:p>
        </w:tc>
        <w:tc>
          <w:tcPr>
            <w:tcW w:w="1276" w:type="dxa"/>
          </w:tcPr>
          <w:p w:rsidR="00DE016E" w:rsidRDefault="00DE016E" w:rsidP="00DE016E">
            <w:pPr>
              <w:jc w:val="center"/>
              <w:rPr>
                <w:sz w:val="22"/>
              </w:rPr>
            </w:pPr>
          </w:p>
        </w:tc>
      </w:tr>
      <w:tr w:rsidR="00DE016E" w:rsidRPr="00E7699C" w:rsidTr="00DE016E">
        <w:trPr>
          <w:trHeight w:val="601"/>
        </w:trPr>
        <w:tc>
          <w:tcPr>
            <w:tcW w:w="567" w:type="dxa"/>
          </w:tcPr>
          <w:p w:rsidR="00DE016E" w:rsidRDefault="00616470" w:rsidP="00DE016E">
            <w:pPr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2545" w:type="dxa"/>
          </w:tcPr>
          <w:p w:rsidR="00DE016E" w:rsidRDefault="00DE016E" w:rsidP="00DE0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монова </w:t>
            </w:r>
          </w:p>
          <w:p w:rsidR="00DE016E" w:rsidRDefault="00DE016E" w:rsidP="00DE0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са Данииловна</w:t>
            </w:r>
          </w:p>
        </w:tc>
        <w:tc>
          <w:tcPr>
            <w:tcW w:w="1696" w:type="dxa"/>
          </w:tcPr>
          <w:p w:rsidR="00DE016E" w:rsidRPr="00CD6540" w:rsidRDefault="00DE016E" w:rsidP="00DE016E">
            <w:pPr>
              <w:jc w:val="center"/>
              <w:rPr>
                <w:sz w:val="22"/>
              </w:rPr>
            </w:pPr>
            <w:r w:rsidRPr="00CD1F27">
              <w:rPr>
                <w:sz w:val="22"/>
              </w:rPr>
              <w:t>Муз.</w:t>
            </w:r>
            <w:r>
              <w:rPr>
                <w:sz w:val="22"/>
              </w:rPr>
              <w:t xml:space="preserve"> рук.</w:t>
            </w:r>
          </w:p>
        </w:tc>
        <w:tc>
          <w:tcPr>
            <w:tcW w:w="1979" w:type="dxa"/>
            <w:tcBorders>
              <w:right w:val="single" w:sz="6" w:space="0" w:color="auto"/>
            </w:tcBorders>
          </w:tcPr>
          <w:p w:rsidR="00DE016E" w:rsidRDefault="00DE016E" w:rsidP="00DE01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реднее проф.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DE016E" w:rsidRDefault="00DE016E" w:rsidP="00DE01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9</w:t>
            </w:r>
          </w:p>
        </w:tc>
        <w:tc>
          <w:tcPr>
            <w:tcW w:w="851" w:type="dxa"/>
          </w:tcPr>
          <w:p w:rsidR="00DE016E" w:rsidRDefault="00DE016E" w:rsidP="00DE01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33</w:t>
            </w:r>
          </w:p>
        </w:tc>
        <w:tc>
          <w:tcPr>
            <w:tcW w:w="1979" w:type="dxa"/>
          </w:tcPr>
          <w:p w:rsidR="00DE016E" w:rsidRDefault="00DE016E" w:rsidP="00DE01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ысшая</w:t>
            </w:r>
          </w:p>
        </w:tc>
        <w:tc>
          <w:tcPr>
            <w:tcW w:w="1157" w:type="dxa"/>
          </w:tcPr>
          <w:p w:rsidR="00DE016E" w:rsidRDefault="00DE016E" w:rsidP="00DE01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*</w:t>
            </w:r>
          </w:p>
        </w:tc>
        <w:tc>
          <w:tcPr>
            <w:tcW w:w="1134" w:type="dxa"/>
          </w:tcPr>
          <w:p w:rsidR="00DE016E" w:rsidRPr="00E7699C" w:rsidRDefault="00DE016E" w:rsidP="00DE016E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DE016E" w:rsidRPr="00E7699C" w:rsidRDefault="00DE016E" w:rsidP="00DE01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*</w:t>
            </w:r>
          </w:p>
        </w:tc>
        <w:tc>
          <w:tcPr>
            <w:tcW w:w="1276" w:type="dxa"/>
          </w:tcPr>
          <w:p w:rsidR="00DE016E" w:rsidRDefault="00DE016E" w:rsidP="00DE016E">
            <w:pPr>
              <w:jc w:val="center"/>
              <w:rPr>
                <w:sz w:val="22"/>
              </w:rPr>
            </w:pPr>
          </w:p>
        </w:tc>
      </w:tr>
      <w:tr w:rsidR="00DE016E" w:rsidRPr="00E7699C" w:rsidTr="00DE016E">
        <w:tc>
          <w:tcPr>
            <w:tcW w:w="567" w:type="dxa"/>
          </w:tcPr>
          <w:p w:rsidR="00DE016E" w:rsidRDefault="00616470" w:rsidP="00DE016E">
            <w:pPr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2545" w:type="dxa"/>
          </w:tcPr>
          <w:p w:rsidR="00DE016E" w:rsidRDefault="00DE016E" w:rsidP="00DE0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уйко </w:t>
            </w:r>
          </w:p>
          <w:p w:rsidR="00DE016E" w:rsidRDefault="00DE016E" w:rsidP="00DE0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ана Геннадиевна</w:t>
            </w:r>
          </w:p>
        </w:tc>
        <w:tc>
          <w:tcPr>
            <w:tcW w:w="1696" w:type="dxa"/>
          </w:tcPr>
          <w:p w:rsidR="00DE016E" w:rsidRPr="00CD6540" w:rsidRDefault="00DE016E" w:rsidP="00DE01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оспитатель</w:t>
            </w:r>
          </w:p>
        </w:tc>
        <w:tc>
          <w:tcPr>
            <w:tcW w:w="1979" w:type="dxa"/>
            <w:tcBorders>
              <w:right w:val="single" w:sz="6" w:space="0" w:color="auto"/>
            </w:tcBorders>
          </w:tcPr>
          <w:p w:rsidR="00DE016E" w:rsidRDefault="00DE016E" w:rsidP="00DE016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реднее </w:t>
            </w:r>
            <w:proofErr w:type="spellStart"/>
            <w:r>
              <w:rPr>
                <w:sz w:val="22"/>
              </w:rPr>
              <w:t>пед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DE016E" w:rsidRDefault="00DE016E" w:rsidP="00DE01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851" w:type="dxa"/>
          </w:tcPr>
          <w:p w:rsidR="00DE016E" w:rsidRDefault="00DE016E" w:rsidP="00DE01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979" w:type="dxa"/>
          </w:tcPr>
          <w:p w:rsidR="00DE016E" w:rsidRDefault="00DE016E" w:rsidP="00DE01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оответствие занимаемой должности</w:t>
            </w:r>
          </w:p>
        </w:tc>
        <w:tc>
          <w:tcPr>
            <w:tcW w:w="1157" w:type="dxa"/>
          </w:tcPr>
          <w:p w:rsidR="00DE016E" w:rsidRPr="00E7699C" w:rsidRDefault="00DE016E" w:rsidP="00DE016E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:rsidR="00DE016E" w:rsidRDefault="00DE016E" w:rsidP="00DE016E">
            <w:pPr>
              <w:jc w:val="center"/>
              <w:rPr>
                <w:sz w:val="22"/>
              </w:rPr>
            </w:pPr>
          </w:p>
          <w:p w:rsidR="00DE016E" w:rsidRPr="00746861" w:rsidRDefault="00DE016E" w:rsidP="00DE016E">
            <w:pPr>
              <w:rPr>
                <w:sz w:val="22"/>
              </w:rPr>
            </w:pPr>
          </w:p>
        </w:tc>
        <w:tc>
          <w:tcPr>
            <w:tcW w:w="1134" w:type="dxa"/>
          </w:tcPr>
          <w:p w:rsidR="00DE016E" w:rsidRPr="00E7699C" w:rsidRDefault="00DE016E" w:rsidP="00DE01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*</w:t>
            </w:r>
          </w:p>
        </w:tc>
        <w:tc>
          <w:tcPr>
            <w:tcW w:w="1276" w:type="dxa"/>
          </w:tcPr>
          <w:p w:rsidR="00DE016E" w:rsidRPr="00E7699C" w:rsidRDefault="00DE016E" w:rsidP="00DE01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*</w:t>
            </w:r>
          </w:p>
        </w:tc>
      </w:tr>
      <w:tr w:rsidR="00DE016E" w:rsidRPr="00E7699C" w:rsidTr="00DE016E">
        <w:tc>
          <w:tcPr>
            <w:tcW w:w="567" w:type="dxa"/>
          </w:tcPr>
          <w:p w:rsidR="00DE016E" w:rsidRDefault="00616470" w:rsidP="00DE016E">
            <w:pPr>
              <w:rPr>
                <w:sz w:val="22"/>
              </w:rPr>
            </w:pPr>
            <w:r>
              <w:rPr>
                <w:sz w:val="22"/>
              </w:rPr>
              <w:t>18</w:t>
            </w:r>
            <w:bookmarkStart w:id="0" w:name="_GoBack"/>
            <w:bookmarkEnd w:id="0"/>
          </w:p>
        </w:tc>
        <w:tc>
          <w:tcPr>
            <w:tcW w:w="2545" w:type="dxa"/>
          </w:tcPr>
          <w:p w:rsidR="00DE016E" w:rsidRDefault="00DE016E" w:rsidP="00DE0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мелева </w:t>
            </w:r>
          </w:p>
          <w:p w:rsidR="00DE016E" w:rsidRPr="00E7699C" w:rsidRDefault="00DE016E" w:rsidP="00DE016E">
            <w:pPr>
              <w:jc w:val="center"/>
              <w:rPr>
                <w:sz w:val="22"/>
              </w:rPr>
            </w:pPr>
            <w:r>
              <w:rPr>
                <w:sz w:val="24"/>
                <w:szCs w:val="24"/>
              </w:rPr>
              <w:t>Марина Сергеевна</w:t>
            </w:r>
          </w:p>
        </w:tc>
        <w:tc>
          <w:tcPr>
            <w:tcW w:w="1696" w:type="dxa"/>
          </w:tcPr>
          <w:p w:rsidR="00DE016E" w:rsidRDefault="00DE016E" w:rsidP="00DE016E">
            <w:pPr>
              <w:jc w:val="center"/>
            </w:pPr>
            <w:r w:rsidRPr="00CD6540">
              <w:rPr>
                <w:sz w:val="22"/>
              </w:rPr>
              <w:t>Воспитатель</w:t>
            </w:r>
          </w:p>
        </w:tc>
        <w:tc>
          <w:tcPr>
            <w:tcW w:w="1979" w:type="dxa"/>
            <w:tcBorders>
              <w:right w:val="single" w:sz="6" w:space="0" w:color="auto"/>
            </w:tcBorders>
          </w:tcPr>
          <w:p w:rsidR="00DE016E" w:rsidRPr="00E7699C" w:rsidRDefault="00DE016E" w:rsidP="00DE016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ысшее </w:t>
            </w:r>
            <w:proofErr w:type="spellStart"/>
            <w:r>
              <w:rPr>
                <w:sz w:val="22"/>
              </w:rPr>
              <w:t>пед</w:t>
            </w:r>
            <w:proofErr w:type="spellEnd"/>
            <w:r>
              <w:rPr>
                <w:sz w:val="22"/>
              </w:rPr>
              <w:t xml:space="preserve">. 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DE016E" w:rsidRPr="00E7699C" w:rsidRDefault="00DE016E" w:rsidP="00DE01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851" w:type="dxa"/>
          </w:tcPr>
          <w:p w:rsidR="00DE016E" w:rsidRPr="00E7699C" w:rsidRDefault="00DE016E" w:rsidP="00DE01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979" w:type="dxa"/>
          </w:tcPr>
          <w:p w:rsidR="00DE016E" w:rsidRPr="00E7699C" w:rsidRDefault="00DE016E" w:rsidP="00DE016E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ервая </w:t>
            </w:r>
          </w:p>
        </w:tc>
        <w:tc>
          <w:tcPr>
            <w:tcW w:w="3425" w:type="dxa"/>
            <w:gridSpan w:val="3"/>
          </w:tcPr>
          <w:p w:rsidR="00DE016E" w:rsidRDefault="00DE016E" w:rsidP="00DE016E">
            <w:pPr>
              <w:jc w:val="center"/>
              <w:rPr>
                <w:sz w:val="22"/>
              </w:rPr>
            </w:pPr>
            <w:r w:rsidRPr="00525773">
              <w:rPr>
                <w:sz w:val="22"/>
              </w:rPr>
              <w:t>Диплом о высшем</w:t>
            </w:r>
          </w:p>
          <w:p w:rsidR="00DE016E" w:rsidRPr="00E7699C" w:rsidRDefault="00DE016E" w:rsidP="00DE016E">
            <w:pPr>
              <w:jc w:val="center"/>
              <w:rPr>
                <w:sz w:val="22"/>
              </w:rPr>
            </w:pPr>
            <w:r w:rsidRPr="00525773">
              <w:rPr>
                <w:sz w:val="22"/>
              </w:rPr>
              <w:t xml:space="preserve"> педагогическом образовании от 12.10.2018г</w:t>
            </w:r>
          </w:p>
        </w:tc>
        <w:tc>
          <w:tcPr>
            <w:tcW w:w="1276" w:type="dxa"/>
          </w:tcPr>
          <w:p w:rsidR="00DE016E" w:rsidRPr="00525773" w:rsidRDefault="00DE016E" w:rsidP="00DE01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*</w:t>
            </w:r>
          </w:p>
        </w:tc>
      </w:tr>
    </w:tbl>
    <w:p w:rsidR="00AA7BC1" w:rsidRDefault="00AA7BC1" w:rsidP="00AA7BC1">
      <w:pPr>
        <w:tabs>
          <w:tab w:val="left" w:pos="2760"/>
        </w:tabs>
        <w:contextualSpacing/>
        <w:rPr>
          <w:i/>
          <w:sz w:val="26"/>
          <w:szCs w:val="26"/>
        </w:rPr>
      </w:pPr>
    </w:p>
    <w:p w:rsidR="00AA7BC1" w:rsidRDefault="00AA7BC1" w:rsidP="001235F3">
      <w:pPr>
        <w:spacing w:line="276" w:lineRule="auto"/>
        <w:jc w:val="center"/>
        <w:rPr>
          <w:b/>
          <w:sz w:val="26"/>
          <w:szCs w:val="26"/>
        </w:rPr>
      </w:pPr>
    </w:p>
    <w:p w:rsidR="00F315CE" w:rsidRDefault="00F315CE" w:rsidP="001235F3">
      <w:pPr>
        <w:spacing w:line="276" w:lineRule="auto"/>
        <w:jc w:val="center"/>
        <w:rPr>
          <w:b/>
          <w:sz w:val="26"/>
          <w:szCs w:val="26"/>
        </w:rPr>
      </w:pPr>
    </w:p>
    <w:p w:rsidR="00F315CE" w:rsidRDefault="00F315CE" w:rsidP="001235F3">
      <w:pPr>
        <w:spacing w:line="276" w:lineRule="auto"/>
        <w:jc w:val="center"/>
        <w:rPr>
          <w:b/>
          <w:sz w:val="26"/>
          <w:szCs w:val="26"/>
        </w:rPr>
      </w:pPr>
    </w:p>
    <w:p w:rsidR="00F315CE" w:rsidRDefault="00F315CE" w:rsidP="001235F3">
      <w:pPr>
        <w:spacing w:line="276" w:lineRule="auto"/>
        <w:jc w:val="center"/>
        <w:rPr>
          <w:b/>
          <w:sz w:val="26"/>
          <w:szCs w:val="26"/>
        </w:rPr>
      </w:pPr>
    </w:p>
    <w:p w:rsidR="00F315CE" w:rsidRDefault="00F315CE" w:rsidP="001235F3">
      <w:pPr>
        <w:spacing w:line="276" w:lineRule="auto"/>
        <w:jc w:val="center"/>
        <w:rPr>
          <w:b/>
          <w:sz w:val="26"/>
          <w:szCs w:val="26"/>
        </w:rPr>
      </w:pPr>
    </w:p>
    <w:p w:rsidR="00F315CE" w:rsidRDefault="00F315CE" w:rsidP="001235F3">
      <w:pPr>
        <w:spacing w:line="276" w:lineRule="auto"/>
        <w:jc w:val="center"/>
        <w:rPr>
          <w:b/>
          <w:sz w:val="26"/>
          <w:szCs w:val="26"/>
        </w:rPr>
      </w:pPr>
    </w:p>
    <w:p w:rsidR="00F315CE" w:rsidRDefault="00F315CE" w:rsidP="001235F3">
      <w:pPr>
        <w:spacing w:line="276" w:lineRule="auto"/>
        <w:jc w:val="center"/>
        <w:rPr>
          <w:b/>
          <w:sz w:val="26"/>
          <w:szCs w:val="26"/>
        </w:rPr>
      </w:pPr>
    </w:p>
    <w:p w:rsidR="00F315CE" w:rsidRDefault="00F315CE" w:rsidP="001235F3">
      <w:pPr>
        <w:spacing w:line="276" w:lineRule="auto"/>
        <w:jc w:val="center"/>
        <w:rPr>
          <w:b/>
          <w:sz w:val="26"/>
          <w:szCs w:val="26"/>
        </w:rPr>
      </w:pPr>
    </w:p>
    <w:p w:rsidR="001235F3" w:rsidRDefault="001235F3" w:rsidP="00DE016E">
      <w:pPr>
        <w:spacing w:line="276" w:lineRule="auto"/>
        <w:jc w:val="center"/>
        <w:rPr>
          <w:b/>
          <w:sz w:val="26"/>
          <w:szCs w:val="26"/>
        </w:rPr>
      </w:pPr>
      <w:r w:rsidRPr="005D7673">
        <w:rPr>
          <w:b/>
          <w:sz w:val="26"/>
          <w:szCs w:val="26"/>
        </w:rPr>
        <w:t xml:space="preserve">Повышение квалификации руководящих и педагогических работников МБДОУ «Детский сад № 50» </w:t>
      </w:r>
      <w:r w:rsidR="00911A61">
        <w:rPr>
          <w:b/>
          <w:sz w:val="26"/>
          <w:szCs w:val="26"/>
        </w:rPr>
        <w:t>г. Находка</w:t>
      </w:r>
    </w:p>
    <w:p w:rsidR="008734EF" w:rsidRDefault="008734EF" w:rsidP="00DE016E">
      <w:pPr>
        <w:jc w:val="center"/>
        <w:rPr>
          <w:sz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543"/>
        <w:gridCol w:w="1843"/>
        <w:gridCol w:w="1843"/>
        <w:gridCol w:w="2410"/>
        <w:gridCol w:w="1559"/>
        <w:gridCol w:w="1984"/>
      </w:tblGrid>
      <w:tr w:rsidR="00556DFD" w:rsidRPr="00311E97" w:rsidTr="00A90289">
        <w:tc>
          <w:tcPr>
            <w:tcW w:w="1668" w:type="dxa"/>
            <w:vAlign w:val="center"/>
          </w:tcPr>
          <w:p w:rsidR="00556DFD" w:rsidRDefault="00556DFD" w:rsidP="00294FB6">
            <w:pPr>
              <w:jc w:val="center"/>
              <w:rPr>
                <w:b/>
                <w:sz w:val="24"/>
                <w:szCs w:val="24"/>
              </w:rPr>
            </w:pPr>
            <w:r w:rsidRPr="009B6542">
              <w:rPr>
                <w:b/>
                <w:sz w:val="24"/>
                <w:szCs w:val="24"/>
              </w:rPr>
              <w:t>Курсы и</w:t>
            </w:r>
          </w:p>
          <w:p w:rsidR="00556DFD" w:rsidRPr="009B6542" w:rsidRDefault="00556DFD" w:rsidP="00294FB6">
            <w:pPr>
              <w:jc w:val="center"/>
              <w:rPr>
                <w:b/>
                <w:sz w:val="24"/>
                <w:szCs w:val="24"/>
              </w:rPr>
            </w:pPr>
            <w:r w:rsidRPr="009B6542">
              <w:rPr>
                <w:b/>
                <w:sz w:val="24"/>
                <w:szCs w:val="24"/>
              </w:rPr>
              <w:t xml:space="preserve"> семинары</w:t>
            </w:r>
          </w:p>
        </w:tc>
        <w:tc>
          <w:tcPr>
            <w:tcW w:w="3543" w:type="dxa"/>
            <w:vAlign w:val="center"/>
          </w:tcPr>
          <w:p w:rsidR="00556DFD" w:rsidRPr="009B6542" w:rsidRDefault="00556DFD" w:rsidP="00294FB6">
            <w:pPr>
              <w:jc w:val="center"/>
              <w:rPr>
                <w:b/>
                <w:sz w:val="24"/>
                <w:szCs w:val="24"/>
              </w:rPr>
            </w:pPr>
            <w:r w:rsidRPr="009B6542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843" w:type="dxa"/>
            <w:vAlign w:val="center"/>
          </w:tcPr>
          <w:p w:rsidR="00556DFD" w:rsidRPr="009B6542" w:rsidRDefault="00556DFD" w:rsidP="00294FB6">
            <w:pPr>
              <w:jc w:val="center"/>
              <w:rPr>
                <w:b/>
                <w:sz w:val="24"/>
                <w:szCs w:val="24"/>
              </w:rPr>
            </w:pPr>
            <w:r w:rsidRPr="009B6542">
              <w:rPr>
                <w:b/>
                <w:sz w:val="24"/>
                <w:szCs w:val="24"/>
              </w:rPr>
              <w:t>ФИО педагога</w:t>
            </w:r>
          </w:p>
        </w:tc>
        <w:tc>
          <w:tcPr>
            <w:tcW w:w="1843" w:type="dxa"/>
            <w:vAlign w:val="center"/>
          </w:tcPr>
          <w:p w:rsidR="00556DFD" w:rsidRPr="009B6542" w:rsidRDefault="00556DFD" w:rsidP="00294FB6">
            <w:pPr>
              <w:jc w:val="center"/>
              <w:rPr>
                <w:b/>
                <w:sz w:val="24"/>
                <w:szCs w:val="24"/>
              </w:rPr>
            </w:pPr>
            <w:r w:rsidRPr="009B6542">
              <w:rPr>
                <w:b/>
                <w:sz w:val="24"/>
                <w:szCs w:val="24"/>
              </w:rPr>
              <w:t>Должность, предмет</w:t>
            </w:r>
          </w:p>
        </w:tc>
        <w:tc>
          <w:tcPr>
            <w:tcW w:w="2410" w:type="dxa"/>
            <w:vAlign w:val="center"/>
          </w:tcPr>
          <w:p w:rsidR="00556DFD" w:rsidRPr="009B6542" w:rsidRDefault="00556DFD" w:rsidP="00294FB6">
            <w:pPr>
              <w:ind w:left="-9"/>
              <w:jc w:val="center"/>
              <w:rPr>
                <w:b/>
                <w:sz w:val="24"/>
                <w:szCs w:val="24"/>
              </w:rPr>
            </w:pPr>
            <w:r w:rsidRPr="009B6542">
              <w:rPr>
                <w:b/>
                <w:sz w:val="24"/>
                <w:szCs w:val="24"/>
              </w:rPr>
              <w:t>Кем и где</w:t>
            </w:r>
          </w:p>
          <w:p w:rsidR="00556DFD" w:rsidRPr="009B6542" w:rsidRDefault="00556DFD" w:rsidP="00294FB6">
            <w:pPr>
              <w:ind w:left="-9"/>
              <w:jc w:val="center"/>
              <w:rPr>
                <w:b/>
                <w:sz w:val="24"/>
                <w:szCs w:val="24"/>
              </w:rPr>
            </w:pPr>
            <w:r w:rsidRPr="009B6542">
              <w:rPr>
                <w:b/>
                <w:sz w:val="24"/>
                <w:szCs w:val="24"/>
              </w:rPr>
              <w:t>проводились</w:t>
            </w:r>
          </w:p>
        </w:tc>
        <w:tc>
          <w:tcPr>
            <w:tcW w:w="1559" w:type="dxa"/>
            <w:vAlign w:val="center"/>
          </w:tcPr>
          <w:p w:rsidR="00556DFD" w:rsidRPr="009B6542" w:rsidRDefault="00556DFD" w:rsidP="00294FB6">
            <w:pPr>
              <w:jc w:val="center"/>
              <w:rPr>
                <w:b/>
                <w:sz w:val="24"/>
                <w:szCs w:val="24"/>
              </w:rPr>
            </w:pPr>
            <w:r w:rsidRPr="009B6542">
              <w:rPr>
                <w:b/>
                <w:sz w:val="24"/>
                <w:szCs w:val="24"/>
              </w:rPr>
              <w:t>Форма обучения (очная, очно-дистанционная, дистанционная)</w:t>
            </w:r>
          </w:p>
        </w:tc>
        <w:tc>
          <w:tcPr>
            <w:tcW w:w="1984" w:type="dxa"/>
            <w:vAlign w:val="center"/>
          </w:tcPr>
          <w:p w:rsidR="00556DFD" w:rsidRPr="009B6542" w:rsidRDefault="00556DFD" w:rsidP="00294FB6">
            <w:pPr>
              <w:jc w:val="center"/>
              <w:rPr>
                <w:b/>
                <w:sz w:val="24"/>
                <w:szCs w:val="24"/>
              </w:rPr>
            </w:pPr>
            <w:r w:rsidRPr="009B6542">
              <w:rPr>
                <w:b/>
                <w:sz w:val="24"/>
                <w:szCs w:val="24"/>
              </w:rPr>
              <w:t>Сроки прохождения, кол-во часов</w:t>
            </w:r>
          </w:p>
        </w:tc>
      </w:tr>
      <w:tr w:rsidR="00447724" w:rsidRPr="00311E97" w:rsidTr="00A90289">
        <w:tc>
          <w:tcPr>
            <w:tcW w:w="1668" w:type="dxa"/>
            <w:vAlign w:val="center"/>
          </w:tcPr>
          <w:p w:rsidR="00447724" w:rsidRDefault="00447724" w:rsidP="00294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</w:t>
            </w:r>
          </w:p>
        </w:tc>
        <w:tc>
          <w:tcPr>
            <w:tcW w:w="3543" w:type="dxa"/>
            <w:vAlign w:val="center"/>
          </w:tcPr>
          <w:p w:rsidR="00447724" w:rsidRPr="000A698E" w:rsidRDefault="00447724" w:rsidP="00294FB6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«Организация и контроль качества образовательной деятельности в ДОО»</w:t>
            </w:r>
          </w:p>
        </w:tc>
        <w:tc>
          <w:tcPr>
            <w:tcW w:w="1843" w:type="dxa"/>
          </w:tcPr>
          <w:p w:rsidR="00447724" w:rsidRDefault="00D252BA" w:rsidP="00294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бченко </w:t>
            </w:r>
          </w:p>
          <w:p w:rsidR="00D252BA" w:rsidRDefault="00D252BA" w:rsidP="00294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Александровна</w:t>
            </w:r>
          </w:p>
        </w:tc>
        <w:tc>
          <w:tcPr>
            <w:tcW w:w="1843" w:type="dxa"/>
          </w:tcPr>
          <w:p w:rsidR="00447724" w:rsidRDefault="00D252BA" w:rsidP="00294FB6">
            <w:pPr>
              <w:jc w:val="center"/>
              <w:rPr>
                <w:sz w:val="24"/>
                <w:szCs w:val="24"/>
              </w:rPr>
            </w:pPr>
            <w:r w:rsidRPr="00D252BA">
              <w:rPr>
                <w:sz w:val="24"/>
                <w:szCs w:val="24"/>
              </w:rPr>
              <w:t xml:space="preserve">Заместитель заведующего по </w:t>
            </w:r>
            <w:r w:rsidR="00A50817" w:rsidRPr="00D252BA">
              <w:rPr>
                <w:sz w:val="24"/>
                <w:szCs w:val="24"/>
              </w:rPr>
              <w:t>воспитатель</w:t>
            </w:r>
            <w:r w:rsidRPr="00D252BA">
              <w:rPr>
                <w:sz w:val="24"/>
                <w:szCs w:val="24"/>
              </w:rPr>
              <w:t>ной работе</w:t>
            </w:r>
          </w:p>
        </w:tc>
        <w:tc>
          <w:tcPr>
            <w:tcW w:w="2410" w:type="dxa"/>
            <w:vAlign w:val="center"/>
          </w:tcPr>
          <w:p w:rsidR="00447724" w:rsidRPr="000A698E" w:rsidRDefault="00D252BA" w:rsidP="00294FB6">
            <w:pPr>
              <w:jc w:val="center"/>
              <w:rPr>
                <w:sz w:val="24"/>
                <w:lang w:eastAsia="en-US"/>
              </w:rPr>
            </w:pPr>
            <w:r w:rsidRPr="00D252BA">
              <w:rPr>
                <w:sz w:val="24"/>
                <w:lang w:eastAsia="en-US"/>
              </w:rPr>
              <w:t>МБУ «ИМЦ «</w:t>
            </w:r>
            <w:r w:rsidR="00CB73F2" w:rsidRPr="00D252BA">
              <w:rPr>
                <w:sz w:val="24"/>
                <w:lang w:eastAsia="en-US"/>
              </w:rPr>
              <w:t>Развитие</w:t>
            </w:r>
            <w:r w:rsidRPr="00D252BA">
              <w:rPr>
                <w:sz w:val="24"/>
                <w:lang w:eastAsia="en-US"/>
              </w:rPr>
              <w:t>» г. Находка</w:t>
            </w:r>
          </w:p>
        </w:tc>
        <w:tc>
          <w:tcPr>
            <w:tcW w:w="1559" w:type="dxa"/>
            <w:vAlign w:val="center"/>
          </w:tcPr>
          <w:p w:rsidR="00447724" w:rsidRDefault="00D252BA" w:rsidP="00294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984" w:type="dxa"/>
            <w:vAlign w:val="center"/>
          </w:tcPr>
          <w:p w:rsidR="00447724" w:rsidRDefault="00D252BA" w:rsidP="00294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8.2020-30.09.2020г</w:t>
            </w:r>
          </w:p>
          <w:p w:rsidR="00D252BA" w:rsidRDefault="00D252BA" w:rsidP="00294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часа</w:t>
            </w:r>
          </w:p>
        </w:tc>
      </w:tr>
      <w:tr w:rsidR="002B580E" w:rsidRPr="00311E97" w:rsidTr="00A90289">
        <w:tc>
          <w:tcPr>
            <w:tcW w:w="1668" w:type="dxa"/>
            <w:vAlign w:val="center"/>
          </w:tcPr>
          <w:p w:rsidR="002B580E" w:rsidRDefault="002B580E" w:rsidP="00294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</w:t>
            </w:r>
          </w:p>
        </w:tc>
        <w:tc>
          <w:tcPr>
            <w:tcW w:w="3543" w:type="dxa"/>
            <w:vAlign w:val="center"/>
          </w:tcPr>
          <w:p w:rsidR="002B580E" w:rsidRPr="000A698E" w:rsidRDefault="002B580E" w:rsidP="002B580E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«Развитие эмоционального и социального интеллекта как </w:t>
            </w:r>
            <w:r w:rsidR="00A90289">
              <w:rPr>
                <w:sz w:val="24"/>
                <w:lang w:eastAsia="en-US"/>
              </w:rPr>
              <w:t>необходимое</w:t>
            </w:r>
            <w:r>
              <w:rPr>
                <w:sz w:val="24"/>
                <w:lang w:eastAsia="en-US"/>
              </w:rPr>
              <w:t xml:space="preserve"> условие позитивной социализации </w:t>
            </w:r>
            <w:r w:rsidR="00A90289">
              <w:rPr>
                <w:sz w:val="24"/>
                <w:lang w:eastAsia="en-US"/>
              </w:rPr>
              <w:t>детей дошкольного возраста»</w:t>
            </w:r>
          </w:p>
        </w:tc>
        <w:tc>
          <w:tcPr>
            <w:tcW w:w="1843" w:type="dxa"/>
          </w:tcPr>
          <w:p w:rsidR="002B580E" w:rsidRPr="00D40E1D" w:rsidRDefault="002B580E" w:rsidP="002B580E">
            <w:pPr>
              <w:jc w:val="center"/>
              <w:rPr>
                <w:sz w:val="24"/>
                <w:szCs w:val="24"/>
              </w:rPr>
            </w:pPr>
            <w:r w:rsidRPr="00D40E1D">
              <w:rPr>
                <w:sz w:val="24"/>
                <w:szCs w:val="24"/>
              </w:rPr>
              <w:t xml:space="preserve">Бабченко </w:t>
            </w:r>
          </w:p>
          <w:p w:rsidR="002B580E" w:rsidRPr="00D40E1D" w:rsidRDefault="002B580E" w:rsidP="002B580E">
            <w:pPr>
              <w:jc w:val="center"/>
              <w:rPr>
                <w:sz w:val="24"/>
                <w:szCs w:val="24"/>
              </w:rPr>
            </w:pPr>
            <w:r w:rsidRPr="00D40E1D">
              <w:rPr>
                <w:sz w:val="24"/>
                <w:szCs w:val="24"/>
              </w:rPr>
              <w:t>Елена</w:t>
            </w:r>
          </w:p>
          <w:p w:rsidR="002B580E" w:rsidRDefault="002B580E" w:rsidP="002B580E">
            <w:pPr>
              <w:jc w:val="center"/>
              <w:rPr>
                <w:sz w:val="24"/>
                <w:szCs w:val="24"/>
              </w:rPr>
            </w:pPr>
            <w:r w:rsidRPr="00D40E1D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1843" w:type="dxa"/>
          </w:tcPr>
          <w:p w:rsidR="002B580E" w:rsidRDefault="002B580E" w:rsidP="00294FB6">
            <w:pPr>
              <w:jc w:val="center"/>
              <w:rPr>
                <w:sz w:val="24"/>
                <w:szCs w:val="24"/>
              </w:rPr>
            </w:pPr>
            <w:r w:rsidRPr="002B580E">
              <w:rPr>
                <w:sz w:val="24"/>
                <w:szCs w:val="24"/>
              </w:rPr>
              <w:t xml:space="preserve">Заместитель заведующего по </w:t>
            </w:r>
            <w:r w:rsidR="00A50817" w:rsidRPr="002B580E">
              <w:rPr>
                <w:sz w:val="24"/>
                <w:szCs w:val="24"/>
              </w:rPr>
              <w:t>воспитательной</w:t>
            </w:r>
            <w:r w:rsidRPr="002B580E">
              <w:rPr>
                <w:sz w:val="24"/>
                <w:szCs w:val="24"/>
              </w:rPr>
              <w:t xml:space="preserve"> работе</w:t>
            </w:r>
          </w:p>
        </w:tc>
        <w:tc>
          <w:tcPr>
            <w:tcW w:w="2410" w:type="dxa"/>
            <w:vAlign w:val="center"/>
          </w:tcPr>
          <w:p w:rsidR="002B580E" w:rsidRPr="000A698E" w:rsidRDefault="002B580E" w:rsidP="002B580E">
            <w:pPr>
              <w:jc w:val="center"/>
              <w:rPr>
                <w:sz w:val="24"/>
                <w:lang w:eastAsia="en-US"/>
              </w:rPr>
            </w:pPr>
            <w:r w:rsidRPr="002B580E">
              <w:rPr>
                <w:sz w:val="24"/>
                <w:lang w:eastAsia="en-US"/>
              </w:rPr>
              <w:t xml:space="preserve">ООО «Бином. Лаборатория знаний» </w:t>
            </w:r>
            <w:r w:rsidR="00CB73F2" w:rsidRPr="002B580E">
              <w:rPr>
                <w:sz w:val="24"/>
                <w:lang w:eastAsia="en-US"/>
              </w:rPr>
              <w:t>г. Москва</w:t>
            </w:r>
          </w:p>
        </w:tc>
        <w:tc>
          <w:tcPr>
            <w:tcW w:w="1559" w:type="dxa"/>
            <w:vAlign w:val="center"/>
          </w:tcPr>
          <w:p w:rsidR="002B580E" w:rsidRDefault="00A90289" w:rsidP="00294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984" w:type="dxa"/>
            <w:vAlign w:val="center"/>
          </w:tcPr>
          <w:p w:rsidR="002B580E" w:rsidRDefault="00A90289" w:rsidP="00294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19г.</w:t>
            </w:r>
          </w:p>
          <w:p w:rsidR="00A90289" w:rsidRDefault="00A90289" w:rsidP="00294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асов</w:t>
            </w:r>
          </w:p>
        </w:tc>
      </w:tr>
      <w:tr w:rsidR="00D40E1D" w:rsidRPr="00311E97" w:rsidTr="00A90289">
        <w:tc>
          <w:tcPr>
            <w:tcW w:w="1668" w:type="dxa"/>
            <w:vAlign w:val="center"/>
          </w:tcPr>
          <w:p w:rsidR="00D40E1D" w:rsidRDefault="00D40E1D" w:rsidP="00294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</w:t>
            </w:r>
          </w:p>
        </w:tc>
        <w:tc>
          <w:tcPr>
            <w:tcW w:w="3543" w:type="dxa"/>
          </w:tcPr>
          <w:p w:rsidR="00D40E1D" w:rsidRDefault="00D40E1D" w:rsidP="00294F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Технологии поддержки детской инициативы в образовательном процессе современного </w:t>
            </w:r>
            <w:r w:rsidR="00047856">
              <w:rPr>
                <w:sz w:val="24"/>
                <w:szCs w:val="24"/>
              </w:rPr>
              <w:t>детского сада»</w:t>
            </w:r>
          </w:p>
        </w:tc>
        <w:tc>
          <w:tcPr>
            <w:tcW w:w="1843" w:type="dxa"/>
          </w:tcPr>
          <w:p w:rsidR="002B580E" w:rsidRPr="002B580E" w:rsidRDefault="002B580E" w:rsidP="002B580E">
            <w:pPr>
              <w:jc w:val="center"/>
              <w:rPr>
                <w:sz w:val="24"/>
                <w:szCs w:val="24"/>
              </w:rPr>
            </w:pPr>
            <w:r w:rsidRPr="002B580E">
              <w:rPr>
                <w:sz w:val="24"/>
                <w:szCs w:val="24"/>
              </w:rPr>
              <w:t xml:space="preserve">Бабченко </w:t>
            </w:r>
          </w:p>
          <w:p w:rsidR="002B580E" w:rsidRPr="002B580E" w:rsidRDefault="002B580E" w:rsidP="002B580E">
            <w:pPr>
              <w:jc w:val="center"/>
              <w:rPr>
                <w:sz w:val="24"/>
                <w:szCs w:val="24"/>
              </w:rPr>
            </w:pPr>
            <w:r w:rsidRPr="002B580E">
              <w:rPr>
                <w:sz w:val="24"/>
                <w:szCs w:val="24"/>
              </w:rPr>
              <w:t>Елена</w:t>
            </w:r>
          </w:p>
          <w:p w:rsidR="002B580E" w:rsidRPr="002B580E" w:rsidRDefault="002B580E" w:rsidP="002B580E">
            <w:pPr>
              <w:jc w:val="center"/>
              <w:rPr>
                <w:sz w:val="24"/>
                <w:szCs w:val="24"/>
              </w:rPr>
            </w:pPr>
            <w:r w:rsidRPr="002B580E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1843" w:type="dxa"/>
          </w:tcPr>
          <w:p w:rsidR="00D40E1D" w:rsidRDefault="00D40E1D" w:rsidP="00D40E1D">
            <w:pPr>
              <w:rPr>
                <w:sz w:val="24"/>
                <w:szCs w:val="24"/>
              </w:rPr>
            </w:pPr>
            <w:r w:rsidRPr="00D40E1D">
              <w:rPr>
                <w:sz w:val="24"/>
                <w:szCs w:val="24"/>
              </w:rPr>
              <w:t xml:space="preserve">Заместитель заведующего по </w:t>
            </w:r>
            <w:r w:rsidR="009C27AC" w:rsidRPr="00D40E1D">
              <w:rPr>
                <w:sz w:val="24"/>
                <w:szCs w:val="24"/>
              </w:rPr>
              <w:t>воспитательной</w:t>
            </w:r>
            <w:r w:rsidRPr="00D40E1D">
              <w:rPr>
                <w:sz w:val="24"/>
                <w:szCs w:val="24"/>
              </w:rPr>
              <w:t xml:space="preserve"> </w:t>
            </w:r>
            <w:r w:rsidR="0058471F" w:rsidRPr="00D40E1D">
              <w:rPr>
                <w:sz w:val="24"/>
                <w:szCs w:val="24"/>
              </w:rPr>
              <w:t>работе</w:t>
            </w:r>
          </w:p>
        </w:tc>
        <w:tc>
          <w:tcPr>
            <w:tcW w:w="2410" w:type="dxa"/>
          </w:tcPr>
          <w:p w:rsidR="00D40E1D" w:rsidRDefault="009C27AC" w:rsidP="00A508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r w:rsidR="00D40E1D">
              <w:rPr>
                <w:sz w:val="24"/>
                <w:szCs w:val="24"/>
              </w:rPr>
              <w:t>БИНОМ»</w:t>
            </w:r>
            <w:r w:rsidR="0004785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. </w:t>
            </w:r>
            <w:r w:rsidR="00A50817">
              <w:rPr>
                <w:sz w:val="24"/>
                <w:szCs w:val="24"/>
              </w:rPr>
              <w:t>Москва</w:t>
            </w:r>
          </w:p>
        </w:tc>
        <w:tc>
          <w:tcPr>
            <w:tcW w:w="1559" w:type="dxa"/>
          </w:tcPr>
          <w:p w:rsidR="00D40E1D" w:rsidRDefault="00047856" w:rsidP="00294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:rsidR="00D40E1D" w:rsidRDefault="00047856" w:rsidP="00294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19</w:t>
            </w:r>
          </w:p>
          <w:p w:rsidR="00047856" w:rsidRDefault="00047856" w:rsidP="00294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часов</w:t>
            </w:r>
          </w:p>
        </w:tc>
      </w:tr>
      <w:tr w:rsidR="00A90289" w:rsidRPr="00311E97" w:rsidTr="00A90289">
        <w:tc>
          <w:tcPr>
            <w:tcW w:w="1668" w:type="dxa"/>
            <w:vAlign w:val="center"/>
          </w:tcPr>
          <w:p w:rsidR="00A90289" w:rsidRPr="005E4634" w:rsidRDefault="00A90289" w:rsidP="00294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</w:t>
            </w:r>
          </w:p>
        </w:tc>
        <w:tc>
          <w:tcPr>
            <w:tcW w:w="3543" w:type="dxa"/>
          </w:tcPr>
          <w:p w:rsidR="00A90289" w:rsidRPr="00A90289" w:rsidRDefault="00A90289" w:rsidP="004673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стер-класс «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  <w:lang w:val="en-US"/>
              </w:rPr>
              <w:t>EM</w:t>
            </w:r>
            <w:r w:rsidRPr="00A90289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технологии в дошкольном образовании</w:t>
            </w:r>
          </w:p>
        </w:tc>
        <w:tc>
          <w:tcPr>
            <w:tcW w:w="1843" w:type="dxa"/>
          </w:tcPr>
          <w:p w:rsidR="00A90289" w:rsidRPr="005E4634" w:rsidRDefault="00A90289" w:rsidP="005E46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ймагамбетова Анна Леонидовна</w:t>
            </w:r>
          </w:p>
        </w:tc>
        <w:tc>
          <w:tcPr>
            <w:tcW w:w="1843" w:type="dxa"/>
          </w:tcPr>
          <w:p w:rsidR="00A90289" w:rsidRPr="005E4634" w:rsidRDefault="00A90289" w:rsidP="00294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A90289" w:rsidRDefault="00A90289" w:rsidP="005E4634">
            <w:pPr>
              <w:jc w:val="both"/>
              <w:rPr>
                <w:sz w:val="24"/>
                <w:szCs w:val="24"/>
              </w:rPr>
            </w:pPr>
            <w:r w:rsidRPr="00A90289">
              <w:rPr>
                <w:sz w:val="24"/>
                <w:szCs w:val="24"/>
              </w:rPr>
              <w:t xml:space="preserve">ООО «Бином. Лаборатория знаний» </w:t>
            </w:r>
          </w:p>
          <w:p w:rsidR="00A90289" w:rsidRPr="005E4634" w:rsidRDefault="00A90289" w:rsidP="005E4634">
            <w:pPr>
              <w:jc w:val="both"/>
              <w:rPr>
                <w:sz w:val="24"/>
                <w:szCs w:val="24"/>
              </w:rPr>
            </w:pPr>
            <w:r w:rsidRPr="00A90289">
              <w:rPr>
                <w:sz w:val="24"/>
                <w:szCs w:val="24"/>
              </w:rPr>
              <w:t>г. Москва</w:t>
            </w:r>
          </w:p>
        </w:tc>
        <w:tc>
          <w:tcPr>
            <w:tcW w:w="1559" w:type="dxa"/>
          </w:tcPr>
          <w:p w:rsidR="00A90289" w:rsidRDefault="00A90289" w:rsidP="00294FB6">
            <w:pPr>
              <w:jc w:val="center"/>
              <w:rPr>
                <w:sz w:val="24"/>
                <w:szCs w:val="24"/>
              </w:rPr>
            </w:pPr>
            <w:r w:rsidRPr="00A90289">
              <w:rPr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:rsidR="00A90289" w:rsidRDefault="00A90289" w:rsidP="00294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2019г.</w:t>
            </w:r>
          </w:p>
          <w:p w:rsidR="00A90289" w:rsidRDefault="00A90289" w:rsidP="00294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асов</w:t>
            </w:r>
          </w:p>
        </w:tc>
      </w:tr>
      <w:tr w:rsidR="00A1578C" w:rsidRPr="00311E97" w:rsidTr="00A90289">
        <w:tc>
          <w:tcPr>
            <w:tcW w:w="1668" w:type="dxa"/>
            <w:vAlign w:val="center"/>
          </w:tcPr>
          <w:p w:rsidR="00A1578C" w:rsidRDefault="00A1578C" w:rsidP="00A1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</w:t>
            </w:r>
          </w:p>
        </w:tc>
        <w:tc>
          <w:tcPr>
            <w:tcW w:w="3543" w:type="dxa"/>
          </w:tcPr>
          <w:p w:rsidR="00A1578C" w:rsidRDefault="00A1578C" w:rsidP="00A157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лектронные образовательные ресурсы, как средство реализации ФГОС ДО»</w:t>
            </w:r>
          </w:p>
        </w:tc>
        <w:tc>
          <w:tcPr>
            <w:tcW w:w="1843" w:type="dxa"/>
          </w:tcPr>
          <w:p w:rsidR="00A1578C" w:rsidRPr="0050177D" w:rsidRDefault="00A1578C" w:rsidP="00A1578C">
            <w:pPr>
              <w:jc w:val="center"/>
              <w:rPr>
                <w:sz w:val="24"/>
                <w:szCs w:val="24"/>
              </w:rPr>
            </w:pPr>
            <w:r w:rsidRPr="0050177D">
              <w:rPr>
                <w:sz w:val="24"/>
                <w:szCs w:val="24"/>
              </w:rPr>
              <w:t>Бишарян</w:t>
            </w:r>
          </w:p>
          <w:p w:rsidR="00A1578C" w:rsidRPr="0050177D" w:rsidRDefault="00A1578C" w:rsidP="00A1578C">
            <w:pPr>
              <w:jc w:val="center"/>
              <w:rPr>
                <w:sz w:val="24"/>
                <w:szCs w:val="24"/>
              </w:rPr>
            </w:pPr>
            <w:r w:rsidRPr="0050177D">
              <w:rPr>
                <w:sz w:val="24"/>
                <w:szCs w:val="24"/>
              </w:rPr>
              <w:t>Наталья</w:t>
            </w:r>
          </w:p>
          <w:p w:rsidR="00A1578C" w:rsidRDefault="00A1578C" w:rsidP="00A1578C">
            <w:pPr>
              <w:jc w:val="center"/>
              <w:rPr>
                <w:sz w:val="24"/>
                <w:szCs w:val="24"/>
              </w:rPr>
            </w:pPr>
            <w:r w:rsidRPr="0050177D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1843" w:type="dxa"/>
          </w:tcPr>
          <w:p w:rsidR="00A1578C" w:rsidRDefault="00A1578C" w:rsidP="00A1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A1578C" w:rsidRPr="00AA472E" w:rsidRDefault="00A1578C" w:rsidP="00A1578C">
            <w:pPr>
              <w:jc w:val="both"/>
              <w:rPr>
                <w:sz w:val="24"/>
                <w:szCs w:val="24"/>
              </w:rPr>
            </w:pPr>
            <w:r w:rsidRPr="000277FC">
              <w:rPr>
                <w:sz w:val="24"/>
                <w:szCs w:val="24"/>
              </w:rPr>
              <w:t>МБУ «ИМЦ «</w:t>
            </w:r>
            <w:r w:rsidR="00A50817" w:rsidRPr="000277FC">
              <w:rPr>
                <w:sz w:val="24"/>
                <w:szCs w:val="24"/>
              </w:rPr>
              <w:t>Развитие</w:t>
            </w:r>
            <w:r w:rsidRPr="000277FC">
              <w:rPr>
                <w:sz w:val="24"/>
                <w:szCs w:val="24"/>
              </w:rPr>
              <w:t>» г. Находка</w:t>
            </w:r>
          </w:p>
        </w:tc>
        <w:tc>
          <w:tcPr>
            <w:tcW w:w="1559" w:type="dxa"/>
          </w:tcPr>
          <w:p w:rsidR="00A1578C" w:rsidRDefault="00A1578C" w:rsidP="00A1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:rsidR="00A1578C" w:rsidRDefault="00A1578C" w:rsidP="00A1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17.08.2020-31.08.2020г</w:t>
            </w:r>
          </w:p>
          <w:p w:rsidR="00A1578C" w:rsidRDefault="00A1578C" w:rsidP="00A1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часа</w:t>
            </w:r>
          </w:p>
        </w:tc>
      </w:tr>
      <w:tr w:rsidR="00A1578C" w:rsidRPr="00311E97" w:rsidTr="00A90289">
        <w:tc>
          <w:tcPr>
            <w:tcW w:w="1668" w:type="dxa"/>
            <w:vAlign w:val="center"/>
          </w:tcPr>
          <w:p w:rsidR="00A1578C" w:rsidRDefault="00A1578C" w:rsidP="00A1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</w:t>
            </w:r>
          </w:p>
        </w:tc>
        <w:tc>
          <w:tcPr>
            <w:tcW w:w="3543" w:type="dxa"/>
          </w:tcPr>
          <w:p w:rsidR="00A1578C" w:rsidRDefault="00A1578C" w:rsidP="00A1578C">
            <w:pPr>
              <w:rPr>
                <w:sz w:val="24"/>
                <w:szCs w:val="24"/>
              </w:rPr>
            </w:pPr>
            <w:r w:rsidRPr="00A1578C">
              <w:rPr>
                <w:sz w:val="24"/>
                <w:szCs w:val="24"/>
              </w:rPr>
              <w:t>Психолого-педагогическое сопровождение воспитанников ДОУ в рамках реализации ФГОС ДО</w:t>
            </w:r>
          </w:p>
        </w:tc>
        <w:tc>
          <w:tcPr>
            <w:tcW w:w="1843" w:type="dxa"/>
          </w:tcPr>
          <w:p w:rsidR="00A1578C" w:rsidRPr="0050177D" w:rsidRDefault="00A1578C" w:rsidP="00A1578C">
            <w:pPr>
              <w:jc w:val="center"/>
              <w:rPr>
                <w:sz w:val="24"/>
                <w:szCs w:val="24"/>
              </w:rPr>
            </w:pPr>
            <w:r w:rsidRPr="0050177D">
              <w:rPr>
                <w:sz w:val="24"/>
                <w:szCs w:val="24"/>
              </w:rPr>
              <w:t>Бишарян</w:t>
            </w:r>
          </w:p>
          <w:p w:rsidR="00A1578C" w:rsidRPr="0050177D" w:rsidRDefault="00A1578C" w:rsidP="00A1578C">
            <w:pPr>
              <w:jc w:val="center"/>
              <w:rPr>
                <w:sz w:val="24"/>
                <w:szCs w:val="24"/>
              </w:rPr>
            </w:pPr>
            <w:r w:rsidRPr="0050177D">
              <w:rPr>
                <w:sz w:val="24"/>
                <w:szCs w:val="24"/>
              </w:rPr>
              <w:t>Наталья</w:t>
            </w:r>
          </w:p>
          <w:p w:rsidR="00A1578C" w:rsidRDefault="00A1578C" w:rsidP="00A1578C">
            <w:pPr>
              <w:jc w:val="center"/>
              <w:rPr>
                <w:sz w:val="24"/>
                <w:szCs w:val="24"/>
              </w:rPr>
            </w:pPr>
            <w:r w:rsidRPr="0050177D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1843" w:type="dxa"/>
          </w:tcPr>
          <w:p w:rsidR="00A1578C" w:rsidRDefault="00A1578C" w:rsidP="00A1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A1578C" w:rsidRPr="00A90289" w:rsidRDefault="00A1578C" w:rsidP="00A1578C">
            <w:pPr>
              <w:jc w:val="both"/>
              <w:rPr>
                <w:sz w:val="24"/>
                <w:szCs w:val="24"/>
              </w:rPr>
            </w:pPr>
            <w:r w:rsidRPr="00A1578C">
              <w:rPr>
                <w:sz w:val="24"/>
                <w:szCs w:val="24"/>
              </w:rPr>
              <w:t>"</w:t>
            </w:r>
            <w:r w:rsidR="00A50817" w:rsidRPr="00A1578C">
              <w:rPr>
                <w:sz w:val="24"/>
                <w:szCs w:val="24"/>
              </w:rPr>
              <w:t>ИМЦ»Развитие «г.Находка</w:t>
            </w:r>
          </w:p>
        </w:tc>
        <w:tc>
          <w:tcPr>
            <w:tcW w:w="1559" w:type="dxa"/>
          </w:tcPr>
          <w:p w:rsidR="00A1578C" w:rsidRPr="00A90289" w:rsidRDefault="00A1578C" w:rsidP="00A1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:rsidR="00A1578C" w:rsidRDefault="00A1578C" w:rsidP="00A1578C">
            <w:pPr>
              <w:jc w:val="center"/>
              <w:rPr>
                <w:sz w:val="24"/>
                <w:szCs w:val="24"/>
              </w:rPr>
            </w:pPr>
            <w:r w:rsidRPr="00A1578C">
              <w:rPr>
                <w:sz w:val="24"/>
                <w:szCs w:val="24"/>
              </w:rPr>
              <w:t>25.09.2020</w:t>
            </w:r>
          </w:p>
          <w:p w:rsidR="00A1578C" w:rsidRDefault="00A1578C" w:rsidP="00A1578C">
            <w:pPr>
              <w:jc w:val="center"/>
              <w:rPr>
                <w:sz w:val="24"/>
                <w:szCs w:val="24"/>
              </w:rPr>
            </w:pPr>
            <w:r w:rsidRPr="00A1578C">
              <w:rPr>
                <w:sz w:val="24"/>
                <w:szCs w:val="24"/>
              </w:rPr>
              <w:t>10.10.2020</w:t>
            </w:r>
          </w:p>
          <w:p w:rsidR="00A1578C" w:rsidRDefault="00A1578C" w:rsidP="00A15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40часов</w:t>
            </w:r>
          </w:p>
        </w:tc>
      </w:tr>
      <w:tr w:rsidR="00A1578C" w:rsidRPr="00311E97" w:rsidTr="00A90289">
        <w:tc>
          <w:tcPr>
            <w:tcW w:w="1668" w:type="dxa"/>
            <w:vAlign w:val="center"/>
          </w:tcPr>
          <w:p w:rsidR="00A1578C" w:rsidRDefault="00A1578C" w:rsidP="00A1578C">
            <w:pPr>
              <w:jc w:val="center"/>
              <w:rPr>
                <w:sz w:val="24"/>
                <w:szCs w:val="24"/>
              </w:rPr>
            </w:pPr>
            <w:bookmarkStart w:id="1" w:name="_Hlk50110558"/>
            <w:r>
              <w:rPr>
                <w:sz w:val="24"/>
                <w:szCs w:val="24"/>
              </w:rPr>
              <w:t xml:space="preserve">Курсы </w:t>
            </w:r>
          </w:p>
        </w:tc>
        <w:tc>
          <w:tcPr>
            <w:tcW w:w="3543" w:type="dxa"/>
          </w:tcPr>
          <w:p w:rsidR="00A1578C" w:rsidRDefault="00A1578C" w:rsidP="00A157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звитие интеллектуально-творческих способностей у детей пред школьного и младшего </w:t>
            </w:r>
            <w:r>
              <w:rPr>
                <w:sz w:val="24"/>
                <w:szCs w:val="24"/>
              </w:rPr>
              <w:lastRenderedPageBreak/>
              <w:t>школьного возраста</w:t>
            </w:r>
          </w:p>
          <w:p w:rsidR="00A1578C" w:rsidRPr="0050177D" w:rsidRDefault="00A1578C" w:rsidP="00A1578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1578C" w:rsidRPr="0050177D" w:rsidRDefault="00A1578C" w:rsidP="00A1578C">
            <w:pPr>
              <w:jc w:val="center"/>
              <w:rPr>
                <w:sz w:val="24"/>
                <w:szCs w:val="24"/>
              </w:rPr>
            </w:pPr>
            <w:r w:rsidRPr="0050177D">
              <w:rPr>
                <w:sz w:val="24"/>
                <w:szCs w:val="24"/>
              </w:rPr>
              <w:lastRenderedPageBreak/>
              <w:t>Бишарян</w:t>
            </w:r>
          </w:p>
          <w:p w:rsidR="00A1578C" w:rsidRPr="0050177D" w:rsidRDefault="00A1578C" w:rsidP="00A1578C">
            <w:pPr>
              <w:jc w:val="center"/>
              <w:rPr>
                <w:sz w:val="24"/>
                <w:szCs w:val="24"/>
              </w:rPr>
            </w:pPr>
            <w:r w:rsidRPr="0050177D">
              <w:rPr>
                <w:sz w:val="24"/>
                <w:szCs w:val="24"/>
              </w:rPr>
              <w:t>Наталья</w:t>
            </w:r>
          </w:p>
          <w:p w:rsidR="00A1578C" w:rsidRDefault="00A1578C" w:rsidP="00A1578C">
            <w:pPr>
              <w:jc w:val="center"/>
              <w:rPr>
                <w:sz w:val="24"/>
                <w:szCs w:val="24"/>
              </w:rPr>
            </w:pPr>
            <w:r w:rsidRPr="0050177D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1843" w:type="dxa"/>
          </w:tcPr>
          <w:p w:rsidR="00A1578C" w:rsidRDefault="00A1578C" w:rsidP="00A1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A1578C" w:rsidRDefault="00A1578C" w:rsidP="00A1578C">
            <w:pPr>
              <w:jc w:val="both"/>
              <w:rPr>
                <w:sz w:val="24"/>
                <w:szCs w:val="24"/>
              </w:rPr>
            </w:pPr>
            <w:r w:rsidRPr="00AA472E">
              <w:rPr>
                <w:sz w:val="24"/>
                <w:szCs w:val="24"/>
              </w:rPr>
              <w:t>МБУ «ИМЦ «</w:t>
            </w:r>
            <w:r w:rsidR="00A50817" w:rsidRPr="00AA472E">
              <w:rPr>
                <w:sz w:val="24"/>
                <w:szCs w:val="24"/>
              </w:rPr>
              <w:t>Развитие</w:t>
            </w:r>
            <w:r w:rsidRPr="00AA472E">
              <w:rPr>
                <w:sz w:val="24"/>
                <w:szCs w:val="24"/>
              </w:rPr>
              <w:t>» г. Находка</w:t>
            </w:r>
          </w:p>
        </w:tc>
        <w:tc>
          <w:tcPr>
            <w:tcW w:w="1559" w:type="dxa"/>
          </w:tcPr>
          <w:p w:rsidR="00A1578C" w:rsidRDefault="00A50817" w:rsidP="00A1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:rsidR="00A1578C" w:rsidRDefault="00A1578C" w:rsidP="00A1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2020г-23.06.2020г.</w:t>
            </w:r>
          </w:p>
          <w:p w:rsidR="00A1578C" w:rsidRDefault="00A1578C" w:rsidP="00A1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часа </w:t>
            </w:r>
          </w:p>
        </w:tc>
      </w:tr>
      <w:bookmarkEnd w:id="1"/>
      <w:tr w:rsidR="00A1578C" w:rsidRPr="00311E97" w:rsidTr="00A90289">
        <w:trPr>
          <w:trHeight w:val="1820"/>
        </w:trPr>
        <w:tc>
          <w:tcPr>
            <w:tcW w:w="1668" w:type="dxa"/>
            <w:vAlign w:val="center"/>
          </w:tcPr>
          <w:p w:rsidR="00A1578C" w:rsidRPr="00E92988" w:rsidRDefault="00A1578C" w:rsidP="00A1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минар</w:t>
            </w:r>
          </w:p>
        </w:tc>
        <w:tc>
          <w:tcPr>
            <w:tcW w:w="3543" w:type="dxa"/>
          </w:tcPr>
          <w:p w:rsidR="00A1578C" w:rsidRDefault="00A1578C" w:rsidP="00A157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работка универсальных учебных материалов» Всероссийского образовательного инновационного проекта «Развивающее образование для всех: технологии и универсальные учебные материалы»</w:t>
            </w:r>
          </w:p>
        </w:tc>
        <w:tc>
          <w:tcPr>
            <w:tcW w:w="1843" w:type="dxa"/>
          </w:tcPr>
          <w:p w:rsidR="00A1578C" w:rsidRDefault="00A1578C" w:rsidP="00A1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шарян</w:t>
            </w:r>
          </w:p>
          <w:p w:rsidR="00A1578C" w:rsidRDefault="00A1578C" w:rsidP="00A1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алья</w:t>
            </w:r>
          </w:p>
          <w:p w:rsidR="00A1578C" w:rsidRDefault="00A1578C" w:rsidP="00A1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на</w:t>
            </w:r>
          </w:p>
        </w:tc>
        <w:tc>
          <w:tcPr>
            <w:tcW w:w="1843" w:type="dxa"/>
          </w:tcPr>
          <w:p w:rsidR="00A1578C" w:rsidRDefault="00A1578C" w:rsidP="00A1578C">
            <w:pPr>
              <w:jc w:val="center"/>
              <w:rPr>
                <w:sz w:val="24"/>
                <w:szCs w:val="24"/>
              </w:rPr>
            </w:pPr>
            <w:r w:rsidRPr="0020417E">
              <w:rPr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A1578C" w:rsidRDefault="00A1578C" w:rsidP="00A157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Ц «Школа2100»</w:t>
            </w:r>
          </w:p>
        </w:tc>
        <w:tc>
          <w:tcPr>
            <w:tcW w:w="1559" w:type="dxa"/>
          </w:tcPr>
          <w:p w:rsidR="00A1578C" w:rsidRDefault="00A1578C" w:rsidP="00A1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:rsidR="00A1578C" w:rsidRDefault="00A1578C" w:rsidP="00A1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-26.03.2019г</w:t>
            </w:r>
          </w:p>
          <w:p w:rsidR="00A1578C" w:rsidRDefault="00A1578C" w:rsidP="00A1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асов</w:t>
            </w:r>
          </w:p>
        </w:tc>
      </w:tr>
      <w:tr w:rsidR="00A1578C" w:rsidRPr="00311E97" w:rsidTr="00A50817">
        <w:trPr>
          <w:trHeight w:val="1314"/>
        </w:trPr>
        <w:tc>
          <w:tcPr>
            <w:tcW w:w="1668" w:type="dxa"/>
            <w:vAlign w:val="center"/>
          </w:tcPr>
          <w:p w:rsidR="00A1578C" w:rsidRDefault="00A1578C" w:rsidP="00A1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ы </w:t>
            </w:r>
          </w:p>
        </w:tc>
        <w:tc>
          <w:tcPr>
            <w:tcW w:w="3543" w:type="dxa"/>
          </w:tcPr>
          <w:p w:rsidR="00A1578C" w:rsidRDefault="00A1578C" w:rsidP="00A15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рганизация учебно-познавательной деятельности детей в дистанционном режиме в дошкольном образовании и начальной школе»</w:t>
            </w:r>
          </w:p>
        </w:tc>
        <w:tc>
          <w:tcPr>
            <w:tcW w:w="1843" w:type="dxa"/>
          </w:tcPr>
          <w:p w:rsidR="00A1578C" w:rsidRPr="009C74AF" w:rsidRDefault="00A1578C" w:rsidP="00A1578C">
            <w:pPr>
              <w:jc w:val="center"/>
              <w:rPr>
                <w:sz w:val="24"/>
                <w:szCs w:val="24"/>
              </w:rPr>
            </w:pPr>
            <w:r w:rsidRPr="009C74AF">
              <w:rPr>
                <w:sz w:val="24"/>
                <w:szCs w:val="24"/>
              </w:rPr>
              <w:t>Бишарян</w:t>
            </w:r>
          </w:p>
          <w:p w:rsidR="00A1578C" w:rsidRPr="009C74AF" w:rsidRDefault="00A1578C" w:rsidP="00A1578C">
            <w:pPr>
              <w:jc w:val="center"/>
              <w:rPr>
                <w:sz w:val="24"/>
                <w:szCs w:val="24"/>
              </w:rPr>
            </w:pPr>
            <w:r w:rsidRPr="009C74AF">
              <w:rPr>
                <w:sz w:val="24"/>
                <w:szCs w:val="24"/>
              </w:rPr>
              <w:t>Наталья</w:t>
            </w:r>
          </w:p>
          <w:p w:rsidR="00A1578C" w:rsidRDefault="00A1578C" w:rsidP="00A1578C">
            <w:pPr>
              <w:jc w:val="center"/>
              <w:rPr>
                <w:sz w:val="24"/>
                <w:szCs w:val="24"/>
              </w:rPr>
            </w:pPr>
            <w:r w:rsidRPr="009C74AF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1843" w:type="dxa"/>
          </w:tcPr>
          <w:p w:rsidR="00A1578C" w:rsidRPr="0020417E" w:rsidRDefault="00A1578C" w:rsidP="00A1578C">
            <w:pPr>
              <w:jc w:val="center"/>
              <w:rPr>
                <w:sz w:val="24"/>
                <w:szCs w:val="24"/>
              </w:rPr>
            </w:pPr>
            <w:r w:rsidRPr="009C74AF">
              <w:rPr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A1578C" w:rsidRDefault="00A1578C" w:rsidP="00A157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 ДО «Образовательный центр «Развитие»</w:t>
            </w:r>
          </w:p>
        </w:tc>
        <w:tc>
          <w:tcPr>
            <w:tcW w:w="1559" w:type="dxa"/>
          </w:tcPr>
          <w:p w:rsidR="00A1578C" w:rsidRDefault="00A50817" w:rsidP="00A1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:rsidR="00A1578C" w:rsidRDefault="00A1578C" w:rsidP="00A1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7.2020г.</w:t>
            </w:r>
          </w:p>
          <w:p w:rsidR="00A1578C" w:rsidRDefault="00A1578C" w:rsidP="00A1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часов</w:t>
            </w:r>
          </w:p>
        </w:tc>
      </w:tr>
      <w:tr w:rsidR="00A1578C" w:rsidRPr="00311E97" w:rsidTr="00A90289">
        <w:tc>
          <w:tcPr>
            <w:tcW w:w="1668" w:type="dxa"/>
            <w:vAlign w:val="center"/>
          </w:tcPr>
          <w:p w:rsidR="00A1578C" w:rsidRPr="00E92988" w:rsidRDefault="00A1578C" w:rsidP="00A1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</w:t>
            </w:r>
          </w:p>
        </w:tc>
        <w:tc>
          <w:tcPr>
            <w:tcW w:w="3543" w:type="dxa"/>
          </w:tcPr>
          <w:p w:rsidR="00A1578C" w:rsidRDefault="00A1578C" w:rsidP="00A1578C">
            <w:pPr>
              <w:jc w:val="both"/>
              <w:rPr>
                <w:sz w:val="24"/>
                <w:szCs w:val="24"/>
              </w:rPr>
            </w:pPr>
            <w:r w:rsidRPr="00047856">
              <w:rPr>
                <w:sz w:val="24"/>
                <w:szCs w:val="24"/>
              </w:rPr>
              <w:t>«Технологии ФГОС дошкольного образования: системно-деятельностный подход »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A1578C" w:rsidRPr="0020417E" w:rsidRDefault="00A1578C" w:rsidP="00A1578C">
            <w:pPr>
              <w:jc w:val="center"/>
              <w:rPr>
                <w:sz w:val="24"/>
                <w:szCs w:val="24"/>
              </w:rPr>
            </w:pPr>
            <w:r w:rsidRPr="0020417E">
              <w:rPr>
                <w:sz w:val="24"/>
                <w:szCs w:val="24"/>
              </w:rPr>
              <w:t>Бишарян</w:t>
            </w:r>
          </w:p>
          <w:p w:rsidR="00A1578C" w:rsidRPr="0020417E" w:rsidRDefault="00A1578C" w:rsidP="00A1578C">
            <w:pPr>
              <w:jc w:val="center"/>
              <w:rPr>
                <w:sz w:val="24"/>
                <w:szCs w:val="24"/>
              </w:rPr>
            </w:pPr>
            <w:r w:rsidRPr="0020417E">
              <w:rPr>
                <w:sz w:val="24"/>
                <w:szCs w:val="24"/>
              </w:rPr>
              <w:t>Наталья</w:t>
            </w:r>
          </w:p>
          <w:p w:rsidR="00A1578C" w:rsidRDefault="00A1578C" w:rsidP="00A1578C">
            <w:pPr>
              <w:jc w:val="center"/>
              <w:rPr>
                <w:sz w:val="24"/>
                <w:szCs w:val="24"/>
              </w:rPr>
            </w:pPr>
            <w:r w:rsidRPr="0020417E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1843" w:type="dxa"/>
          </w:tcPr>
          <w:p w:rsidR="00A1578C" w:rsidRDefault="00A1578C" w:rsidP="00A1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A1578C" w:rsidRDefault="00A1578C" w:rsidP="00A157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</w:t>
            </w:r>
            <w:r w:rsidRPr="00047856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ИМЦ</w:t>
            </w:r>
            <w:r w:rsidRPr="00047856">
              <w:rPr>
                <w:sz w:val="24"/>
                <w:szCs w:val="24"/>
              </w:rPr>
              <w:t xml:space="preserve"> «Развитие» г. Находка</w:t>
            </w:r>
          </w:p>
        </w:tc>
        <w:tc>
          <w:tcPr>
            <w:tcW w:w="1559" w:type="dxa"/>
          </w:tcPr>
          <w:p w:rsidR="00A1578C" w:rsidRDefault="00A1578C" w:rsidP="00A1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:rsidR="00A1578C" w:rsidRDefault="00A1578C" w:rsidP="00A1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25.03.2019-12.04. 2019.г</w:t>
            </w:r>
          </w:p>
          <w:p w:rsidR="00A1578C" w:rsidRDefault="00A1578C" w:rsidP="00A1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часа</w:t>
            </w:r>
          </w:p>
        </w:tc>
      </w:tr>
      <w:tr w:rsidR="00A1578C" w:rsidRPr="00311E97" w:rsidTr="00A90289">
        <w:tc>
          <w:tcPr>
            <w:tcW w:w="1668" w:type="dxa"/>
            <w:vAlign w:val="center"/>
          </w:tcPr>
          <w:p w:rsidR="00A1578C" w:rsidRDefault="00A1578C" w:rsidP="00A1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ы </w:t>
            </w:r>
          </w:p>
        </w:tc>
        <w:tc>
          <w:tcPr>
            <w:tcW w:w="3543" w:type="dxa"/>
          </w:tcPr>
          <w:p w:rsidR="00A1578C" w:rsidRDefault="00A1578C" w:rsidP="00A157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витие интеллектуально-творческих способностей у детей пред школьного и младшего школьного возраста</w:t>
            </w:r>
          </w:p>
          <w:p w:rsidR="00A1578C" w:rsidRPr="0050177D" w:rsidRDefault="00A1578C" w:rsidP="00A1578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1578C" w:rsidRDefault="00A1578C" w:rsidP="00A1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ремина Виктория Викторовна</w:t>
            </w:r>
          </w:p>
        </w:tc>
        <w:tc>
          <w:tcPr>
            <w:tcW w:w="1843" w:type="dxa"/>
          </w:tcPr>
          <w:p w:rsidR="00A1578C" w:rsidRDefault="00A1578C" w:rsidP="00A1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A1578C" w:rsidRDefault="00A1578C" w:rsidP="00A1578C">
            <w:pPr>
              <w:jc w:val="both"/>
              <w:rPr>
                <w:sz w:val="24"/>
                <w:szCs w:val="24"/>
              </w:rPr>
            </w:pPr>
            <w:r w:rsidRPr="00AA472E">
              <w:rPr>
                <w:sz w:val="24"/>
                <w:szCs w:val="24"/>
              </w:rPr>
              <w:t>МБУ «ИМЦ «</w:t>
            </w:r>
            <w:proofErr w:type="spellStart"/>
            <w:r w:rsidRPr="00AA472E">
              <w:rPr>
                <w:sz w:val="24"/>
                <w:szCs w:val="24"/>
              </w:rPr>
              <w:t>Разви-тие</w:t>
            </w:r>
            <w:proofErr w:type="spellEnd"/>
            <w:r w:rsidRPr="00AA472E">
              <w:rPr>
                <w:sz w:val="24"/>
                <w:szCs w:val="24"/>
              </w:rPr>
              <w:t>» г. Находка</w:t>
            </w:r>
          </w:p>
        </w:tc>
        <w:tc>
          <w:tcPr>
            <w:tcW w:w="1559" w:type="dxa"/>
          </w:tcPr>
          <w:p w:rsidR="00A1578C" w:rsidRDefault="00A50817" w:rsidP="00A1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:rsidR="00A1578C" w:rsidRDefault="00A1578C" w:rsidP="00A1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2020г-23.06.2020г.</w:t>
            </w:r>
          </w:p>
          <w:p w:rsidR="00A1578C" w:rsidRDefault="00A1578C" w:rsidP="00A1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часа </w:t>
            </w:r>
          </w:p>
        </w:tc>
      </w:tr>
      <w:tr w:rsidR="00A1578C" w:rsidRPr="00311E97" w:rsidTr="003B5005">
        <w:tc>
          <w:tcPr>
            <w:tcW w:w="1668" w:type="dxa"/>
            <w:vAlign w:val="center"/>
          </w:tcPr>
          <w:p w:rsidR="00A1578C" w:rsidRDefault="00A1578C" w:rsidP="00A1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 </w:t>
            </w:r>
          </w:p>
        </w:tc>
        <w:tc>
          <w:tcPr>
            <w:tcW w:w="3543" w:type="dxa"/>
            <w:vAlign w:val="center"/>
          </w:tcPr>
          <w:p w:rsidR="00A1578C" w:rsidRPr="000A698E" w:rsidRDefault="00A1578C" w:rsidP="00A1578C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«Развитие эмоционального и социального интеллекта как необходимое условие позитивной социализации детей дошкольного возраста»</w:t>
            </w:r>
          </w:p>
        </w:tc>
        <w:tc>
          <w:tcPr>
            <w:tcW w:w="1843" w:type="dxa"/>
          </w:tcPr>
          <w:p w:rsidR="00A1578C" w:rsidRDefault="00A1578C" w:rsidP="00A1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ёмина Виктория Викторовна</w:t>
            </w:r>
          </w:p>
        </w:tc>
        <w:tc>
          <w:tcPr>
            <w:tcW w:w="1843" w:type="dxa"/>
          </w:tcPr>
          <w:p w:rsidR="00A1578C" w:rsidRDefault="00A1578C" w:rsidP="00A1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  <w:vAlign w:val="center"/>
          </w:tcPr>
          <w:p w:rsidR="00A1578C" w:rsidRPr="000A698E" w:rsidRDefault="00A1578C" w:rsidP="00A1578C">
            <w:pPr>
              <w:jc w:val="center"/>
              <w:rPr>
                <w:sz w:val="24"/>
                <w:lang w:eastAsia="en-US"/>
              </w:rPr>
            </w:pPr>
            <w:r w:rsidRPr="002B580E">
              <w:rPr>
                <w:sz w:val="24"/>
                <w:lang w:eastAsia="en-US"/>
              </w:rPr>
              <w:t xml:space="preserve">ООО «Бином. Лаборатория знаний» </w:t>
            </w:r>
            <w:r w:rsidR="00A50817" w:rsidRPr="002B580E">
              <w:rPr>
                <w:sz w:val="24"/>
                <w:lang w:eastAsia="en-US"/>
              </w:rPr>
              <w:t>г. Москва</w:t>
            </w:r>
          </w:p>
        </w:tc>
        <w:tc>
          <w:tcPr>
            <w:tcW w:w="1559" w:type="dxa"/>
            <w:vAlign w:val="center"/>
          </w:tcPr>
          <w:p w:rsidR="00A1578C" w:rsidRDefault="00A1578C" w:rsidP="00A1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984" w:type="dxa"/>
            <w:vAlign w:val="center"/>
          </w:tcPr>
          <w:p w:rsidR="00A1578C" w:rsidRDefault="00A1578C" w:rsidP="00A1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19г.</w:t>
            </w:r>
          </w:p>
          <w:p w:rsidR="00A1578C" w:rsidRDefault="00A1578C" w:rsidP="00A1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асов</w:t>
            </w:r>
          </w:p>
        </w:tc>
      </w:tr>
      <w:tr w:rsidR="00A1578C" w:rsidRPr="00311E97" w:rsidTr="007E6E1E">
        <w:tc>
          <w:tcPr>
            <w:tcW w:w="1668" w:type="dxa"/>
            <w:vAlign w:val="center"/>
          </w:tcPr>
          <w:p w:rsidR="00A1578C" w:rsidRDefault="00A1578C" w:rsidP="00A1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ы </w:t>
            </w:r>
          </w:p>
        </w:tc>
        <w:tc>
          <w:tcPr>
            <w:tcW w:w="3543" w:type="dxa"/>
          </w:tcPr>
          <w:p w:rsidR="00A1578C" w:rsidRDefault="00A1578C" w:rsidP="00A157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просы деятельности музыкального  руководителя ДОУ В условиях реализации ФГОС дошкольного образования»</w:t>
            </w:r>
          </w:p>
        </w:tc>
        <w:tc>
          <w:tcPr>
            <w:tcW w:w="1843" w:type="dxa"/>
          </w:tcPr>
          <w:p w:rsidR="00A1578C" w:rsidRDefault="00A1578C" w:rsidP="00A1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риченко </w:t>
            </w:r>
          </w:p>
          <w:p w:rsidR="00A1578C" w:rsidRPr="000277FC" w:rsidRDefault="00A1578C" w:rsidP="00A1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ина Анатольевна</w:t>
            </w:r>
          </w:p>
        </w:tc>
        <w:tc>
          <w:tcPr>
            <w:tcW w:w="1843" w:type="dxa"/>
          </w:tcPr>
          <w:p w:rsidR="00A1578C" w:rsidRPr="00D252BA" w:rsidRDefault="00A1578C" w:rsidP="00A1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льный руководитель </w:t>
            </w:r>
          </w:p>
        </w:tc>
        <w:tc>
          <w:tcPr>
            <w:tcW w:w="2410" w:type="dxa"/>
          </w:tcPr>
          <w:p w:rsidR="00A1578C" w:rsidRPr="00D252BA" w:rsidRDefault="00A1578C" w:rsidP="00A1578C">
            <w:pPr>
              <w:jc w:val="both"/>
              <w:rPr>
                <w:sz w:val="24"/>
                <w:szCs w:val="24"/>
              </w:rPr>
            </w:pPr>
            <w:r w:rsidRPr="00D252BA">
              <w:rPr>
                <w:sz w:val="24"/>
                <w:szCs w:val="24"/>
              </w:rPr>
              <w:t>МБУ «ИМЦ «</w:t>
            </w:r>
            <w:r w:rsidR="00A50817" w:rsidRPr="00D252BA">
              <w:rPr>
                <w:sz w:val="24"/>
                <w:szCs w:val="24"/>
              </w:rPr>
              <w:t>Развитие</w:t>
            </w:r>
            <w:r w:rsidRPr="00D252BA">
              <w:rPr>
                <w:sz w:val="24"/>
                <w:szCs w:val="24"/>
              </w:rPr>
              <w:t>» г. Находка</w:t>
            </w:r>
          </w:p>
        </w:tc>
        <w:tc>
          <w:tcPr>
            <w:tcW w:w="1559" w:type="dxa"/>
          </w:tcPr>
          <w:p w:rsidR="00A1578C" w:rsidRDefault="00A1578C" w:rsidP="00A1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:rsidR="00A1578C" w:rsidRDefault="00A1578C" w:rsidP="00A1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19-</w:t>
            </w:r>
          </w:p>
          <w:p w:rsidR="00A1578C" w:rsidRDefault="00A1578C" w:rsidP="00A1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2019г</w:t>
            </w:r>
          </w:p>
          <w:p w:rsidR="00A1578C" w:rsidRDefault="00A1578C" w:rsidP="00A1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часа</w:t>
            </w:r>
          </w:p>
        </w:tc>
      </w:tr>
      <w:tr w:rsidR="00C93016" w:rsidRPr="00311E97" w:rsidTr="007E6E1E">
        <w:tc>
          <w:tcPr>
            <w:tcW w:w="1668" w:type="dxa"/>
            <w:vAlign w:val="center"/>
          </w:tcPr>
          <w:p w:rsidR="00C93016" w:rsidRDefault="00C93016" w:rsidP="00A1578C">
            <w:pPr>
              <w:jc w:val="center"/>
              <w:rPr>
                <w:sz w:val="24"/>
                <w:szCs w:val="24"/>
              </w:rPr>
            </w:pPr>
            <w:r w:rsidRPr="00AA472E">
              <w:rPr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3543" w:type="dxa"/>
          </w:tcPr>
          <w:p w:rsidR="00C93016" w:rsidRDefault="00A83CFA" w:rsidP="00A1578C">
            <w:pPr>
              <w:rPr>
                <w:sz w:val="24"/>
                <w:szCs w:val="24"/>
              </w:rPr>
            </w:pPr>
            <w:r w:rsidRPr="00A83CFA">
              <w:rPr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843" w:type="dxa"/>
          </w:tcPr>
          <w:p w:rsidR="00C93016" w:rsidRDefault="00C93016" w:rsidP="00A1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м Кристина Алексеевна</w:t>
            </w:r>
          </w:p>
        </w:tc>
        <w:tc>
          <w:tcPr>
            <w:tcW w:w="1843" w:type="dxa"/>
          </w:tcPr>
          <w:p w:rsidR="00C93016" w:rsidRDefault="00C93016" w:rsidP="00A1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410" w:type="dxa"/>
          </w:tcPr>
          <w:p w:rsidR="00C93016" w:rsidRPr="00D252BA" w:rsidRDefault="00A83CFA" w:rsidP="00A83CFA">
            <w:pPr>
              <w:rPr>
                <w:sz w:val="24"/>
                <w:szCs w:val="24"/>
              </w:rPr>
            </w:pPr>
            <w:r w:rsidRPr="00A83CFA">
              <w:rPr>
                <w:sz w:val="24"/>
                <w:szCs w:val="24"/>
              </w:rPr>
              <w:t>ООО "Учебный центр "</w:t>
            </w:r>
            <w:proofErr w:type="spellStart"/>
            <w:r w:rsidRPr="00A83CFA">
              <w:rPr>
                <w:sz w:val="24"/>
                <w:szCs w:val="24"/>
              </w:rPr>
              <w:t>Профакадемия</w:t>
            </w:r>
            <w:proofErr w:type="spellEnd"/>
            <w:r w:rsidRPr="00A83CFA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г. Москва</w:t>
            </w:r>
          </w:p>
        </w:tc>
        <w:tc>
          <w:tcPr>
            <w:tcW w:w="1559" w:type="dxa"/>
          </w:tcPr>
          <w:p w:rsidR="00C93016" w:rsidRDefault="00A50817" w:rsidP="00A1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о</w:t>
            </w:r>
          </w:p>
        </w:tc>
        <w:tc>
          <w:tcPr>
            <w:tcW w:w="1984" w:type="dxa"/>
          </w:tcPr>
          <w:p w:rsidR="00A83CFA" w:rsidRDefault="00A83CFA" w:rsidP="00A1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2020г</w:t>
            </w:r>
          </w:p>
          <w:p w:rsidR="00A83CFA" w:rsidRDefault="00A83CFA" w:rsidP="00A1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7.2020г</w:t>
            </w:r>
          </w:p>
          <w:p w:rsidR="00C93016" w:rsidRDefault="00A83CFA" w:rsidP="00A83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часов</w:t>
            </w:r>
          </w:p>
        </w:tc>
      </w:tr>
      <w:tr w:rsidR="00A1578C" w:rsidRPr="00311E97" w:rsidTr="00A90289">
        <w:tc>
          <w:tcPr>
            <w:tcW w:w="1668" w:type="dxa"/>
            <w:vAlign w:val="center"/>
          </w:tcPr>
          <w:p w:rsidR="00A1578C" w:rsidRDefault="00A1578C" w:rsidP="00A1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</w:t>
            </w:r>
          </w:p>
        </w:tc>
        <w:tc>
          <w:tcPr>
            <w:tcW w:w="3543" w:type="dxa"/>
          </w:tcPr>
          <w:p w:rsidR="00A1578C" w:rsidRPr="00047856" w:rsidRDefault="00A1578C" w:rsidP="00A157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ехнологии поддержки детской инициативы в образовательном процессе современного детского сада»</w:t>
            </w:r>
          </w:p>
        </w:tc>
        <w:tc>
          <w:tcPr>
            <w:tcW w:w="1843" w:type="dxa"/>
          </w:tcPr>
          <w:p w:rsidR="00A1578C" w:rsidRPr="009C27AC" w:rsidRDefault="00A1578C" w:rsidP="00A1578C">
            <w:pPr>
              <w:jc w:val="center"/>
              <w:rPr>
                <w:sz w:val="24"/>
                <w:szCs w:val="24"/>
              </w:rPr>
            </w:pPr>
            <w:r w:rsidRPr="009C27AC">
              <w:rPr>
                <w:sz w:val="24"/>
                <w:szCs w:val="24"/>
              </w:rPr>
              <w:t xml:space="preserve">Косинская </w:t>
            </w:r>
          </w:p>
          <w:p w:rsidR="00A1578C" w:rsidRPr="009C27AC" w:rsidRDefault="00A1578C" w:rsidP="00A1578C">
            <w:pPr>
              <w:jc w:val="center"/>
              <w:rPr>
                <w:sz w:val="24"/>
                <w:szCs w:val="24"/>
              </w:rPr>
            </w:pPr>
            <w:r w:rsidRPr="009C27AC">
              <w:rPr>
                <w:sz w:val="24"/>
                <w:szCs w:val="24"/>
              </w:rPr>
              <w:t>Людмила</w:t>
            </w:r>
          </w:p>
          <w:p w:rsidR="00A1578C" w:rsidRPr="0020417E" w:rsidRDefault="00A1578C" w:rsidP="00A1578C">
            <w:pPr>
              <w:jc w:val="center"/>
              <w:rPr>
                <w:sz w:val="24"/>
                <w:szCs w:val="24"/>
              </w:rPr>
            </w:pPr>
            <w:r w:rsidRPr="009C27AC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1843" w:type="dxa"/>
          </w:tcPr>
          <w:p w:rsidR="00A1578C" w:rsidRDefault="00A1578C" w:rsidP="00A1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A1578C" w:rsidRDefault="00A1578C" w:rsidP="00A1578C">
            <w:pPr>
              <w:jc w:val="both"/>
              <w:rPr>
                <w:sz w:val="24"/>
                <w:szCs w:val="24"/>
              </w:rPr>
            </w:pPr>
            <w:r w:rsidRPr="009C27AC">
              <w:rPr>
                <w:sz w:val="24"/>
                <w:szCs w:val="24"/>
              </w:rPr>
              <w:t>ООО «БИНОМ» г. Находка</w:t>
            </w:r>
          </w:p>
        </w:tc>
        <w:tc>
          <w:tcPr>
            <w:tcW w:w="1559" w:type="dxa"/>
          </w:tcPr>
          <w:p w:rsidR="00A1578C" w:rsidRDefault="00A1578C" w:rsidP="00A1578C">
            <w:pPr>
              <w:jc w:val="center"/>
              <w:rPr>
                <w:sz w:val="24"/>
                <w:szCs w:val="24"/>
              </w:rPr>
            </w:pPr>
            <w:r w:rsidRPr="009C27AC">
              <w:rPr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:rsidR="00A1578C" w:rsidRDefault="00A1578C" w:rsidP="00A1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19г</w:t>
            </w:r>
          </w:p>
          <w:p w:rsidR="00A1578C" w:rsidRDefault="00A1578C" w:rsidP="00A1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часов</w:t>
            </w:r>
          </w:p>
        </w:tc>
      </w:tr>
      <w:tr w:rsidR="00A1578C" w:rsidRPr="00311E97" w:rsidTr="00A90289">
        <w:tc>
          <w:tcPr>
            <w:tcW w:w="1668" w:type="dxa"/>
            <w:vAlign w:val="center"/>
          </w:tcPr>
          <w:p w:rsidR="00A1578C" w:rsidRDefault="00A1578C" w:rsidP="00A1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минар</w:t>
            </w:r>
          </w:p>
        </w:tc>
        <w:tc>
          <w:tcPr>
            <w:tcW w:w="3543" w:type="dxa"/>
          </w:tcPr>
          <w:p w:rsidR="00A1578C" w:rsidRDefault="00A1578C" w:rsidP="00A157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циональный проект «Образование»; инновационная повестка для региона»</w:t>
            </w:r>
          </w:p>
        </w:tc>
        <w:tc>
          <w:tcPr>
            <w:tcW w:w="1843" w:type="dxa"/>
          </w:tcPr>
          <w:p w:rsidR="00A1578C" w:rsidRPr="00206E2D" w:rsidRDefault="00A1578C" w:rsidP="00A1578C">
            <w:pPr>
              <w:jc w:val="center"/>
              <w:rPr>
                <w:sz w:val="24"/>
                <w:szCs w:val="24"/>
              </w:rPr>
            </w:pPr>
            <w:r w:rsidRPr="00206E2D">
              <w:rPr>
                <w:sz w:val="24"/>
                <w:szCs w:val="24"/>
              </w:rPr>
              <w:t xml:space="preserve">Косинская </w:t>
            </w:r>
          </w:p>
          <w:p w:rsidR="00A1578C" w:rsidRPr="00206E2D" w:rsidRDefault="00A1578C" w:rsidP="00A1578C">
            <w:pPr>
              <w:jc w:val="center"/>
              <w:rPr>
                <w:sz w:val="24"/>
                <w:szCs w:val="24"/>
              </w:rPr>
            </w:pPr>
            <w:r w:rsidRPr="00206E2D">
              <w:rPr>
                <w:sz w:val="24"/>
                <w:szCs w:val="24"/>
              </w:rPr>
              <w:t>Людмила</w:t>
            </w:r>
          </w:p>
          <w:p w:rsidR="00A1578C" w:rsidRDefault="00A1578C" w:rsidP="00A1578C">
            <w:pPr>
              <w:jc w:val="center"/>
              <w:rPr>
                <w:sz w:val="24"/>
                <w:szCs w:val="24"/>
              </w:rPr>
            </w:pPr>
            <w:r w:rsidRPr="00206E2D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1843" w:type="dxa"/>
          </w:tcPr>
          <w:p w:rsidR="00A1578C" w:rsidRDefault="00A1578C" w:rsidP="00A1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A1578C" w:rsidRDefault="00A1578C" w:rsidP="00A157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206E2D">
              <w:rPr>
                <w:sz w:val="24"/>
                <w:szCs w:val="24"/>
              </w:rPr>
              <w:t>АУ ДПО</w:t>
            </w:r>
            <w:r>
              <w:rPr>
                <w:sz w:val="24"/>
                <w:szCs w:val="24"/>
              </w:rPr>
              <w:t xml:space="preserve"> «Приморский краевой институт развития образования».</w:t>
            </w:r>
          </w:p>
        </w:tc>
        <w:tc>
          <w:tcPr>
            <w:tcW w:w="1559" w:type="dxa"/>
          </w:tcPr>
          <w:p w:rsidR="00A1578C" w:rsidRDefault="00A1578C" w:rsidP="00A1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:rsidR="00A1578C" w:rsidRDefault="00A1578C" w:rsidP="00A1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018г.</w:t>
            </w:r>
          </w:p>
          <w:p w:rsidR="00A1578C" w:rsidRDefault="00A1578C" w:rsidP="00A1578C">
            <w:pPr>
              <w:rPr>
                <w:sz w:val="24"/>
                <w:szCs w:val="24"/>
              </w:rPr>
            </w:pPr>
          </w:p>
          <w:p w:rsidR="00A1578C" w:rsidRPr="00206E2D" w:rsidRDefault="00A1578C" w:rsidP="00A1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аса</w:t>
            </w:r>
          </w:p>
        </w:tc>
      </w:tr>
      <w:tr w:rsidR="00A1578C" w:rsidRPr="00311E97" w:rsidTr="00A90289">
        <w:tc>
          <w:tcPr>
            <w:tcW w:w="1668" w:type="dxa"/>
            <w:vAlign w:val="center"/>
          </w:tcPr>
          <w:p w:rsidR="00A1578C" w:rsidRPr="00AA472E" w:rsidRDefault="00A1578C" w:rsidP="00A1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</w:t>
            </w:r>
          </w:p>
        </w:tc>
        <w:tc>
          <w:tcPr>
            <w:tcW w:w="3543" w:type="dxa"/>
          </w:tcPr>
          <w:p w:rsidR="00A1578C" w:rsidRDefault="00A1578C" w:rsidP="00A157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лектронные образовательные ресурсы, как средство реализации ФГОС ДО»</w:t>
            </w:r>
          </w:p>
        </w:tc>
        <w:tc>
          <w:tcPr>
            <w:tcW w:w="1843" w:type="dxa"/>
          </w:tcPr>
          <w:p w:rsidR="00A1578C" w:rsidRDefault="00A1578C" w:rsidP="00A1578C">
            <w:pPr>
              <w:jc w:val="center"/>
              <w:rPr>
                <w:sz w:val="24"/>
                <w:szCs w:val="24"/>
              </w:rPr>
            </w:pPr>
            <w:r w:rsidRPr="009F385F">
              <w:rPr>
                <w:sz w:val="24"/>
                <w:szCs w:val="24"/>
              </w:rPr>
              <w:t>Крячко Анна Игоревна</w:t>
            </w:r>
          </w:p>
        </w:tc>
        <w:tc>
          <w:tcPr>
            <w:tcW w:w="1843" w:type="dxa"/>
          </w:tcPr>
          <w:p w:rsidR="00A1578C" w:rsidRDefault="00A1578C" w:rsidP="00A1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A1578C" w:rsidRPr="00AA472E" w:rsidRDefault="00A1578C" w:rsidP="00A1578C">
            <w:pPr>
              <w:jc w:val="both"/>
              <w:rPr>
                <w:sz w:val="24"/>
                <w:szCs w:val="24"/>
              </w:rPr>
            </w:pPr>
            <w:r w:rsidRPr="000277FC">
              <w:rPr>
                <w:sz w:val="24"/>
                <w:szCs w:val="24"/>
              </w:rPr>
              <w:t>МБУ «ИМЦ «</w:t>
            </w:r>
            <w:r w:rsidR="00A50817" w:rsidRPr="000277FC">
              <w:rPr>
                <w:sz w:val="24"/>
                <w:szCs w:val="24"/>
              </w:rPr>
              <w:t>Развитие</w:t>
            </w:r>
            <w:r w:rsidRPr="000277FC">
              <w:rPr>
                <w:sz w:val="24"/>
                <w:szCs w:val="24"/>
              </w:rPr>
              <w:t>» г. Находка</w:t>
            </w:r>
          </w:p>
        </w:tc>
        <w:tc>
          <w:tcPr>
            <w:tcW w:w="1559" w:type="dxa"/>
          </w:tcPr>
          <w:p w:rsidR="00A1578C" w:rsidRDefault="00A1578C" w:rsidP="00A1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:rsidR="00A1578C" w:rsidRDefault="00A1578C" w:rsidP="00A1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17.08.2020-31.08.2020г</w:t>
            </w:r>
          </w:p>
          <w:p w:rsidR="00A1578C" w:rsidRDefault="00A1578C" w:rsidP="00A1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часа</w:t>
            </w:r>
          </w:p>
        </w:tc>
      </w:tr>
      <w:tr w:rsidR="00A1578C" w:rsidRPr="00311E97" w:rsidTr="00A90289">
        <w:tc>
          <w:tcPr>
            <w:tcW w:w="1668" w:type="dxa"/>
            <w:vAlign w:val="center"/>
          </w:tcPr>
          <w:p w:rsidR="00A1578C" w:rsidRDefault="00A1578C" w:rsidP="00A1578C">
            <w:pPr>
              <w:jc w:val="center"/>
              <w:rPr>
                <w:sz w:val="24"/>
                <w:szCs w:val="24"/>
              </w:rPr>
            </w:pPr>
            <w:r w:rsidRPr="00AA472E">
              <w:rPr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3543" w:type="dxa"/>
          </w:tcPr>
          <w:p w:rsidR="00A1578C" w:rsidRDefault="00A1578C" w:rsidP="00C93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спитание детей дошкольного возраста»</w:t>
            </w:r>
          </w:p>
        </w:tc>
        <w:tc>
          <w:tcPr>
            <w:tcW w:w="1843" w:type="dxa"/>
          </w:tcPr>
          <w:p w:rsidR="00A1578C" w:rsidRPr="00206E2D" w:rsidRDefault="00A1578C" w:rsidP="00A1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ячко Анна Игоревна</w:t>
            </w:r>
          </w:p>
        </w:tc>
        <w:tc>
          <w:tcPr>
            <w:tcW w:w="1843" w:type="dxa"/>
          </w:tcPr>
          <w:p w:rsidR="00A1578C" w:rsidRDefault="00A1578C" w:rsidP="00A1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A1578C" w:rsidRDefault="00A1578C" w:rsidP="00A1578C">
            <w:pPr>
              <w:jc w:val="both"/>
              <w:rPr>
                <w:sz w:val="24"/>
                <w:szCs w:val="24"/>
              </w:rPr>
            </w:pPr>
            <w:r w:rsidRPr="00AA472E">
              <w:rPr>
                <w:sz w:val="24"/>
                <w:szCs w:val="24"/>
              </w:rPr>
              <w:t>МБУ «ИМЦ «</w:t>
            </w:r>
            <w:r w:rsidR="00A50817" w:rsidRPr="00AA472E">
              <w:rPr>
                <w:sz w:val="24"/>
                <w:szCs w:val="24"/>
              </w:rPr>
              <w:t>Развитие</w:t>
            </w:r>
            <w:r w:rsidRPr="00AA472E">
              <w:rPr>
                <w:sz w:val="24"/>
                <w:szCs w:val="24"/>
              </w:rPr>
              <w:t>» г. Находка</w:t>
            </w:r>
          </w:p>
        </w:tc>
        <w:tc>
          <w:tcPr>
            <w:tcW w:w="1559" w:type="dxa"/>
          </w:tcPr>
          <w:p w:rsidR="00A1578C" w:rsidRDefault="00A1578C" w:rsidP="00A1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:rsidR="00A1578C" w:rsidRDefault="00A1578C" w:rsidP="00A1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2019г</w:t>
            </w:r>
          </w:p>
          <w:p w:rsidR="00A1578C" w:rsidRDefault="00A1578C" w:rsidP="00A1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2019г.</w:t>
            </w:r>
          </w:p>
          <w:p w:rsidR="00A1578C" w:rsidRDefault="00A1578C" w:rsidP="00A1578C">
            <w:pPr>
              <w:jc w:val="center"/>
              <w:rPr>
                <w:sz w:val="24"/>
                <w:szCs w:val="24"/>
              </w:rPr>
            </w:pPr>
          </w:p>
        </w:tc>
      </w:tr>
      <w:tr w:rsidR="00C93016" w:rsidRPr="00311E97" w:rsidTr="00C93016">
        <w:trPr>
          <w:trHeight w:val="860"/>
        </w:trPr>
        <w:tc>
          <w:tcPr>
            <w:tcW w:w="1668" w:type="dxa"/>
            <w:vAlign w:val="center"/>
          </w:tcPr>
          <w:p w:rsidR="00C93016" w:rsidRPr="00AA472E" w:rsidRDefault="00C93016" w:rsidP="00A1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сы </w:t>
            </w:r>
          </w:p>
        </w:tc>
        <w:tc>
          <w:tcPr>
            <w:tcW w:w="3543" w:type="dxa"/>
          </w:tcPr>
          <w:p w:rsidR="00C93016" w:rsidRDefault="00C93016" w:rsidP="00C93016">
            <w:pPr>
              <w:jc w:val="center"/>
              <w:rPr>
                <w:sz w:val="24"/>
                <w:szCs w:val="24"/>
              </w:rPr>
            </w:pPr>
            <w:r w:rsidRPr="00C93016">
              <w:rPr>
                <w:sz w:val="24"/>
                <w:szCs w:val="24"/>
              </w:rPr>
              <w:t>Психолого-педагогическое сопровождение воспитанников ДОУ в рамках реализации ФГОС ДО</w:t>
            </w:r>
          </w:p>
        </w:tc>
        <w:tc>
          <w:tcPr>
            <w:tcW w:w="1843" w:type="dxa"/>
          </w:tcPr>
          <w:p w:rsidR="00C93016" w:rsidRPr="00C93016" w:rsidRDefault="00C93016" w:rsidP="00C93016">
            <w:pPr>
              <w:jc w:val="center"/>
              <w:rPr>
                <w:sz w:val="24"/>
                <w:szCs w:val="24"/>
              </w:rPr>
            </w:pPr>
            <w:r w:rsidRPr="00C93016">
              <w:rPr>
                <w:sz w:val="24"/>
                <w:szCs w:val="24"/>
              </w:rPr>
              <w:t xml:space="preserve">Кудряшова </w:t>
            </w:r>
          </w:p>
          <w:p w:rsidR="00C93016" w:rsidRPr="00C93016" w:rsidRDefault="00C93016" w:rsidP="00C93016">
            <w:pPr>
              <w:jc w:val="center"/>
              <w:rPr>
                <w:sz w:val="24"/>
                <w:szCs w:val="24"/>
              </w:rPr>
            </w:pPr>
            <w:r w:rsidRPr="00C93016">
              <w:rPr>
                <w:sz w:val="24"/>
                <w:szCs w:val="24"/>
              </w:rPr>
              <w:t>Виктория</w:t>
            </w:r>
          </w:p>
          <w:p w:rsidR="00C93016" w:rsidRDefault="00C93016" w:rsidP="00C93016">
            <w:pPr>
              <w:jc w:val="center"/>
              <w:rPr>
                <w:sz w:val="24"/>
                <w:szCs w:val="24"/>
              </w:rPr>
            </w:pPr>
            <w:r w:rsidRPr="00C93016">
              <w:rPr>
                <w:sz w:val="24"/>
                <w:szCs w:val="24"/>
              </w:rPr>
              <w:t>Анатольевна</w:t>
            </w:r>
          </w:p>
        </w:tc>
        <w:tc>
          <w:tcPr>
            <w:tcW w:w="1843" w:type="dxa"/>
          </w:tcPr>
          <w:p w:rsidR="00C93016" w:rsidRPr="00C93016" w:rsidRDefault="00C93016" w:rsidP="00C930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C93016" w:rsidRPr="00C93016" w:rsidRDefault="00C93016" w:rsidP="00C93016">
            <w:pPr>
              <w:rPr>
                <w:sz w:val="24"/>
                <w:szCs w:val="24"/>
              </w:rPr>
            </w:pPr>
            <w:r w:rsidRPr="00C93016">
              <w:rPr>
                <w:sz w:val="24"/>
                <w:szCs w:val="24"/>
              </w:rPr>
              <w:t>МБУ «ИМЦ «</w:t>
            </w:r>
            <w:r w:rsidR="00A50817" w:rsidRPr="00C93016">
              <w:rPr>
                <w:sz w:val="24"/>
                <w:szCs w:val="24"/>
              </w:rPr>
              <w:t>Развитие</w:t>
            </w:r>
            <w:r w:rsidRPr="00C93016">
              <w:rPr>
                <w:sz w:val="24"/>
                <w:szCs w:val="24"/>
              </w:rPr>
              <w:t>» г. Находка</w:t>
            </w:r>
          </w:p>
        </w:tc>
        <w:tc>
          <w:tcPr>
            <w:tcW w:w="1559" w:type="dxa"/>
          </w:tcPr>
          <w:p w:rsidR="00C93016" w:rsidRDefault="00C93016" w:rsidP="00A1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:rsidR="00C93016" w:rsidRDefault="00C93016" w:rsidP="00A1578C">
            <w:pPr>
              <w:jc w:val="center"/>
              <w:rPr>
                <w:sz w:val="24"/>
                <w:szCs w:val="24"/>
              </w:rPr>
            </w:pPr>
            <w:r w:rsidRPr="00C93016">
              <w:rPr>
                <w:sz w:val="24"/>
                <w:szCs w:val="24"/>
              </w:rPr>
              <w:t>25.09.2020</w:t>
            </w:r>
            <w:r>
              <w:rPr>
                <w:sz w:val="24"/>
                <w:szCs w:val="24"/>
              </w:rPr>
              <w:t>г</w:t>
            </w:r>
          </w:p>
          <w:p w:rsidR="00C93016" w:rsidRDefault="00C93016" w:rsidP="00A1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20г.</w:t>
            </w:r>
          </w:p>
          <w:p w:rsidR="00C93016" w:rsidRDefault="00C93016" w:rsidP="00A1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ч</w:t>
            </w:r>
          </w:p>
        </w:tc>
      </w:tr>
      <w:tr w:rsidR="00A1578C" w:rsidRPr="00311E97" w:rsidTr="00A90289">
        <w:tc>
          <w:tcPr>
            <w:tcW w:w="1668" w:type="dxa"/>
            <w:vAlign w:val="center"/>
          </w:tcPr>
          <w:p w:rsidR="00A1578C" w:rsidRPr="00AA472E" w:rsidRDefault="00A1578C" w:rsidP="00A1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</w:t>
            </w:r>
          </w:p>
        </w:tc>
        <w:tc>
          <w:tcPr>
            <w:tcW w:w="3543" w:type="dxa"/>
          </w:tcPr>
          <w:p w:rsidR="00A1578C" w:rsidRDefault="00A1578C" w:rsidP="00A157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лектронные образовательные ресурсы, как средство реализации ФГОС ДО»</w:t>
            </w:r>
          </w:p>
        </w:tc>
        <w:tc>
          <w:tcPr>
            <w:tcW w:w="1843" w:type="dxa"/>
          </w:tcPr>
          <w:p w:rsidR="00A1578C" w:rsidRPr="000277FC" w:rsidRDefault="00A1578C" w:rsidP="00A1578C">
            <w:pPr>
              <w:jc w:val="center"/>
              <w:rPr>
                <w:sz w:val="24"/>
                <w:szCs w:val="24"/>
              </w:rPr>
            </w:pPr>
            <w:r w:rsidRPr="000277FC">
              <w:rPr>
                <w:sz w:val="24"/>
                <w:szCs w:val="24"/>
              </w:rPr>
              <w:t xml:space="preserve">Кудряшова </w:t>
            </w:r>
          </w:p>
          <w:p w:rsidR="00A1578C" w:rsidRPr="000277FC" w:rsidRDefault="00A1578C" w:rsidP="00A1578C">
            <w:pPr>
              <w:jc w:val="center"/>
              <w:rPr>
                <w:sz w:val="24"/>
                <w:szCs w:val="24"/>
              </w:rPr>
            </w:pPr>
            <w:r w:rsidRPr="000277FC">
              <w:rPr>
                <w:sz w:val="24"/>
                <w:szCs w:val="24"/>
              </w:rPr>
              <w:t>Виктория</w:t>
            </w:r>
          </w:p>
          <w:p w:rsidR="00A1578C" w:rsidRDefault="00A1578C" w:rsidP="00A1578C">
            <w:pPr>
              <w:jc w:val="center"/>
              <w:rPr>
                <w:sz w:val="24"/>
                <w:szCs w:val="24"/>
              </w:rPr>
            </w:pPr>
            <w:r w:rsidRPr="000277FC">
              <w:rPr>
                <w:sz w:val="24"/>
                <w:szCs w:val="24"/>
              </w:rPr>
              <w:t>Анатольевна</w:t>
            </w:r>
          </w:p>
        </w:tc>
        <w:tc>
          <w:tcPr>
            <w:tcW w:w="1843" w:type="dxa"/>
          </w:tcPr>
          <w:p w:rsidR="00A1578C" w:rsidRDefault="00A1578C" w:rsidP="00A1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A1578C" w:rsidRPr="00AA472E" w:rsidRDefault="00A1578C" w:rsidP="00A1578C">
            <w:pPr>
              <w:jc w:val="both"/>
              <w:rPr>
                <w:sz w:val="24"/>
                <w:szCs w:val="24"/>
              </w:rPr>
            </w:pPr>
            <w:r w:rsidRPr="000277FC">
              <w:rPr>
                <w:sz w:val="24"/>
                <w:szCs w:val="24"/>
              </w:rPr>
              <w:t>МБУ «ИМЦ «</w:t>
            </w:r>
            <w:r w:rsidR="00A50817" w:rsidRPr="000277FC">
              <w:rPr>
                <w:sz w:val="24"/>
                <w:szCs w:val="24"/>
              </w:rPr>
              <w:t>Развитие</w:t>
            </w:r>
            <w:r w:rsidRPr="000277FC">
              <w:rPr>
                <w:sz w:val="24"/>
                <w:szCs w:val="24"/>
              </w:rPr>
              <w:t>» г. Находка</w:t>
            </w:r>
          </w:p>
        </w:tc>
        <w:tc>
          <w:tcPr>
            <w:tcW w:w="1559" w:type="dxa"/>
          </w:tcPr>
          <w:p w:rsidR="00A1578C" w:rsidRDefault="00A1578C" w:rsidP="00A1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:rsidR="00A1578C" w:rsidRDefault="00A1578C" w:rsidP="00A1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17.08.2020-31.08.2020г</w:t>
            </w:r>
          </w:p>
          <w:p w:rsidR="00A1578C" w:rsidRDefault="00A1578C" w:rsidP="00A1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часа</w:t>
            </w:r>
          </w:p>
        </w:tc>
      </w:tr>
      <w:tr w:rsidR="00A1578C" w:rsidRPr="00311E97" w:rsidTr="00A90289">
        <w:tc>
          <w:tcPr>
            <w:tcW w:w="1668" w:type="dxa"/>
            <w:vAlign w:val="center"/>
          </w:tcPr>
          <w:p w:rsidR="00A1578C" w:rsidRDefault="00A1578C" w:rsidP="00A1578C">
            <w:pPr>
              <w:jc w:val="center"/>
              <w:rPr>
                <w:sz w:val="24"/>
                <w:szCs w:val="24"/>
              </w:rPr>
            </w:pPr>
            <w:r w:rsidRPr="00C06771">
              <w:rPr>
                <w:sz w:val="24"/>
                <w:szCs w:val="24"/>
              </w:rPr>
              <w:t>Семинар</w:t>
            </w:r>
          </w:p>
        </w:tc>
        <w:tc>
          <w:tcPr>
            <w:tcW w:w="3543" w:type="dxa"/>
          </w:tcPr>
          <w:p w:rsidR="00A1578C" w:rsidRPr="00A90289" w:rsidRDefault="00A1578C" w:rsidP="00A157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стер-класс «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  <w:lang w:val="en-US"/>
              </w:rPr>
              <w:t>EM</w:t>
            </w:r>
            <w:r w:rsidRPr="00A90289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технологии в дошкольном образовании</w:t>
            </w:r>
          </w:p>
        </w:tc>
        <w:tc>
          <w:tcPr>
            <w:tcW w:w="1843" w:type="dxa"/>
          </w:tcPr>
          <w:p w:rsidR="00A1578C" w:rsidRPr="00C06771" w:rsidRDefault="00A1578C" w:rsidP="00A1578C">
            <w:pPr>
              <w:jc w:val="center"/>
              <w:rPr>
                <w:sz w:val="24"/>
                <w:szCs w:val="24"/>
              </w:rPr>
            </w:pPr>
            <w:r w:rsidRPr="00C06771">
              <w:rPr>
                <w:sz w:val="24"/>
                <w:szCs w:val="24"/>
              </w:rPr>
              <w:t xml:space="preserve">Кудряшова </w:t>
            </w:r>
          </w:p>
          <w:p w:rsidR="00A1578C" w:rsidRPr="00C06771" w:rsidRDefault="00A1578C" w:rsidP="00A1578C">
            <w:pPr>
              <w:jc w:val="center"/>
              <w:rPr>
                <w:sz w:val="24"/>
                <w:szCs w:val="24"/>
              </w:rPr>
            </w:pPr>
            <w:r w:rsidRPr="00C06771">
              <w:rPr>
                <w:sz w:val="24"/>
                <w:szCs w:val="24"/>
              </w:rPr>
              <w:t>Виктория</w:t>
            </w:r>
          </w:p>
          <w:p w:rsidR="00A1578C" w:rsidRPr="005E4634" w:rsidRDefault="00A1578C" w:rsidP="00A1578C">
            <w:pPr>
              <w:jc w:val="center"/>
              <w:rPr>
                <w:sz w:val="24"/>
                <w:szCs w:val="24"/>
              </w:rPr>
            </w:pPr>
            <w:r w:rsidRPr="00C06771">
              <w:rPr>
                <w:sz w:val="24"/>
                <w:szCs w:val="24"/>
              </w:rPr>
              <w:t>Анатольевна</w:t>
            </w:r>
          </w:p>
        </w:tc>
        <w:tc>
          <w:tcPr>
            <w:tcW w:w="1843" w:type="dxa"/>
          </w:tcPr>
          <w:p w:rsidR="00A1578C" w:rsidRPr="005E4634" w:rsidRDefault="00A1578C" w:rsidP="00A1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A1578C" w:rsidRDefault="00A1578C" w:rsidP="00A1578C">
            <w:pPr>
              <w:jc w:val="both"/>
              <w:rPr>
                <w:sz w:val="24"/>
                <w:szCs w:val="24"/>
              </w:rPr>
            </w:pPr>
            <w:r w:rsidRPr="00A90289">
              <w:rPr>
                <w:sz w:val="24"/>
                <w:szCs w:val="24"/>
              </w:rPr>
              <w:t xml:space="preserve">ООО «Бином. Лаборатория знаний» </w:t>
            </w:r>
          </w:p>
          <w:p w:rsidR="00A1578C" w:rsidRPr="005E4634" w:rsidRDefault="00A1578C" w:rsidP="00A1578C">
            <w:pPr>
              <w:jc w:val="both"/>
              <w:rPr>
                <w:sz w:val="24"/>
                <w:szCs w:val="24"/>
              </w:rPr>
            </w:pPr>
            <w:r w:rsidRPr="00A90289">
              <w:rPr>
                <w:sz w:val="24"/>
                <w:szCs w:val="24"/>
              </w:rPr>
              <w:t>г. Москва</w:t>
            </w:r>
          </w:p>
        </w:tc>
        <w:tc>
          <w:tcPr>
            <w:tcW w:w="1559" w:type="dxa"/>
          </w:tcPr>
          <w:p w:rsidR="00A1578C" w:rsidRDefault="00A1578C" w:rsidP="00A1578C">
            <w:pPr>
              <w:jc w:val="center"/>
              <w:rPr>
                <w:sz w:val="24"/>
                <w:szCs w:val="24"/>
              </w:rPr>
            </w:pPr>
            <w:r w:rsidRPr="00A90289">
              <w:rPr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:rsidR="00A1578C" w:rsidRDefault="00A1578C" w:rsidP="00A1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2019г.</w:t>
            </w:r>
          </w:p>
          <w:p w:rsidR="00A1578C" w:rsidRDefault="00A1578C" w:rsidP="00A1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асов</w:t>
            </w:r>
          </w:p>
        </w:tc>
      </w:tr>
      <w:tr w:rsidR="00A1578C" w:rsidRPr="00311E97" w:rsidTr="00A90289">
        <w:tc>
          <w:tcPr>
            <w:tcW w:w="1668" w:type="dxa"/>
            <w:vAlign w:val="center"/>
          </w:tcPr>
          <w:p w:rsidR="00A1578C" w:rsidRPr="00E92988" w:rsidRDefault="00A1578C" w:rsidP="00A1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</w:t>
            </w:r>
          </w:p>
        </w:tc>
        <w:tc>
          <w:tcPr>
            <w:tcW w:w="3543" w:type="dxa"/>
          </w:tcPr>
          <w:p w:rsidR="00A1578C" w:rsidRDefault="00A1578C" w:rsidP="00A1578C">
            <w:pPr>
              <w:jc w:val="both"/>
              <w:rPr>
                <w:sz w:val="24"/>
                <w:szCs w:val="24"/>
              </w:rPr>
            </w:pPr>
            <w:r w:rsidRPr="00047856">
              <w:rPr>
                <w:sz w:val="24"/>
                <w:szCs w:val="24"/>
              </w:rPr>
              <w:t>«Технологии поддержки дет-</w:t>
            </w:r>
            <w:proofErr w:type="spellStart"/>
            <w:r w:rsidRPr="00047856">
              <w:rPr>
                <w:sz w:val="24"/>
                <w:szCs w:val="24"/>
              </w:rPr>
              <w:t>ской</w:t>
            </w:r>
            <w:proofErr w:type="spellEnd"/>
            <w:r w:rsidRPr="00047856">
              <w:rPr>
                <w:sz w:val="24"/>
                <w:szCs w:val="24"/>
              </w:rPr>
              <w:t xml:space="preserve"> инициативы в </w:t>
            </w:r>
            <w:proofErr w:type="spellStart"/>
            <w:r w:rsidRPr="00047856">
              <w:rPr>
                <w:sz w:val="24"/>
                <w:szCs w:val="24"/>
              </w:rPr>
              <w:t>образова</w:t>
            </w:r>
            <w:proofErr w:type="spellEnd"/>
            <w:r w:rsidRPr="00047856">
              <w:rPr>
                <w:sz w:val="24"/>
                <w:szCs w:val="24"/>
              </w:rPr>
              <w:t>-тельном процессе современного детского сада»</w:t>
            </w:r>
          </w:p>
        </w:tc>
        <w:tc>
          <w:tcPr>
            <w:tcW w:w="1843" w:type="dxa"/>
          </w:tcPr>
          <w:p w:rsidR="00A1578C" w:rsidRPr="00D40E1D" w:rsidRDefault="00A1578C" w:rsidP="00A1578C">
            <w:pPr>
              <w:jc w:val="center"/>
              <w:rPr>
                <w:sz w:val="24"/>
                <w:szCs w:val="24"/>
              </w:rPr>
            </w:pPr>
            <w:r w:rsidRPr="00D40E1D">
              <w:rPr>
                <w:sz w:val="24"/>
                <w:szCs w:val="24"/>
              </w:rPr>
              <w:t xml:space="preserve">Кудряшова </w:t>
            </w:r>
          </w:p>
          <w:p w:rsidR="00A1578C" w:rsidRPr="00D40E1D" w:rsidRDefault="00A1578C" w:rsidP="00A1578C">
            <w:pPr>
              <w:jc w:val="center"/>
              <w:rPr>
                <w:sz w:val="24"/>
                <w:szCs w:val="24"/>
              </w:rPr>
            </w:pPr>
            <w:r w:rsidRPr="00D40E1D">
              <w:rPr>
                <w:sz w:val="24"/>
                <w:szCs w:val="24"/>
              </w:rPr>
              <w:t>Виктория</w:t>
            </w:r>
          </w:p>
          <w:p w:rsidR="00A1578C" w:rsidRDefault="00A1578C" w:rsidP="00A1578C">
            <w:pPr>
              <w:jc w:val="center"/>
              <w:rPr>
                <w:sz w:val="24"/>
                <w:szCs w:val="24"/>
              </w:rPr>
            </w:pPr>
            <w:r w:rsidRPr="00D40E1D">
              <w:rPr>
                <w:sz w:val="24"/>
                <w:szCs w:val="24"/>
              </w:rPr>
              <w:t>Анатольевна</w:t>
            </w:r>
          </w:p>
        </w:tc>
        <w:tc>
          <w:tcPr>
            <w:tcW w:w="1843" w:type="dxa"/>
          </w:tcPr>
          <w:p w:rsidR="00A1578C" w:rsidRDefault="00A1578C" w:rsidP="00A1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A1578C" w:rsidRDefault="00A1578C" w:rsidP="00A157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БИНОМ» г. Находка</w:t>
            </w:r>
          </w:p>
        </w:tc>
        <w:tc>
          <w:tcPr>
            <w:tcW w:w="1559" w:type="dxa"/>
          </w:tcPr>
          <w:p w:rsidR="00A1578C" w:rsidRDefault="00A1578C" w:rsidP="00A1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:rsidR="00A1578C" w:rsidRDefault="00A1578C" w:rsidP="00A1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19</w:t>
            </w:r>
          </w:p>
          <w:p w:rsidR="00A1578C" w:rsidRDefault="00A1578C" w:rsidP="00A1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часов</w:t>
            </w:r>
          </w:p>
        </w:tc>
      </w:tr>
      <w:tr w:rsidR="00A1578C" w:rsidRPr="00311E97" w:rsidTr="00A90289">
        <w:tc>
          <w:tcPr>
            <w:tcW w:w="1668" w:type="dxa"/>
            <w:vAlign w:val="center"/>
          </w:tcPr>
          <w:p w:rsidR="00A1578C" w:rsidRDefault="00A1578C" w:rsidP="00A1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ы </w:t>
            </w:r>
          </w:p>
        </w:tc>
        <w:tc>
          <w:tcPr>
            <w:tcW w:w="3543" w:type="dxa"/>
            <w:vAlign w:val="center"/>
          </w:tcPr>
          <w:p w:rsidR="00A1578C" w:rsidRPr="000A698E" w:rsidRDefault="00A1578C" w:rsidP="00A1578C">
            <w:pPr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Теория и методика инклюзивного образования в условиях реализации ФГОС</w:t>
            </w:r>
          </w:p>
        </w:tc>
        <w:tc>
          <w:tcPr>
            <w:tcW w:w="1843" w:type="dxa"/>
          </w:tcPr>
          <w:p w:rsidR="00A1578C" w:rsidRDefault="00A1578C" w:rsidP="00A1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онова</w:t>
            </w:r>
          </w:p>
          <w:p w:rsidR="00A1578C" w:rsidRDefault="00A1578C" w:rsidP="00A1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ия Александровна</w:t>
            </w:r>
          </w:p>
        </w:tc>
        <w:tc>
          <w:tcPr>
            <w:tcW w:w="1843" w:type="dxa"/>
          </w:tcPr>
          <w:p w:rsidR="00A1578C" w:rsidRDefault="00A1578C" w:rsidP="00A1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2410" w:type="dxa"/>
            <w:vAlign w:val="center"/>
          </w:tcPr>
          <w:p w:rsidR="00A1578C" w:rsidRDefault="00A1578C" w:rsidP="00A1578C">
            <w:pPr>
              <w:jc w:val="center"/>
              <w:rPr>
                <w:sz w:val="24"/>
                <w:lang w:eastAsia="en-US"/>
              </w:rPr>
            </w:pPr>
            <w:r w:rsidRPr="00D35D9E">
              <w:rPr>
                <w:sz w:val="24"/>
                <w:lang w:eastAsia="en-US"/>
              </w:rPr>
              <w:t>АНО «ЛОГОПЕД</w:t>
            </w:r>
          </w:p>
          <w:p w:rsidR="00A1578C" w:rsidRDefault="00A1578C" w:rsidP="00A1578C">
            <w:pPr>
              <w:jc w:val="center"/>
              <w:rPr>
                <w:sz w:val="24"/>
                <w:lang w:eastAsia="en-US"/>
              </w:rPr>
            </w:pPr>
            <w:r w:rsidRPr="00D35D9E">
              <w:rPr>
                <w:sz w:val="24"/>
                <w:lang w:eastAsia="en-US"/>
              </w:rPr>
              <w:t xml:space="preserve">ПЛЮС» Учебный цент «Логопед – </w:t>
            </w:r>
          </w:p>
          <w:p w:rsidR="00A1578C" w:rsidRPr="000A698E" w:rsidRDefault="00A1578C" w:rsidP="00A1578C">
            <w:pPr>
              <w:jc w:val="center"/>
              <w:rPr>
                <w:sz w:val="24"/>
                <w:lang w:eastAsia="en-US"/>
              </w:rPr>
            </w:pPr>
            <w:r w:rsidRPr="00D35D9E">
              <w:rPr>
                <w:sz w:val="24"/>
                <w:lang w:eastAsia="en-US"/>
              </w:rPr>
              <w:t>Мастер» г. Москва</w:t>
            </w:r>
          </w:p>
        </w:tc>
        <w:tc>
          <w:tcPr>
            <w:tcW w:w="1559" w:type="dxa"/>
            <w:vAlign w:val="center"/>
          </w:tcPr>
          <w:p w:rsidR="00A1578C" w:rsidRDefault="00A50817" w:rsidP="00A1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о</w:t>
            </w:r>
          </w:p>
        </w:tc>
        <w:tc>
          <w:tcPr>
            <w:tcW w:w="1984" w:type="dxa"/>
            <w:vAlign w:val="center"/>
          </w:tcPr>
          <w:p w:rsidR="00A1578C" w:rsidRDefault="00A1578C" w:rsidP="00A1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19-04.06.2019</w:t>
            </w:r>
          </w:p>
          <w:p w:rsidR="00A1578C" w:rsidRDefault="00A1578C" w:rsidP="00A5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  <w:r w:rsidR="00A508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аса</w:t>
            </w:r>
          </w:p>
        </w:tc>
      </w:tr>
      <w:tr w:rsidR="00A50817" w:rsidRPr="00311E97" w:rsidTr="00A90289">
        <w:tc>
          <w:tcPr>
            <w:tcW w:w="1668" w:type="dxa"/>
            <w:vAlign w:val="center"/>
          </w:tcPr>
          <w:p w:rsidR="00A50817" w:rsidRDefault="00A50817" w:rsidP="00A5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</w:t>
            </w:r>
          </w:p>
        </w:tc>
        <w:tc>
          <w:tcPr>
            <w:tcW w:w="3543" w:type="dxa"/>
            <w:vAlign w:val="center"/>
          </w:tcPr>
          <w:p w:rsidR="00A50817" w:rsidRDefault="00A50817" w:rsidP="00A50817">
            <w:pPr>
              <w:jc w:val="center"/>
              <w:rPr>
                <w:sz w:val="24"/>
                <w:lang w:eastAsia="en-US"/>
              </w:rPr>
            </w:pPr>
            <w:r w:rsidRPr="00A50817">
              <w:rPr>
                <w:sz w:val="24"/>
                <w:lang w:eastAsia="en-US"/>
              </w:rPr>
              <w:t>"Развитие когнитивных способностей детей дошкольного возраста :ТРИЗ"</w:t>
            </w:r>
          </w:p>
        </w:tc>
        <w:tc>
          <w:tcPr>
            <w:tcW w:w="1843" w:type="dxa"/>
          </w:tcPr>
          <w:p w:rsidR="00A50817" w:rsidRDefault="00A50817" w:rsidP="00A5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узина </w:t>
            </w:r>
          </w:p>
          <w:p w:rsidR="00A50817" w:rsidRDefault="00A50817" w:rsidP="00A5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на Ивановна</w:t>
            </w:r>
          </w:p>
        </w:tc>
        <w:tc>
          <w:tcPr>
            <w:tcW w:w="1843" w:type="dxa"/>
          </w:tcPr>
          <w:p w:rsidR="00A50817" w:rsidRDefault="00A50817" w:rsidP="00A5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  <w:vAlign w:val="center"/>
          </w:tcPr>
          <w:p w:rsidR="00A50817" w:rsidRPr="00D35D9E" w:rsidRDefault="00A50817" w:rsidP="00A50817">
            <w:pPr>
              <w:jc w:val="center"/>
              <w:rPr>
                <w:sz w:val="24"/>
                <w:lang w:eastAsia="en-US"/>
              </w:rPr>
            </w:pPr>
            <w:r w:rsidRPr="00A50817">
              <w:rPr>
                <w:sz w:val="24"/>
                <w:lang w:eastAsia="en-US"/>
              </w:rPr>
              <w:t>НОУ ДПО "Экспертно-методический центр"</w:t>
            </w:r>
          </w:p>
        </w:tc>
        <w:tc>
          <w:tcPr>
            <w:tcW w:w="1559" w:type="dxa"/>
            <w:vAlign w:val="center"/>
          </w:tcPr>
          <w:p w:rsidR="00A50817" w:rsidRPr="00D35D9E" w:rsidRDefault="00A50817" w:rsidP="00A5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о</w:t>
            </w:r>
          </w:p>
        </w:tc>
        <w:tc>
          <w:tcPr>
            <w:tcW w:w="1984" w:type="dxa"/>
            <w:vAlign w:val="center"/>
          </w:tcPr>
          <w:p w:rsidR="00A50817" w:rsidRDefault="00A50817" w:rsidP="00A5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8.2020г</w:t>
            </w:r>
          </w:p>
          <w:p w:rsidR="00A50817" w:rsidRDefault="00A50817" w:rsidP="00A5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8.2020г</w:t>
            </w:r>
          </w:p>
          <w:p w:rsidR="00A50817" w:rsidRDefault="00A50817" w:rsidP="00A5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 часа</w:t>
            </w:r>
          </w:p>
        </w:tc>
      </w:tr>
      <w:tr w:rsidR="00A50817" w:rsidRPr="00311E97" w:rsidTr="00A90289">
        <w:tc>
          <w:tcPr>
            <w:tcW w:w="1668" w:type="dxa"/>
            <w:vAlign w:val="center"/>
          </w:tcPr>
          <w:p w:rsidR="00A50817" w:rsidRDefault="00A50817" w:rsidP="00A5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ы </w:t>
            </w:r>
          </w:p>
        </w:tc>
        <w:tc>
          <w:tcPr>
            <w:tcW w:w="3543" w:type="dxa"/>
            <w:vAlign w:val="center"/>
          </w:tcPr>
          <w:p w:rsidR="00A50817" w:rsidRDefault="00A50817" w:rsidP="00A50817">
            <w:pPr>
              <w:jc w:val="center"/>
              <w:rPr>
                <w:sz w:val="24"/>
                <w:lang w:eastAsia="en-US"/>
              </w:rPr>
            </w:pPr>
            <w:r w:rsidRPr="00A50817">
              <w:rPr>
                <w:sz w:val="24"/>
                <w:lang w:eastAsia="en-US"/>
              </w:rPr>
              <w:t>"Интеграция образовательных областей в процессе обучения дошкольников"</w:t>
            </w:r>
          </w:p>
        </w:tc>
        <w:tc>
          <w:tcPr>
            <w:tcW w:w="1843" w:type="dxa"/>
          </w:tcPr>
          <w:p w:rsidR="00A50817" w:rsidRDefault="00A50817" w:rsidP="00A5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узина </w:t>
            </w:r>
          </w:p>
          <w:p w:rsidR="00A50817" w:rsidRDefault="00A50817" w:rsidP="00A5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ана Ивановна</w:t>
            </w:r>
          </w:p>
        </w:tc>
        <w:tc>
          <w:tcPr>
            <w:tcW w:w="1843" w:type="dxa"/>
          </w:tcPr>
          <w:p w:rsidR="00A50817" w:rsidRDefault="00A50817" w:rsidP="00A5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  <w:vAlign w:val="center"/>
          </w:tcPr>
          <w:p w:rsidR="00A50817" w:rsidRPr="00D35D9E" w:rsidRDefault="00A50817" w:rsidP="00A50817">
            <w:pPr>
              <w:jc w:val="center"/>
              <w:rPr>
                <w:sz w:val="24"/>
                <w:lang w:eastAsia="en-US"/>
              </w:rPr>
            </w:pPr>
            <w:r w:rsidRPr="00A50817">
              <w:rPr>
                <w:sz w:val="24"/>
                <w:lang w:eastAsia="en-US"/>
              </w:rPr>
              <w:t>НГГПК г.Находка</w:t>
            </w:r>
          </w:p>
        </w:tc>
        <w:tc>
          <w:tcPr>
            <w:tcW w:w="1559" w:type="dxa"/>
            <w:vAlign w:val="center"/>
          </w:tcPr>
          <w:p w:rsidR="00A50817" w:rsidRPr="00D35D9E" w:rsidRDefault="00A50817" w:rsidP="00A5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984" w:type="dxa"/>
            <w:vAlign w:val="center"/>
          </w:tcPr>
          <w:p w:rsidR="00A50817" w:rsidRDefault="00A50817" w:rsidP="00A5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2.2020</w:t>
            </w:r>
          </w:p>
          <w:p w:rsidR="00A50817" w:rsidRDefault="00A50817" w:rsidP="00A5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.2020</w:t>
            </w:r>
          </w:p>
          <w:p w:rsidR="00A50817" w:rsidRDefault="00A50817" w:rsidP="00A5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 часов</w:t>
            </w:r>
          </w:p>
        </w:tc>
      </w:tr>
      <w:tr w:rsidR="00A50817" w:rsidRPr="00311E97" w:rsidTr="00A90289">
        <w:tc>
          <w:tcPr>
            <w:tcW w:w="1668" w:type="dxa"/>
            <w:vAlign w:val="center"/>
          </w:tcPr>
          <w:p w:rsidR="00A50817" w:rsidRDefault="00A50817" w:rsidP="00A50817">
            <w:pPr>
              <w:jc w:val="center"/>
              <w:rPr>
                <w:sz w:val="24"/>
                <w:szCs w:val="24"/>
              </w:rPr>
            </w:pPr>
            <w:r w:rsidRPr="00E848BC">
              <w:rPr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3543" w:type="dxa"/>
          </w:tcPr>
          <w:p w:rsidR="00A50817" w:rsidRDefault="00A50817" w:rsidP="00A508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спитатель дошкольной образовательной организации»</w:t>
            </w:r>
          </w:p>
        </w:tc>
        <w:tc>
          <w:tcPr>
            <w:tcW w:w="1843" w:type="dxa"/>
          </w:tcPr>
          <w:p w:rsidR="00A50817" w:rsidRDefault="00A50817" w:rsidP="00A5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бан Таисия Юрьевна</w:t>
            </w:r>
          </w:p>
        </w:tc>
        <w:tc>
          <w:tcPr>
            <w:tcW w:w="1843" w:type="dxa"/>
          </w:tcPr>
          <w:p w:rsidR="00A50817" w:rsidRDefault="00A50817" w:rsidP="00A5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A50817" w:rsidRDefault="00A50817" w:rsidP="00A508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номная некоммерческая организация Институт непрерывного образования </w:t>
            </w:r>
            <w:r>
              <w:rPr>
                <w:sz w:val="24"/>
                <w:szCs w:val="24"/>
              </w:rPr>
              <w:lastRenderedPageBreak/>
              <w:t xml:space="preserve">«Профессионал» </w:t>
            </w:r>
          </w:p>
          <w:p w:rsidR="00A50817" w:rsidRDefault="00A50817" w:rsidP="00A508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1559" w:type="dxa"/>
          </w:tcPr>
          <w:p w:rsidR="00A50817" w:rsidRDefault="00A50817" w:rsidP="00A5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истанционно</w:t>
            </w:r>
          </w:p>
        </w:tc>
        <w:tc>
          <w:tcPr>
            <w:tcW w:w="1984" w:type="dxa"/>
          </w:tcPr>
          <w:p w:rsidR="00A50817" w:rsidRDefault="00A50817" w:rsidP="00A5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7.2018-06.09.2018г.</w:t>
            </w:r>
          </w:p>
          <w:p w:rsidR="00A50817" w:rsidRDefault="00A50817" w:rsidP="00A50817">
            <w:pPr>
              <w:rPr>
                <w:sz w:val="24"/>
                <w:szCs w:val="24"/>
              </w:rPr>
            </w:pPr>
          </w:p>
          <w:p w:rsidR="00A50817" w:rsidRPr="00E848BC" w:rsidRDefault="00A50817" w:rsidP="00A5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 часов</w:t>
            </w:r>
          </w:p>
        </w:tc>
      </w:tr>
      <w:tr w:rsidR="00A50817" w:rsidRPr="00311E97" w:rsidTr="00A90289">
        <w:tc>
          <w:tcPr>
            <w:tcW w:w="1668" w:type="dxa"/>
            <w:vAlign w:val="center"/>
          </w:tcPr>
          <w:p w:rsidR="00A50817" w:rsidRPr="00E848BC" w:rsidRDefault="00A50817" w:rsidP="00A5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урсы</w:t>
            </w:r>
          </w:p>
        </w:tc>
        <w:tc>
          <w:tcPr>
            <w:tcW w:w="3543" w:type="dxa"/>
          </w:tcPr>
          <w:p w:rsidR="00A50817" w:rsidRDefault="00A50817" w:rsidP="00A50817">
            <w:pPr>
              <w:jc w:val="center"/>
              <w:rPr>
                <w:sz w:val="24"/>
                <w:szCs w:val="24"/>
              </w:rPr>
            </w:pPr>
            <w:r w:rsidRPr="00C93016">
              <w:rPr>
                <w:sz w:val="24"/>
                <w:szCs w:val="24"/>
              </w:rPr>
              <w:t>Психолого-педагогическое сопровождение воспитанников ДОУ в рамках реализации ФГОС ДО</w:t>
            </w:r>
          </w:p>
        </w:tc>
        <w:tc>
          <w:tcPr>
            <w:tcW w:w="1843" w:type="dxa"/>
          </w:tcPr>
          <w:p w:rsidR="00A50817" w:rsidRPr="00A83CFA" w:rsidRDefault="00A50817" w:rsidP="00A50817">
            <w:pPr>
              <w:jc w:val="center"/>
              <w:rPr>
                <w:sz w:val="24"/>
                <w:szCs w:val="24"/>
              </w:rPr>
            </w:pPr>
            <w:r w:rsidRPr="00A83CFA">
              <w:rPr>
                <w:sz w:val="24"/>
                <w:szCs w:val="24"/>
              </w:rPr>
              <w:t xml:space="preserve">Мезенцева </w:t>
            </w:r>
          </w:p>
          <w:p w:rsidR="00A50817" w:rsidRPr="00A83CFA" w:rsidRDefault="00A50817" w:rsidP="00A50817">
            <w:pPr>
              <w:jc w:val="center"/>
              <w:rPr>
                <w:sz w:val="24"/>
                <w:szCs w:val="24"/>
              </w:rPr>
            </w:pPr>
            <w:r w:rsidRPr="00A83CFA">
              <w:rPr>
                <w:sz w:val="24"/>
                <w:szCs w:val="24"/>
              </w:rPr>
              <w:t>Елена</w:t>
            </w:r>
          </w:p>
          <w:p w:rsidR="00A50817" w:rsidRDefault="00A50817" w:rsidP="00A50817">
            <w:pPr>
              <w:jc w:val="center"/>
              <w:rPr>
                <w:sz w:val="24"/>
                <w:szCs w:val="24"/>
              </w:rPr>
            </w:pPr>
            <w:r w:rsidRPr="00A83CFA">
              <w:rPr>
                <w:sz w:val="24"/>
                <w:szCs w:val="24"/>
              </w:rPr>
              <w:t>Анатольевна</w:t>
            </w:r>
          </w:p>
        </w:tc>
        <w:tc>
          <w:tcPr>
            <w:tcW w:w="1843" w:type="dxa"/>
          </w:tcPr>
          <w:p w:rsidR="00A50817" w:rsidRPr="00C93016" w:rsidRDefault="00A50817" w:rsidP="00A5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A50817" w:rsidRPr="00C93016" w:rsidRDefault="00A50817" w:rsidP="00A50817">
            <w:pPr>
              <w:rPr>
                <w:sz w:val="24"/>
                <w:szCs w:val="24"/>
              </w:rPr>
            </w:pPr>
            <w:r w:rsidRPr="00C93016">
              <w:rPr>
                <w:sz w:val="24"/>
                <w:szCs w:val="24"/>
              </w:rPr>
              <w:t>МБУ «ИМЦ «Развитие» г. Находка</w:t>
            </w:r>
          </w:p>
        </w:tc>
        <w:tc>
          <w:tcPr>
            <w:tcW w:w="1559" w:type="dxa"/>
          </w:tcPr>
          <w:p w:rsidR="00A50817" w:rsidRDefault="00A50817" w:rsidP="00A5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:rsidR="00A50817" w:rsidRDefault="00A50817" w:rsidP="00A50817">
            <w:pPr>
              <w:jc w:val="center"/>
              <w:rPr>
                <w:sz w:val="24"/>
                <w:szCs w:val="24"/>
              </w:rPr>
            </w:pPr>
            <w:r w:rsidRPr="00C93016">
              <w:rPr>
                <w:sz w:val="24"/>
                <w:szCs w:val="24"/>
              </w:rPr>
              <w:t>25.09.2020</w:t>
            </w:r>
            <w:r>
              <w:rPr>
                <w:sz w:val="24"/>
                <w:szCs w:val="24"/>
              </w:rPr>
              <w:t>г</w:t>
            </w:r>
          </w:p>
          <w:p w:rsidR="00A50817" w:rsidRDefault="00A50817" w:rsidP="00A5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20г.</w:t>
            </w:r>
          </w:p>
          <w:p w:rsidR="00A50817" w:rsidRDefault="00A50817" w:rsidP="00A5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ч</w:t>
            </w:r>
          </w:p>
        </w:tc>
      </w:tr>
      <w:tr w:rsidR="00A50817" w:rsidRPr="00311E97" w:rsidTr="00A90289">
        <w:tc>
          <w:tcPr>
            <w:tcW w:w="1668" w:type="dxa"/>
            <w:vAlign w:val="center"/>
          </w:tcPr>
          <w:p w:rsidR="00A50817" w:rsidRDefault="00A50817" w:rsidP="00A50817">
            <w:pPr>
              <w:jc w:val="center"/>
              <w:rPr>
                <w:sz w:val="24"/>
                <w:szCs w:val="24"/>
              </w:rPr>
            </w:pPr>
            <w:bookmarkStart w:id="2" w:name="_Hlk50110382"/>
            <w:r>
              <w:rPr>
                <w:sz w:val="24"/>
                <w:szCs w:val="24"/>
              </w:rPr>
              <w:t xml:space="preserve">Курсы </w:t>
            </w:r>
          </w:p>
        </w:tc>
        <w:tc>
          <w:tcPr>
            <w:tcW w:w="3543" w:type="dxa"/>
          </w:tcPr>
          <w:p w:rsidR="00A50817" w:rsidRDefault="00A50817" w:rsidP="00A508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звитие интеллектуально-творческих способностей у детей </w:t>
            </w:r>
            <w:proofErr w:type="spellStart"/>
            <w:r>
              <w:rPr>
                <w:sz w:val="24"/>
                <w:szCs w:val="24"/>
              </w:rPr>
              <w:t>предшкольного</w:t>
            </w:r>
            <w:proofErr w:type="spellEnd"/>
            <w:r>
              <w:rPr>
                <w:sz w:val="24"/>
                <w:szCs w:val="24"/>
              </w:rPr>
              <w:t xml:space="preserve"> и младшего школьного возраста «</w:t>
            </w:r>
          </w:p>
        </w:tc>
        <w:tc>
          <w:tcPr>
            <w:tcW w:w="1843" w:type="dxa"/>
          </w:tcPr>
          <w:p w:rsidR="00A50817" w:rsidRPr="0050177D" w:rsidRDefault="00A50817" w:rsidP="00A50817">
            <w:pPr>
              <w:jc w:val="center"/>
              <w:rPr>
                <w:sz w:val="24"/>
                <w:szCs w:val="24"/>
              </w:rPr>
            </w:pPr>
            <w:r w:rsidRPr="0050177D">
              <w:rPr>
                <w:sz w:val="24"/>
                <w:szCs w:val="24"/>
              </w:rPr>
              <w:t xml:space="preserve">Мезенцева </w:t>
            </w:r>
          </w:p>
          <w:p w:rsidR="00A50817" w:rsidRPr="0050177D" w:rsidRDefault="00A50817" w:rsidP="00A50817">
            <w:pPr>
              <w:jc w:val="center"/>
              <w:rPr>
                <w:sz w:val="24"/>
                <w:szCs w:val="24"/>
              </w:rPr>
            </w:pPr>
            <w:r w:rsidRPr="0050177D">
              <w:rPr>
                <w:sz w:val="24"/>
                <w:szCs w:val="24"/>
              </w:rPr>
              <w:t>Елена</w:t>
            </w:r>
          </w:p>
          <w:p w:rsidR="00A50817" w:rsidRDefault="00A50817" w:rsidP="00A50817">
            <w:pPr>
              <w:jc w:val="center"/>
              <w:rPr>
                <w:sz w:val="24"/>
                <w:szCs w:val="24"/>
              </w:rPr>
            </w:pPr>
            <w:r w:rsidRPr="0050177D">
              <w:rPr>
                <w:sz w:val="24"/>
                <w:szCs w:val="24"/>
              </w:rPr>
              <w:t>Анатольевна</w:t>
            </w:r>
          </w:p>
        </w:tc>
        <w:tc>
          <w:tcPr>
            <w:tcW w:w="1843" w:type="dxa"/>
          </w:tcPr>
          <w:p w:rsidR="00A50817" w:rsidRDefault="00A50817" w:rsidP="00A5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A50817" w:rsidRDefault="00A50817" w:rsidP="00A50817">
            <w:pPr>
              <w:jc w:val="both"/>
              <w:rPr>
                <w:sz w:val="24"/>
                <w:szCs w:val="24"/>
              </w:rPr>
            </w:pPr>
            <w:r w:rsidRPr="00AA472E">
              <w:rPr>
                <w:sz w:val="24"/>
                <w:szCs w:val="24"/>
              </w:rPr>
              <w:t>МБУ «ИМЦ «Развитие» г. Находка</w:t>
            </w:r>
          </w:p>
        </w:tc>
        <w:tc>
          <w:tcPr>
            <w:tcW w:w="1559" w:type="dxa"/>
          </w:tcPr>
          <w:p w:rsidR="00A50817" w:rsidRDefault="00A50817" w:rsidP="00A5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</w:t>
            </w:r>
          </w:p>
        </w:tc>
        <w:tc>
          <w:tcPr>
            <w:tcW w:w="1984" w:type="dxa"/>
          </w:tcPr>
          <w:p w:rsidR="00A50817" w:rsidRDefault="00A50817" w:rsidP="00A5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2020г-23.06.2020г.</w:t>
            </w:r>
          </w:p>
          <w:p w:rsidR="00A50817" w:rsidRDefault="00A50817" w:rsidP="00A5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часа </w:t>
            </w:r>
          </w:p>
        </w:tc>
      </w:tr>
      <w:bookmarkEnd w:id="2"/>
      <w:tr w:rsidR="00A50817" w:rsidRPr="00311E97" w:rsidTr="00A90289">
        <w:tc>
          <w:tcPr>
            <w:tcW w:w="1668" w:type="dxa"/>
            <w:vAlign w:val="center"/>
          </w:tcPr>
          <w:p w:rsidR="00A50817" w:rsidRDefault="00A50817" w:rsidP="00A5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</w:t>
            </w:r>
          </w:p>
        </w:tc>
        <w:tc>
          <w:tcPr>
            <w:tcW w:w="3543" w:type="dxa"/>
          </w:tcPr>
          <w:p w:rsidR="00A50817" w:rsidRDefault="00A50817" w:rsidP="00A508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ехнологическая компетентность педагога для работы по ФГОС дошкольного образования: развитие креативности в детском саду»</w:t>
            </w:r>
          </w:p>
        </w:tc>
        <w:tc>
          <w:tcPr>
            <w:tcW w:w="1843" w:type="dxa"/>
          </w:tcPr>
          <w:p w:rsidR="00A50817" w:rsidRPr="00C06771" w:rsidRDefault="00A50817" w:rsidP="00A50817">
            <w:pPr>
              <w:jc w:val="center"/>
              <w:rPr>
                <w:sz w:val="24"/>
                <w:szCs w:val="24"/>
              </w:rPr>
            </w:pPr>
            <w:r w:rsidRPr="00C06771">
              <w:rPr>
                <w:sz w:val="24"/>
                <w:szCs w:val="24"/>
              </w:rPr>
              <w:t xml:space="preserve">Мезенцева </w:t>
            </w:r>
          </w:p>
          <w:p w:rsidR="00A50817" w:rsidRPr="00C06771" w:rsidRDefault="00A50817" w:rsidP="00A50817">
            <w:pPr>
              <w:jc w:val="center"/>
              <w:rPr>
                <w:sz w:val="24"/>
                <w:szCs w:val="24"/>
              </w:rPr>
            </w:pPr>
            <w:r w:rsidRPr="00C06771">
              <w:rPr>
                <w:sz w:val="24"/>
                <w:szCs w:val="24"/>
              </w:rPr>
              <w:t>Елена</w:t>
            </w:r>
          </w:p>
          <w:p w:rsidR="00A50817" w:rsidRPr="007051F7" w:rsidRDefault="00A50817" w:rsidP="00A50817">
            <w:pPr>
              <w:jc w:val="center"/>
              <w:rPr>
                <w:sz w:val="24"/>
                <w:szCs w:val="24"/>
              </w:rPr>
            </w:pPr>
            <w:r w:rsidRPr="00C06771">
              <w:rPr>
                <w:sz w:val="24"/>
                <w:szCs w:val="24"/>
              </w:rPr>
              <w:t>Анатольевна</w:t>
            </w:r>
          </w:p>
        </w:tc>
        <w:tc>
          <w:tcPr>
            <w:tcW w:w="1843" w:type="dxa"/>
          </w:tcPr>
          <w:p w:rsidR="00A50817" w:rsidRPr="007051F7" w:rsidRDefault="00A50817" w:rsidP="00A50817">
            <w:pPr>
              <w:jc w:val="center"/>
              <w:rPr>
                <w:sz w:val="24"/>
                <w:szCs w:val="24"/>
              </w:rPr>
            </w:pPr>
            <w:r w:rsidRPr="00C06771">
              <w:rPr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A50817" w:rsidRDefault="00A50817" w:rsidP="00A50817">
            <w:pPr>
              <w:jc w:val="center"/>
              <w:rPr>
                <w:sz w:val="24"/>
                <w:szCs w:val="24"/>
              </w:rPr>
            </w:pPr>
            <w:r w:rsidRPr="00C06771">
              <w:rPr>
                <w:sz w:val="24"/>
                <w:szCs w:val="24"/>
              </w:rPr>
              <w:t>МБУ «Информационно – методический центр «Развитие» г. Находка</w:t>
            </w:r>
          </w:p>
        </w:tc>
        <w:tc>
          <w:tcPr>
            <w:tcW w:w="1559" w:type="dxa"/>
          </w:tcPr>
          <w:p w:rsidR="00A50817" w:rsidRDefault="00A50817" w:rsidP="00A50817">
            <w:pPr>
              <w:jc w:val="center"/>
              <w:rPr>
                <w:sz w:val="24"/>
                <w:szCs w:val="24"/>
              </w:rPr>
            </w:pPr>
            <w:r w:rsidRPr="00C06771">
              <w:rPr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:rsidR="00A50817" w:rsidRDefault="00A50817" w:rsidP="00A5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0.2019-21.10.2019г.</w:t>
            </w:r>
          </w:p>
          <w:p w:rsidR="00A50817" w:rsidRDefault="00A50817" w:rsidP="00A5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часа</w:t>
            </w:r>
          </w:p>
        </w:tc>
      </w:tr>
      <w:tr w:rsidR="00A50817" w:rsidRPr="00311E97" w:rsidTr="00A50817">
        <w:trPr>
          <w:trHeight w:val="1048"/>
        </w:trPr>
        <w:tc>
          <w:tcPr>
            <w:tcW w:w="1668" w:type="dxa"/>
            <w:vAlign w:val="center"/>
          </w:tcPr>
          <w:p w:rsidR="00A50817" w:rsidRDefault="00A50817" w:rsidP="00A50817">
            <w:pPr>
              <w:jc w:val="center"/>
              <w:rPr>
                <w:sz w:val="24"/>
                <w:szCs w:val="24"/>
              </w:rPr>
            </w:pPr>
            <w:r w:rsidRPr="00D40E1D">
              <w:rPr>
                <w:sz w:val="24"/>
                <w:szCs w:val="24"/>
              </w:rPr>
              <w:t>Семинар</w:t>
            </w:r>
          </w:p>
        </w:tc>
        <w:tc>
          <w:tcPr>
            <w:tcW w:w="3543" w:type="dxa"/>
          </w:tcPr>
          <w:p w:rsidR="00A50817" w:rsidRDefault="00A50817" w:rsidP="00A50817">
            <w:pPr>
              <w:jc w:val="both"/>
              <w:rPr>
                <w:sz w:val="24"/>
                <w:szCs w:val="24"/>
              </w:rPr>
            </w:pPr>
            <w:r w:rsidRPr="00047856">
              <w:rPr>
                <w:sz w:val="24"/>
                <w:szCs w:val="24"/>
              </w:rPr>
              <w:t>«Технологии поддержки дет-</w:t>
            </w:r>
            <w:proofErr w:type="spellStart"/>
            <w:r w:rsidRPr="00047856">
              <w:rPr>
                <w:sz w:val="24"/>
                <w:szCs w:val="24"/>
              </w:rPr>
              <w:t>ской</w:t>
            </w:r>
            <w:proofErr w:type="spellEnd"/>
            <w:r w:rsidRPr="00047856">
              <w:rPr>
                <w:sz w:val="24"/>
                <w:szCs w:val="24"/>
              </w:rPr>
              <w:t xml:space="preserve"> инициативы в </w:t>
            </w:r>
            <w:proofErr w:type="spellStart"/>
            <w:r w:rsidRPr="00047856">
              <w:rPr>
                <w:sz w:val="24"/>
                <w:szCs w:val="24"/>
              </w:rPr>
              <w:t>образова</w:t>
            </w:r>
            <w:proofErr w:type="spellEnd"/>
            <w:r w:rsidRPr="00047856">
              <w:rPr>
                <w:sz w:val="24"/>
                <w:szCs w:val="24"/>
              </w:rPr>
              <w:t>-тельном процес</w:t>
            </w:r>
            <w:r>
              <w:rPr>
                <w:sz w:val="24"/>
                <w:szCs w:val="24"/>
              </w:rPr>
              <w:t>се современного детского сада»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A50817" w:rsidRPr="00D40E1D" w:rsidRDefault="00A50817" w:rsidP="00A50817">
            <w:pPr>
              <w:jc w:val="center"/>
              <w:rPr>
                <w:sz w:val="24"/>
                <w:szCs w:val="24"/>
              </w:rPr>
            </w:pPr>
            <w:r w:rsidRPr="00D40E1D">
              <w:rPr>
                <w:sz w:val="24"/>
                <w:szCs w:val="24"/>
              </w:rPr>
              <w:t xml:space="preserve">Мезенцева </w:t>
            </w:r>
          </w:p>
          <w:p w:rsidR="00A50817" w:rsidRPr="00D40E1D" w:rsidRDefault="00A50817" w:rsidP="00A50817">
            <w:pPr>
              <w:jc w:val="center"/>
              <w:rPr>
                <w:sz w:val="24"/>
                <w:szCs w:val="24"/>
              </w:rPr>
            </w:pPr>
            <w:r w:rsidRPr="00D40E1D">
              <w:rPr>
                <w:sz w:val="24"/>
                <w:szCs w:val="24"/>
              </w:rPr>
              <w:t>Елена</w:t>
            </w:r>
          </w:p>
          <w:p w:rsidR="00A50817" w:rsidRPr="007051F7" w:rsidRDefault="00A50817" w:rsidP="00A50817">
            <w:pPr>
              <w:jc w:val="center"/>
              <w:rPr>
                <w:sz w:val="24"/>
                <w:szCs w:val="24"/>
              </w:rPr>
            </w:pPr>
            <w:r w:rsidRPr="00D40E1D">
              <w:rPr>
                <w:sz w:val="24"/>
                <w:szCs w:val="24"/>
              </w:rPr>
              <w:t>Анатольевна</w:t>
            </w:r>
          </w:p>
        </w:tc>
        <w:tc>
          <w:tcPr>
            <w:tcW w:w="1843" w:type="dxa"/>
          </w:tcPr>
          <w:p w:rsidR="00A50817" w:rsidRPr="007051F7" w:rsidRDefault="00A50817" w:rsidP="00A50817">
            <w:pPr>
              <w:jc w:val="center"/>
              <w:rPr>
                <w:sz w:val="24"/>
                <w:szCs w:val="24"/>
              </w:rPr>
            </w:pPr>
            <w:r w:rsidRPr="00D40E1D">
              <w:rPr>
                <w:sz w:val="24"/>
                <w:szCs w:val="24"/>
              </w:rPr>
              <w:t>Воспитател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2410" w:type="dxa"/>
          </w:tcPr>
          <w:p w:rsidR="00A50817" w:rsidRDefault="00A50817" w:rsidP="00A50817">
            <w:pPr>
              <w:jc w:val="center"/>
              <w:rPr>
                <w:sz w:val="24"/>
                <w:szCs w:val="24"/>
              </w:rPr>
            </w:pPr>
            <w:r w:rsidRPr="00047856">
              <w:rPr>
                <w:sz w:val="24"/>
                <w:szCs w:val="24"/>
              </w:rPr>
              <w:t>ООО «БИНОМ» г. Находка</w:t>
            </w:r>
          </w:p>
        </w:tc>
        <w:tc>
          <w:tcPr>
            <w:tcW w:w="1559" w:type="dxa"/>
          </w:tcPr>
          <w:p w:rsidR="00A50817" w:rsidRDefault="00A50817" w:rsidP="00A50817">
            <w:pPr>
              <w:jc w:val="center"/>
              <w:rPr>
                <w:sz w:val="24"/>
                <w:szCs w:val="24"/>
              </w:rPr>
            </w:pPr>
            <w:r w:rsidRPr="00047856">
              <w:rPr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:rsidR="00A50817" w:rsidRPr="00047856" w:rsidRDefault="00A50817" w:rsidP="00A50817">
            <w:pPr>
              <w:jc w:val="center"/>
              <w:rPr>
                <w:sz w:val="24"/>
                <w:szCs w:val="24"/>
              </w:rPr>
            </w:pPr>
            <w:r w:rsidRPr="00047856">
              <w:rPr>
                <w:sz w:val="24"/>
                <w:szCs w:val="24"/>
              </w:rPr>
              <w:t>04.04.2019</w:t>
            </w:r>
          </w:p>
          <w:p w:rsidR="00A50817" w:rsidRDefault="00A50817" w:rsidP="00A50817">
            <w:pPr>
              <w:jc w:val="center"/>
              <w:rPr>
                <w:sz w:val="24"/>
                <w:szCs w:val="24"/>
              </w:rPr>
            </w:pPr>
            <w:r w:rsidRPr="00047856">
              <w:rPr>
                <w:sz w:val="24"/>
                <w:szCs w:val="24"/>
              </w:rPr>
              <w:t>6 часов</w:t>
            </w:r>
          </w:p>
        </w:tc>
      </w:tr>
      <w:tr w:rsidR="00A50817" w:rsidRPr="00311E97" w:rsidTr="00A90289">
        <w:tc>
          <w:tcPr>
            <w:tcW w:w="1668" w:type="dxa"/>
            <w:vAlign w:val="center"/>
          </w:tcPr>
          <w:p w:rsidR="00A50817" w:rsidRDefault="00A50817" w:rsidP="00A5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ы </w:t>
            </w:r>
          </w:p>
        </w:tc>
        <w:tc>
          <w:tcPr>
            <w:tcW w:w="3543" w:type="dxa"/>
          </w:tcPr>
          <w:p w:rsidR="00A50817" w:rsidRPr="0058471F" w:rsidRDefault="00A50817" w:rsidP="00A508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просы деятельности музыкального руководителя ДОУ в условиях реализации ФГОС дошкольного образования»</w:t>
            </w:r>
          </w:p>
        </w:tc>
        <w:tc>
          <w:tcPr>
            <w:tcW w:w="1843" w:type="dxa"/>
          </w:tcPr>
          <w:p w:rsidR="00A50817" w:rsidRDefault="00A50817" w:rsidP="00A5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онова Лариса Данииловна</w:t>
            </w:r>
          </w:p>
        </w:tc>
        <w:tc>
          <w:tcPr>
            <w:tcW w:w="1843" w:type="dxa"/>
          </w:tcPr>
          <w:p w:rsidR="00A50817" w:rsidRDefault="00A50817" w:rsidP="00A50817">
            <w:pPr>
              <w:jc w:val="center"/>
              <w:rPr>
                <w:sz w:val="24"/>
                <w:szCs w:val="24"/>
              </w:rPr>
            </w:pPr>
            <w:r w:rsidRPr="00C06771"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410" w:type="dxa"/>
          </w:tcPr>
          <w:p w:rsidR="00A50817" w:rsidRDefault="00A50817" w:rsidP="00A50817">
            <w:pPr>
              <w:jc w:val="both"/>
              <w:rPr>
                <w:sz w:val="24"/>
                <w:szCs w:val="24"/>
              </w:rPr>
            </w:pPr>
            <w:r w:rsidRPr="00C06771">
              <w:rPr>
                <w:sz w:val="24"/>
                <w:szCs w:val="24"/>
              </w:rPr>
              <w:t>МБУ «Информационно – методический центр «Развитие» г. Находка</w:t>
            </w:r>
          </w:p>
        </w:tc>
        <w:tc>
          <w:tcPr>
            <w:tcW w:w="1559" w:type="dxa"/>
          </w:tcPr>
          <w:p w:rsidR="00A50817" w:rsidRDefault="00A50817" w:rsidP="00A5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:rsidR="00A50817" w:rsidRDefault="00A50817" w:rsidP="00A5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часа</w:t>
            </w:r>
          </w:p>
          <w:p w:rsidR="00A50817" w:rsidRDefault="00A50817" w:rsidP="00A5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</w:tr>
      <w:tr w:rsidR="00A50817" w:rsidRPr="00311E97" w:rsidTr="00A90289">
        <w:tc>
          <w:tcPr>
            <w:tcW w:w="1668" w:type="dxa"/>
            <w:vAlign w:val="center"/>
          </w:tcPr>
          <w:p w:rsidR="00A50817" w:rsidRPr="009E3143" w:rsidRDefault="00A50817" w:rsidP="00A5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</w:t>
            </w:r>
          </w:p>
        </w:tc>
        <w:tc>
          <w:tcPr>
            <w:tcW w:w="3543" w:type="dxa"/>
          </w:tcPr>
          <w:p w:rsidR="00A50817" w:rsidRPr="00047856" w:rsidRDefault="00A50817" w:rsidP="00A50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обенности организации проектной и исследовательской деятельности»</w:t>
            </w:r>
          </w:p>
        </w:tc>
        <w:tc>
          <w:tcPr>
            <w:tcW w:w="1843" w:type="dxa"/>
          </w:tcPr>
          <w:p w:rsidR="00A50817" w:rsidRPr="000277FC" w:rsidRDefault="00A50817" w:rsidP="00A50817">
            <w:pPr>
              <w:jc w:val="center"/>
              <w:rPr>
                <w:sz w:val="24"/>
                <w:szCs w:val="24"/>
              </w:rPr>
            </w:pPr>
            <w:r w:rsidRPr="000277FC">
              <w:rPr>
                <w:sz w:val="24"/>
                <w:szCs w:val="24"/>
              </w:rPr>
              <w:t xml:space="preserve">Чуйко </w:t>
            </w:r>
          </w:p>
          <w:p w:rsidR="00A50817" w:rsidRPr="000277FC" w:rsidRDefault="00A50817" w:rsidP="00A50817">
            <w:pPr>
              <w:jc w:val="center"/>
              <w:rPr>
                <w:sz w:val="24"/>
                <w:szCs w:val="24"/>
              </w:rPr>
            </w:pPr>
            <w:r w:rsidRPr="000277FC">
              <w:rPr>
                <w:sz w:val="24"/>
                <w:szCs w:val="24"/>
              </w:rPr>
              <w:t>Оксана</w:t>
            </w:r>
          </w:p>
          <w:p w:rsidR="00A50817" w:rsidRPr="0020417E" w:rsidRDefault="00A50817" w:rsidP="00A50817">
            <w:pPr>
              <w:jc w:val="center"/>
              <w:rPr>
                <w:sz w:val="24"/>
                <w:szCs w:val="24"/>
              </w:rPr>
            </w:pPr>
            <w:r w:rsidRPr="000277FC">
              <w:rPr>
                <w:sz w:val="24"/>
                <w:szCs w:val="24"/>
              </w:rPr>
              <w:t>Геннадиевна</w:t>
            </w:r>
          </w:p>
        </w:tc>
        <w:tc>
          <w:tcPr>
            <w:tcW w:w="1843" w:type="dxa"/>
          </w:tcPr>
          <w:p w:rsidR="00A50817" w:rsidRDefault="00A50817" w:rsidP="00A50817">
            <w:pPr>
              <w:jc w:val="center"/>
              <w:rPr>
                <w:sz w:val="24"/>
                <w:szCs w:val="24"/>
              </w:rPr>
            </w:pPr>
            <w:r w:rsidRPr="00D252BA">
              <w:rPr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A50817" w:rsidRDefault="00A50817" w:rsidP="00A50817">
            <w:pPr>
              <w:rPr>
                <w:sz w:val="24"/>
                <w:szCs w:val="24"/>
              </w:rPr>
            </w:pPr>
            <w:r w:rsidRPr="00D252BA">
              <w:rPr>
                <w:sz w:val="24"/>
                <w:szCs w:val="24"/>
              </w:rPr>
              <w:t>МБУ «ИМЦ «</w:t>
            </w:r>
            <w:proofErr w:type="spellStart"/>
            <w:r w:rsidRPr="00D252BA">
              <w:rPr>
                <w:sz w:val="24"/>
                <w:szCs w:val="24"/>
              </w:rPr>
              <w:t>Разви-тие</w:t>
            </w:r>
            <w:proofErr w:type="spellEnd"/>
            <w:r w:rsidRPr="00D252BA">
              <w:rPr>
                <w:sz w:val="24"/>
                <w:szCs w:val="24"/>
              </w:rPr>
              <w:t>» г. Находка</w:t>
            </w:r>
          </w:p>
        </w:tc>
        <w:tc>
          <w:tcPr>
            <w:tcW w:w="1559" w:type="dxa"/>
          </w:tcPr>
          <w:p w:rsidR="00A50817" w:rsidRDefault="00A50817" w:rsidP="00A5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:rsidR="00A50817" w:rsidRDefault="00A50817" w:rsidP="00A5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14.09.2020-25.09.2020</w:t>
            </w:r>
          </w:p>
          <w:p w:rsidR="00A50817" w:rsidRDefault="00A50817" w:rsidP="00A5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часа</w:t>
            </w:r>
          </w:p>
        </w:tc>
      </w:tr>
      <w:tr w:rsidR="00A50817" w:rsidRPr="00311E97" w:rsidTr="00A90289">
        <w:tc>
          <w:tcPr>
            <w:tcW w:w="1668" w:type="dxa"/>
            <w:vAlign w:val="center"/>
          </w:tcPr>
          <w:p w:rsidR="00A50817" w:rsidRDefault="00A50817" w:rsidP="00A5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ы </w:t>
            </w:r>
          </w:p>
        </w:tc>
        <w:tc>
          <w:tcPr>
            <w:tcW w:w="3543" w:type="dxa"/>
          </w:tcPr>
          <w:p w:rsidR="00A50817" w:rsidRPr="0050177D" w:rsidRDefault="00A50817" w:rsidP="00A508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звитие интеллектуально-творческих способностей у детей </w:t>
            </w:r>
            <w:proofErr w:type="spellStart"/>
            <w:r>
              <w:rPr>
                <w:sz w:val="24"/>
                <w:szCs w:val="24"/>
              </w:rPr>
              <w:t>предшкольного</w:t>
            </w:r>
            <w:proofErr w:type="spellEnd"/>
            <w:r>
              <w:rPr>
                <w:sz w:val="24"/>
                <w:szCs w:val="24"/>
              </w:rPr>
              <w:t xml:space="preserve"> и младшего школьного возраста</w:t>
            </w:r>
          </w:p>
        </w:tc>
        <w:tc>
          <w:tcPr>
            <w:tcW w:w="1843" w:type="dxa"/>
          </w:tcPr>
          <w:p w:rsidR="00A50817" w:rsidRPr="0050177D" w:rsidRDefault="00A50817" w:rsidP="00A50817">
            <w:pPr>
              <w:jc w:val="center"/>
              <w:rPr>
                <w:sz w:val="24"/>
                <w:szCs w:val="24"/>
              </w:rPr>
            </w:pPr>
            <w:r w:rsidRPr="0050177D">
              <w:rPr>
                <w:sz w:val="24"/>
                <w:szCs w:val="24"/>
              </w:rPr>
              <w:t xml:space="preserve">Чуйко </w:t>
            </w:r>
          </w:p>
          <w:p w:rsidR="00A50817" w:rsidRPr="0050177D" w:rsidRDefault="00A50817" w:rsidP="00A50817">
            <w:pPr>
              <w:jc w:val="center"/>
              <w:rPr>
                <w:sz w:val="24"/>
                <w:szCs w:val="24"/>
              </w:rPr>
            </w:pPr>
            <w:r w:rsidRPr="0050177D">
              <w:rPr>
                <w:sz w:val="24"/>
                <w:szCs w:val="24"/>
              </w:rPr>
              <w:t>Оксана</w:t>
            </w:r>
          </w:p>
          <w:p w:rsidR="00A50817" w:rsidRDefault="00A50817" w:rsidP="00A50817">
            <w:pPr>
              <w:jc w:val="center"/>
              <w:rPr>
                <w:sz w:val="24"/>
                <w:szCs w:val="24"/>
              </w:rPr>
            </w:pPr>
            <w:r w:rsidRPr="0050177D">
              <w:rPr>
                <w:sz w:val="24"/>
                <w:szCs w:val="24"/>
              </w:rPr>
              <w:t>Геннадиевна</w:t>
            </w:r>
          </w:p>
        </w:tc>
        <w:tc>
          <w:tcPr>
            <w:tcW w:w="1843" w:type="dxa"/>
          </w:tcPr>
          <w:p w:rsidR="00A50817" w:rsidRDefault="00A50817" w:rsidP="00A5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A50817" w:rsidRDefault="00A50817" w:rsidP="00A50817">
            <w:pPr>
              <w:jc w:val="both"/>
              <w:rPr>
                <w:sz w:val="24"/>
                <w:szCs w:val="24"/>
              </w:rPr>
            </w:pPr>
            <w:r w:rsidRPr="00AA472E">
              <w:rPr>
                <w:sz w:val="24"/>
                <w:szCs w:val="24"/>
              </w:rPr>
              <w:t>МБУ «ИМЦ «Развитие» г. Находка</w:t>
            </w:r>
          </w:p>
        </w:tc>
        <w:tc>
          <w:tcPr>
            <w:tcW w:w="1559" w:type="dxa"/>
          </w:tcPr>
          <w:p w:rsidR="00A50817" w:rsidRDefault="00A50817" w:rsidP="00A5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:rsidR="00A50817" w:rsidRDefault="00A50817" w:rsidP="00A5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.2020г-23.06.2020г.</w:t>
            </w:r>
          </w:p>
          <w:p w:rsidR="00A50817" w:rsidRDefault="00A50817" w:rsidP="00A5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 часа </w:t>
            </w:r>
          </w:p>
        </w:tc>
      </w:tr>
      <w:tr w:rsidR="00A50817" w:rsidRPr="00311E97" w:rsidTr="00A90289">
        <w:trPr>
          <w:trHeight w:val="1967"/>
        </w:trPr>
        <w:tc>
          <w:tcPr>
            <w:tcW w:w="1668" w:type="dxa"/>
            <w:vAlign w:val="center"/>
          </w:tcPr>
          <w:p w:rsidR="00A50817" w:rsidRDefault="00A50817" w:rsidP="00A5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</w:t>
            </w:r>
          </w:p>
        </w:tc>
        <w:tc>
          <w:tcPr>
            <w:tcW w:w="3543" w:type="dxa"/>
          </w:tcPr>
          <w:p w:rsidR="00A50817" w:rsidRDefault="00A50817" w:rsidP="00A508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работка универсальных учебных материалов» Всероссийского образовательного инновационного проекта «Развивающее образование для всех: технологии и универсальных учебные материалы»</w:t>
            </w:r>
          </w:p>
        </w:tc>
        <w:tc>
          <w:tcPr>
            <w:tcW w:w="1843" w:type="dxa"/>
          </w:tcPr>
          <w:p w:rsidR="00A50817" w:rsidRPr="0020417E" w:rsidRDefault="00A50817" w:rsidP="00A50817">
            <w:pPr>
              <w:jc w:val="center"/>
              <w:rPr>
                <w:sz w:val="24"/>
                <w:szCs w:val="24"/>
              </w:rPr>
            </w:pPr>
            <w:r w:rsidRPr="0020417E">
              <w:rPr>
                <w:sz w:val="24"/>
                <w:szCs w:val="24"/>
              </w:rPr>
              <w:t xml:space="preserve">Чуйко </w:t>
            </w:r>
          </w:p>
          <w:p w:rsidR="00A50817" w:rsidRPr="0020417E" w:rsidRDefault="00A50817" w:rsidP="00A50817">
            <w:pPr>
              <w:jc w:val="center"/>
              <w:rPr>
                <w:sz w:val="24"/>
                <w:szCs w:val="24"/>
              </w:rPr>
            </w:pPr>
            <w:r w:rsidRPr="0020417E">
              <w:rPr>
                <w:sz w:val="24"/>
                <w:szCs w:val="24"/>
              </w:rPr>
              <w:t>Оксана</w:t>
            </w:r>
          </w:p>
          <w:p w:rsidR="00A50817" w:rsidRDefault="00A50817" w:rsidP="00A50817">
            <w:pPr>
              <w:jc w:val="center"/>
              <w:rPr>
                <w:sz w:val="24"/>
                <w:szCs w:val="24"/>
              </w:rPr>
            </w:pPr>
            <w:r w:rsidRPr="0020417E">
              <w:rPr>
                <w:sz w:val="24"/>
                <w:szCs w:val="24"/>
              </w:rPr>
              <w:t>Геннадиевна</w:t>
            </w:r>
          </w:p>
        </w:tc>
        <w:tc>
          <w:tcPr>
            <w:tcW w:w="1843" w:type="dxa"/>
          </w:tcPr>
          <w:p w:rsidR="00A50817" w:rsidRDefault="00A50817" w:rsidP="00A50817">
            <w:pPr>
              <w:jc w:val="center"/>
              <w:rPr>
                <w:sz w:val="24"/>
                <w:szCs w:val="24"/>
              </w:rPr>
            </w:pPr>
            <w:r w:rsidRPr="0020417E">
              <w:rPr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A50817" w:rsidRDefault="00A50817" w:rsidP="00A508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Ц «Школа2100»</w:t>
            </w:r>
          </w:p>
        </w:tc>
        <w:tc>
          <w:tcPr>
            <w:tcW w:w="1559" w:type="dxa"/>
          </w:tcPr>
          <w:p w:rsidR="00A50817" w:rsidRDefault="00A50817" w:rsidP="00A5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:rsidR="00A50817" w:rsidRDefault="00A50817" w:rsidP="00A5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19-26.03.2019г</w:t>
            </w:r>
          </w:p>
          <w:p w:rsidR="00A50817" w:rsidRDefault="00A50817" w:rsidP="00A5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асов</w:t>
            </w:r>
          </w:p>
        </w:tc>
      </w:tr>
      <w:tr w:rsidR="00A50817" w:rsidRPr="00311E97" w:rsidTr="00A83CFA">
        <w:trPr>
          <w:trHeight w:val="1401"/>
        </w:trPr>
        <w:tc>
          <w:tcPr>
            <w:tcW w:w="1668" w:type="dxa"/>
            <w:vAlign w:val="center"/>
          </w:tcPr>
          <w:p w:rsidR="00A50817" w:rsidRDefault="00A50817" w:rsidP="00A5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минар</w:t>
            </w:r>
          </w:p>
        </w:tc>
        <w:tc>
          <w:tcPr>
            <w:tcW w:w="3543" w:type="dxa"/>
            <w:vAlign w:val="center"/>
          </w:tcPr>
          <w:p w:rsidR="00A50817" w:rsidRPr="000A698E" w:rsidRDefault="00A50817" w:rsidP="00A50817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«Развитие эмоционального и социального интеллекта как необходимое условие позитивной социализации детей дошкольного возраста»</w:t>
            </w:r>
          </w:p>
        </w:tc>
        <w:tc>
          <w:tcPr>
            <w:tcW w:w="1843" w:type="dxa"/>
          </w:tcPr>
          <w:p w:rsidR="00A50817" w:rsidRPr="00253950" w:rsidRDefault="00A50817" w:rsidP="00A50817">
            <w:pPr>
              <w:jc w:val="center"/>
              <w:rPr>
                <w:sz w:val="24"/>
                <w:szCs w:val="24"/>
              </w:rPr>
            </w:pPr>
            <w:r w:rsidRPr="00253950">
              <w:rPr>
                <w:sz w:val="24"/>
                <w:szCs w:val="24"/>
              </w:rPr>
              <w:t xml:space="preserve">Чуйко </w:t>
            </w:r>
          </w:p>
          <w:p w:rsidR="00A50817" w:rsidRPr="00253950" w:rsidRDefault="00A50817" w:rsidP="00A50817">
            <w:pPr>
              <w:jc w:val="center"/>
              <w:rPr>
                <w:sz w:val="24"/>
                <w:szCs w:val="24"/>
              </w:rPr>
            </w:pPr>
            <w:r w:rsidRPr="00253950">
              <w:rPr>
                <w:sz w:val="24"/>
                <w:szCs w:val="24"/>
              </w:rPr>
              <w:t>Оксана</w:t>
            </w:r>
          </w:p>
          <w:p w:rsidR="00A50817" w:rsidRDefault="00A50817" w:rsidP="00A50817">
            <w:pPr>
              <w:jc w:val="center"/>
              <w:rPr>
                <w:sz w:val="24"/>
                <w:szCs w:val="24"/>
              </w:rPr>
            </w:pPr>
            <w:r w:rsidRPr="00253950">
              <w:rPr>
                <w:sz w:val="24"/>
                <w:szCs w:val="24"/>
              </w:rPr>
              <w:t>Геннадиевна</w:t>
            </w:r>
          </w:p>
        </w:tc>
        <w:tc>
          <w:tcPr>
            <w:tcW w:w="1843" w:type="dxa"/>
          </w:tcPr>
          <w:p w:rsidR="00A50817" w:rsidRDefault="00A50817" w:rsidP="00A5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  <w:vAlign w:val="center"/>
          </w:tcPr>
          <w:p w:rsidR="00A50817" w:rsidRPr="000A698E" w:rsidRDefault="00A50817" w:rsidP="00A50817">
            <w:pPr>
              <w:jc w:val="center"/>
              <w:rPr>
                <w:sz w:val="24"/>
                <w:lang w:eastAsia="en-US"/>
              </w:rPr>
            </w:pPr>
            <w:r w:rsidRPr="002B580E">
              <w:rPr>
                <w:sz w:val="24"/>
                <w:lang w:eastAsia="en-US"/>
              </w:rPr>
              <w:t xml:space="preserve">ООО «Бином. Лаборатория знаний» </w:t>
            </w:r>
            <w:proofErr w:type="spellStart"/>
            <w:r w:rsidRPr="002B580E">
              <w:rPr>
                <w:sz w:val="24"/>
                <w:lang w:eastAsia="en-US"/>
              </w:rPr>
              <w:t>г.Москва</w:t>
            </w:r>
            <w:proofErr w:type="spellEnd"/>
          </w:p>
        </w:tc>
        <w:tc>
          <w:tcPr>
            <w:tcW w:w="1559" w:type="dxa"/>
            <w:vAlign w:val="center"/>
          </w:tcPr>
          <w:p w:rsidR="00A50817" w:rsidRDefault="00A50817" w:rsidP="00A5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984" w:type="dxa"/>
            <w:vAlign w:val="center"/>
          </w:tcPr>
          <w:p w:rsidR="00A50817" w:rsidRDefault="00A50817" w:rsidP="00A5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19г.</w:t>
            </w:r>
          </w:p>
          <w:p w:rsidR="00A50817" w:rsidRDefault="00A50817" w:rsidP="00A5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асов</w:t>
            </w:r>
          </w:p>
        </w:tc>
      </w:tr>
      <w:tr w:rsidR="00A50817" w:rsidRPr="00311E97" w:rsidTr="00A90289">
        <w:tc>
          <w:tcPr>
            <w:tcW w:w="1668" w:type="dxa"/>
            <w:vAlign w:val="center"/>
          </w:tcPr>
          <w:p w:rsidR="00A50817" w:rsidRDefault="00A50817" w:rsidP="00A5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</w:t>
            </w:r>
          </w:p>
        </w:tc>
        <w:tc>
          <w:tcPr>
            <w:tcW w:w="3543" w:type="dxa"/>
          </w:tcPr>
          <w:p w:rsidR="00A50817" w:rsidRDefault="00A50817" w:rsidP="00A50817">
            <w:pPr>
              <w:jc w:val="both"/>
              <w:rPr>
                <w:sz w:val="24"/>
                <w:szCs w:val="24"/>
              </w:rPr>
            </w:pPr>
            <w:r w:rsidRPr="00047856">
              <w:rPr>
                <w:sz w:val="24"/>
                <w:szCs w:val="24"/>
              </w:rPr>
              <w:t>«Технологии ФГОС дошкольного образования: системно-деятельностный подход »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A50817" w:rsidRDefault="00A50817" w:rsidP="00A5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уйко </w:t>
            </w:r>
          </w:p>
          <w:p w:rsidR="00A50817" w:rsidRDefault="00A50817" w:rsidP="00A5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ана</w:t>
            </w:r>
          </w:p>
          <w:p w:rsidR="00A50817" w:rsidRDefault="00A50817" w:rsidP="00A5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надиевна</w:t>
            </w:r>
          </w:p>
        </w:tc>
        <w:tc>
          <w:tcPr>
            <w:tcW w:w="1843" w:type="dxa"/>
          </w:tcPr>
          <w:p w:rsidR="00A50817" w:rsidRDefault="00A50817" w:rsidP="00A5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A50817" w:rsidRDefault="00A50817" w:rsidP="00A508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</w:t>
            </w:r>
            <w:r w:rsidRPr="00047856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ИМЦ</w:t>
            </w:r>
            <w:r w:rsidRPr="00047856">
              <w:rPr>
                <w:sz w:val="24"/>
                <w:szCs w:val="24"/>
              </w:rPr>
              <w:t xml:space="preserve"> «Развитие» г. Находка</w:t>
            </w:r>
          </w:p>
        </w:tc>
        <w:tc>
          <w:tcPr>
            <w:tcW w:w="1559" w:type="dxa"/>
          </w:tcPr>
          <w:p w:rsidR="00A50817" w:rsidRDefault="00A50817" w:rsidP="00A5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:rsidR="00A50817" w:rsidRDefault="00A50817" w:rsidP="00A5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3.2019-</w:t>
            </w:r>
          </w:p>
          <w:p w:rsidR="00A50817" w:rsidRDefault="00A50817" w:rsidP="00A5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 2019.г</w:t>
            </w:r>
          </w:p>
          <w:p w:rsidR="00A50817" w:rsidRDefault="00A50817" w:rsidP="00A5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 часа</w:t>
            </w:r>
          </w:p>
        </w:tc>
      </w:tr>
      <w:tr w:rsidR="00A50817" w:rsidRPr="00311E97" w:rsidTr="00A90289">
        <w:tc>
          <w:tcPr>
            <w:tcW w:w="1668" w:type="dxa"/>
            <w:vAlign w:val="center"/>
          </w:tcPr>
          <w:p w:rsidR="00A50817" w:rsidRDefault="00A50817" w:rsidP="00A5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</w:t>
            </w:r>
          </w:p>
        </w:tc>
        <w:tc>
          <w:tcPr>
            <w:tcW w:w="3543" w:type="dxa"/>
          </w:tcPr>
          <w:p w:rsidR="00A50817" w:rsidRDefault="00A50817" w:rsidP="00A50817">
            <w:pPr>
              <w:jc w:val="center"/>
              <w:rPr>
                <w:sz w:val="24"/>
                <w:szCs w:val="24"/>
              </w:rPr>
            </w:pPr>
            <w:r w:rsidRPr="00C93016">
              <w:rPr>
                <w:sz w:val="24"/>
                <w:szCs w:val="24"/>
              </w:rPr>
              <w:t>Психолого-педагогическое сопровождение воспитанников ДОУ в рамках реализации ФГОС ДО</w:t>
            </w:r>
          </w:p>
        </w:tc>
        <w:tc>
          <w:tcPr>
            <w:tcW w:w="1843" w:type="dxa"/>
          </w:tcPr>
          <w:p w:rsidR="00A50817" w:rsidRPr="00A83CFA" w:rsidRDefault="00A50817" w:rsidP="00A50817">
            <w:pPr>
              <w:jc w:val="center"/>
              <w:rPr>
                <w:sz w:val="24"/>
                <w:szCs w:val="24"/>
              </w:rPr>
            </w:pPr>
            <w:r w:rsidRPr="00A83CFA">
              <w:rPr>
                <w:sz w:val="24"/>
                <w:szCs w:val="24"/>
              </w:rPr>
              <w:t xml:space="preserve">Шмелева </w:t>
            </w:r>
          </w:p>
          <w:p w:rsidR="00A50817" w:rsidRPr="00A83CFA" w:rsidRDefault="00A50817" w:rsidP="00A50817">
            <w:pPr>
              <w:jc w:val="center"/>
              <w:rPr>
                <w:sz w:val="24"/>
                <w:szCs w:val="24"/>
              </w:rPr>
            </w:pPr>
            <w:r w:rsidRPr="00A83CFA">
              <w:rPr>
                <w:sz w:val="24"/>
                <w:szCs w:val="24"/>
              </w:rPr>
              <w:t xml:space="preserve">Марина </w:t>
            </w:r>
          </w:p>
          <w:p w:rsidR="00A50817" w:rsidRDefault="00A50817" w:rsidP="00A50817">
            <w:pPr>
              <w:jc w:val="center"/>
              <w:rPr>
                <w:sz w:val="24"/>
                <w:szCs w:val="24"/>
              </w:rPr>
            </w:pPr>
            <w:r w:rsidRPr="00A83CFA">
              <w:rPr>
                <w:sz w:val="24"/>
                <w:szCs w:val="24"/>
              </w:rPr>
              <w:t>Сергеевна</w:t>
            </w:r>
          </w:p>
        </w:tc>
        <w:tc>
          <w:tcPr>
            <w:tcW w:w="1843" w:type="dxa"/>
          </w:tcPr>
          <w:p w:rsidR="00A50817" w:rsidRPr="00C93016" w:rsidRDefault="00A50817" w:rsidP="00A5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A50817" w:rsidRPr="00C93016" w:rsidRDefault="00A50817" w:rsidP="00A50817">
            <w:pPr>
              <w:rPr>
                <w:sz w:val="24"/>
                <w:szCs w:val="24"/>
              </w:rPr>
            </w:pPr>
            <w:r w:rsidRPr="00C93016">
              <w:rPr>
                <w:sz w:val="24"/>
                <w:szCs w:val="24"/>
              </w:rPr>
              <w:t>МБУ «ИМЦ «</w:t>
            </w:r>
            <w:proofErr w:type="spellStart"/>
            <w:r w:rsidRPr="00C93016">
              <w:rPr>
                <w:sz w:val="24"/>
                <w:szCs w:val="24"/>
              </w:rPr>
              <w:t>Разви-тие</w:t>
            </w:r>
            <w:proofErr w:type="spellEnd"/>
            <w:r w:rsidRPr="00C93016">
              <w:rPr>
                <w:sz w:val="24"/>
                <w:szCs w:val="24"/>
              </w:rPr>
              <w:t>» г. Находка</w:t>
            </w:r>
          </w:p>
        </w:tc>
        <w:tc>
          <w:tcPr>
            <w:tcW w:w="1559" w:type="dxa"/>
          </w:tcPr>
          <w:p w:rsidR="00A50817" w:rsidRDefault="00A50817" w:rsidP="00A5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984" w:type="dxa"/>
          </w:tcPr>
          <w:p w:rsidR="00A50817" w:rsidRDefault="00A50817" w:rsidP="00A50817">
            <w:pPr>
              <w:jc w:val="center"/>
              <w:rPr>
                <w:sz w:val="24"/>
                <w:szCs w:val="24"/>
              </w:rPr>
            </w:pPr>
            <w:r w:rsidRPr="00C93016">
              <w:rPr>
                <w:sz w:val="24"/>
                <w:szCs w:val="24"/>
              </w:rPr>
              <w:t>25.09.2020</w:t>
            </w:r>
            <w:r>
              <w:rPr>
                <w:sz w:val="24"/>
                <w:szCs w:val="24"/>
              </w:rPr>
              <w:t>г</w:t>
            </w:r>
          </w:p>
          <w:p w:rsidR="00A50817" w:rsidRDefault="00A50817" w:rsidP="00A5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2020г.</w:t>
            </w:r>
          </w:p>
          <w:p w:rsidR="00A50817" w:rsidRDefault="00A50817" w:rsidP="00A5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ч</w:t>
            </w:r>
          </w:p>
        </w:tc>
      </w:tr>
      <w:tr w:rsidR="00A50817" w:rsidRPr="00311E97" w:rsidTr="00A90289">
        <w:tc>
          <w:tcPr>
            <w:tcW w:w="1668" w:type="dxa"/>
            <w:vAlign w:val="center"/>
          </w:tcPr>
          <w:p w:rsidR="00A50817" w:rsidRDefault="00A50817" w:rsidP="00A5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ы</w:t>
            </w:r>
          </w:p>
        </w:tc>
        <w:tc>
          <w:tcPr>
            <w:tcW w:w="3543" w:type="dxa"/>
          </w:tcPr>
          <w:p w:rsidR="00A50817" w:rsidRPr="00047856" w:rsidRDefault="00A50817" w:rsidP="00A508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Методика и технологии воспитания и развития детей дошкольного возраста в условиях реализации ФГОС» </w:t>
            </w:r>
          </w:p>
        </w:tc>
        <w:tc>
          <w:tcPr>
            <w:tcW w:w="1843" w:type="dxa"/>
          </w:tcPr>
          <w:p w:rsidR="00A50817" w:rsidRDefault="00A50817" w:rsidP="00A5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мелева </w:t>
            </w:r>
          </w:p>
          <w:p w:rsidR="00A50817" w:rsidRDefault="00A50817" w:rsidP="00A5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ина </w:t>
            </w:r>
          </w:p>
          <w:p w:rsidR="00A50817" w:rsidRDefault="00A50817" w:rsidP="00A5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на</w:t>
            </w:r>
          </w:p>
        </w:tc>
        <w:tc>
          <w:tcPr>
            <w:tcW w:w="1843" w:type="dxa"/>
          </w:tcPr>
          <w:p w:rsidR="00A50817" w:rsidRDefault="00A50817" w:rsidP="00A5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410" w:type="dxa"/>
          </w:tcPr>
          <w:p w:rsidR="00A50817" w:rsidRDefault="00A50817" w:rsidP="00A508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О ДПО Академия образования взрослых «Альтернатива»</w:t>
            </w:r>
          </w:p>
        </w:tc>
        <w:tc>
          <w:tcPr>
            <w:tcW w:w="1559" w:type="dxa"/>
          </w:tcPr>
          <w:p w:rsidR="00A50817" w:rsidRDefault="00A50817" w:rsidP="00A5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танционная</w:t>
            </w:r>
          </w:p>
        </w:tc>
        <w:tc>
          <w:tcPr>
            <w:tcW w:w="1984" w:type="dxa"/>
          </w:tcPr>
          <w:p w:rsidR="00A50817" w:rsidRDefault="00A50817" w:rsidP="00A5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19-15.02.2019г</w:t>
            </w:r>
          </w:p>
          <w:p w:rsidR="00A50817" w:rsidRPr="00253950" w:rsidRDefault="00A50817" w:rsidP="00A5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часов</w:t>
            </w:r>
          </w:p>
        </w:tc>
      </w:tr>
    </w:tbl>
    <w:p w:rsidR="00605622" w:rsidRDefault="00605622" w:rsidP="0029069C">
      <w:pPr>
        <w:rPr>
          <w:sz w:val="28"/>
        </w:rPr>
      </w:pPr>
    </w:p>
    <w:sectPr w:rsidR="00605622" w:rsidSect="009C3D74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2E0"/>
    <w:rsid w:val="000219F0"/>
    <w:rsid w:val="000277FC"/>
    <w:rsid w:val="00035D01"/>
    <w:rsid w:val="00036101"/>
    <w:rsid w:val="00036248"/>
    <w:rsid w:val="00044717"/>
    <w:rsid w:val="00047856"/>
    <w:rsid w:val="00060BC7"/>
    <w:rsid w:val="0007723D"/>
    <w:rsid w:val="00083561"/>
    <w:rsid w:val="00093B9D"/>
    <w:rsid w:val="000A1C9B"/>
    <w:rsid w:val="000B19DD"/>
    <w:rsid w:val="000B2C6F"/>
    <w:rsid w:val="000D22ED"/>
    <w:rsid w:val="000D742C"/>
    <w:rsid w:val="000E74F2"/>
    <w:rsid w:val="000F19D4"/>
    <w:rsid w:val="00117E12"/>
    <w:rsid w:val="001235F3"/>
    <w:rsid w:val="001277E1"/>
    <w:rsid w:val="001561A3"/>
    <w:rsid w:val="001628AF"/>
    <w:rsid w:val="00173AD9"/>
    <w:rsid w:val="001766F0"/>
    <w:rsid w:val="00195128"/>
    <w:rsid w:val="001A13FB"/>
    <w:rsid w:val="001B1A34"/>
    <w:rsid w:val="001B73E3"/>
    <w:rsid w:val="001C532A"/>
    <w:rsid w:val="001E54C3"/>
    <w:rsid w:val="0020417E"/>
    <w:rsid w:val="00206E2D"/>
    <w:rsid w:val="002100C4"/>
    <w:rsid w:val="0022613E"/>
    <w:rsid w:val="00231BF5"/>
    <w:rsid w:val="00237145"/>
    <w:rsid w:val="002472F5"/>
    <w:rsid w:val="00253950"/>
    <w:rsid w:val="00257372"/>
    <w:rsid w:val="00261ECA"/>
    <w:rsid w:val="00275BA5"/>
    <w:rsid w:val="0027667F"/>
    <w:rsid w:val="002820C9"/>
    <w:rsid w:val="00282714"/>
    <w:rsid w:val="0028448B"/>
    <w:rsid w:val="0029069C"/>
    <w:rsid w:val="00292FEE"/>
    <w:rsid w:val="00294FB6"/>
    <w:rsid w:val="0029722D"/>
    <w:rsid w:val="002A78E3"/>
    <w:rsid w:val="002B5485"/>
    <w:rsid w:val="002B580E"/>
    <w:rsid w:val="002C20B0"/>
    <w:rsid w:val="002D09BA"/>
    <w:rsid w:val="002E239C"/>
    <w:rsid w:val="002F0C7C"/>
    <w:rsid w:val="002F7CC6"/>
    <w:rsid w:val="003000BD"/>
    <w:rsid w:val="00300E07"/>
    <w:rsid w:val="0030565D"/>
    <w:rsid w:val="00317150"/>
    <w:rsid w:val="003460D9"/>
    <w:rsid w:val="0037028E"/>
    <w:rsid w:val="003969DD"/>
    <w:rsid w:val="003B5005"/>
    <w:rsid w:val="003C1F02"/>
    <w:rsid w:val="003E10C4"/>
    <w:rsid w:val="003F6C17"/>
    <w:rsid w:val="003F7BD8"/>
    <w:rsid w:val="004031AF"/>
    <w:rsid w:val="00405253"/>
    <w:rsid w:val="004416AF"/>
    <w:rsid w:val="00447724"/>
    <w:rsid w:val="00451C21"/>
    <w:rsid w:val="0045505E"/>
    <w:rsid w:val="00467378"/>
    <w:rsid w:val="00482177"/>
    <w:rsid w:val="004A1D9D"/>
    <w:rsid w:val="004B0082"/>
    <w:rsid w:val="004B12E2"/>
    <w:rsid w:val="004C1EA9"/>
    <w:rsid w:val="004C7FD0"/>
    <w:rsid w:val="004D7F7B"/>
    <w:rsid w:val="0050177D"/>
    <w:rsid w:val="005115DA"/>
    <w:rsid w:val="00517E5E"/>
    <w:rsid w:val="00520043"/>
    <w:rsid w:val="00525773"/>
    <w:rsid w:val="00535351"/>
    <w:rsid w:val="00537BCA"/>
    <w:rsid w:val="005453DE"/>
    <w:rsid w:val="005552B7"/>
    <w:rsid w:val="00556DFD"/>
    <w:rsid w:val="005669B6"/>
    <w:rsid w:val="00580466"/>
    <w:rsid w:val="0058471F"/>
    <w:rsid w:val="00590558"/>
    <w:rsid w:val="00595861"/>
    <w:rsid w:val="005C1530"/>
    <w:rsid w:val="005C71F0"/>
    <w:rsid w:val="005D0687"/>
    <w:rsid w:val="005D7673"/>
    <w:rsid w:val="005E411E"/>
    <w:rsid w:val="005E4634"/>
    <w:rsid w:val="005F106A"/>
    <w:rsid w:val="00605622"/>
    <w:rsid w:val="00616470"/>
    <w:rsid w:val="00640CC5"/>
    <w:rsid w:val="006656FF"/>
    <w:rsid w:val="00665D1B"/>
    <w:rsid w:val="00673475"/>
    <w:rsid w:val="00674BA0"/>
    <w:rsid w:val="006950F9"/>
    <w:rsid w:val="006A35B1"/>
    <w:rsid w:val="006A4822"/>
    <w:rsid w:val="006C396F"/>
    <w:rsid w:val="006D081A"/>
    <w:rsid w:val="006D1553"/>
    <w:rsid w:val="006D1C9B"/>
    <w:rsid w:val="006E1612"/>
    <w:rsid w:val="006E6307"/>
    <w:rsid w:val="006E7007"/>
    <w:rsid w:val="00703B7F"/>
    <w:rsid w:val="007051F7"/>
    <w:rsid w:val="00711250"/>
    <w:rsid w:val="00713E7C"/>
    <w:rsid w:val="00741912"/>
    <w:rsid w:val="00746861"/>
    <w:rsid w:val="00757EE8"/>
    <w:rsid w:val="007639F8"/>
    <w:rsid w:val="00765A9F"/>
    <w:rsid w:val="0076794F"/>
    <w:rsid w:val="007702BD"/>
    <w:rsid w:val="00781384"/>
    <w:rsid w:val="0078253E"/>
    <w:rsid w:val="00790090"/>
    <w:rsid w:val="00793320"/>
    <w:rsid w:val="00794DA1"/>
    <w:rsid w:val="007B705A"/>
    <w:rsid w:val="007D6FC2"/>
    <w:rsid w:val="007E6E1E"/>
    <w:rsid w:val="008060FC"/>
    <w:rsid w:val="00811EAD"/>
    <w:rsid w:val="00820F32"/>
    <w:rsid w:val="0082468F"/>
    <w:rsid w:val="00832E71"/>
    <w:rsid w:val="00835B79"/>
    <w:rsid w:val="00846DB1"/>
    <w:rsid w:val="008479D2"/>
    <w:rsid w:val="00851501"/>
    <w:rsid w:val="00855075"/>
    <w:rsid w:val="00866B3E"/>
    <w:rsid w:val="008734EF"/>
    <w:rsid w:val="00876C7E"/>
    <w:rsid w:val="008810A3"/>
    <w:rsid w:val="008925B1"/>
    <w:rsid w:val="008A4779"/>
    <w:rsid w:val="008B0BB6"/>
    <w:rsid w:val="008D4C23"/>
    <w:rsid w:val="008D7407"/>
    <w:rsid w:val="008F172B"/>
    <w:rsid w:val="00911A61"/>
    <w:rsid w:val="00912126"/>
    <w:rsid w:val="00915315"/>
    <w:rsid w:val="00915BBE"/>
    <w:rsid w:val="00930B06"/>
    <w:rsid w:val="009370D4"/>
    <w:rsid w:val="00983050"/>
    <w:rsid w:val="0098572C"/>
    <w:rsid w:val="009B6337"/>
    <w:rsid w:val="009B6542"/>
    <w:rsid w:val="009C1B82"/>
    <w:rsid w:val="009C27AC"/>
    <w:rsid w:val="009C3D74"/>
    <w:rsid w:val="009C4C0A"/>
    <w:rsid w:val="009C74AF"/>
    <w:rsid w:val="009D39AD"/>
    <w:rsid w:val="009D3A39"/>
    <w:rsid w:val="009E2CFC"/>
    <w:rsid w:val="009F385F"/>
    <w:rsid w:val="00A1061B"/>
    <w:rsid w:val="00A1578C"/>
    <w:rsid w:val="00A2697F"/>
    <w:rsid w:val="00A4531D"/>
    <w:rsid w:val="00A50817"/>
    <w:rsid w:val="00A56574"/>
    <w:rsid w:val="00A643E8"/>
    <w:rsid w:val="00A83CFA"/>
    <w:rsid w:val="00A90289"/>
    <w:rsid w:val="00AA472E"/>
    <w:rsid w:val="00AA7BC1"/>
    <w:rsid w:val="00AC769D"/>
    <w:rsid w:val="00AE51A3"/>
    <w:rsid w:val="00AF4204"/>
    <w:rsid w:val="00AF7445"/>
    <w:rsid w:val="00B04D2C"/>
    <w:rsid w:val="00B1127E"/>
    <w:rsid w:val="00B2593D"/>
    <w:rsid w:val="00B30EF8"/>
    <w:rsid w:val="00B46A77"/>
    <w:rsid w:val="00B53690"/>
    <w:rsid w:val="00B628A8"/>
    <w:rsid w:val="00B66EAB"/>
    <w:rsid w:val="00B7372E"/>
    <w:rsid w:val="00B75811"/>
    <w:rsid w:val="00BD488B"/>
    <w:rsid w:val="00BD7424"/>
    <w:rsid w:val="00C00D58"/>
    <w:rsid w:val="00C06771"/>
    <w:rsid w:val="00C322B4"/>
    <w:rsid w:val="00C341D6"/>
    <w:rsid w:val="00C363A1"/>
    <w:rsid w:val="00C4611C"/>
    <w:rsid w:val="00C70F89"/>
    <w:rsid w:val="00C93016"/>
    <w:rsid w:val="00CB2D35"/>
    <w:rsid w:val="00CB73F2"/>
    <w:rsid w:val="00CB7D27"/>
    <w:rsid w:val="00CC5207"/>
    <w:rsid w:val="00CC7696"/>
    <w:rsid w:val="00CD1F27"/>
    <w:rsid w:val="00CE7A5C"/>
    <w:rsid w:val="00D252BA"/>
    <w:rsid w:val="00D2567A"/>
    <w:rsid w:val="00D35D9E"/>
    <w:rsid w:val="00D37D60"/>
    <w:rsid w:val="00D40E1D"/>
    <w:rsid w:val="00D5156A"/>
    <w:rsid w:val="00D55DCD"/>
    <w:rsid w:val="00D84CEA"/>
    <w:rsid w:val="00D95BC2"/>
    <w:rsid w:val="00DB6013"/>
    <w:rsid w:val="00DD12E0"/>
    <w:rsid w:val="00DE016E"/>
    <w:rsid w:val="00DE0939"/>
    <w:rsid w:val="00DE296A"/>
    <w:rsid w:val="00DF4B52"/>
    <w:rsid w:val="00DF6310"/>
    <w:rsid w:val="00DF662B"/>
    <w:rsid w:val="00E02DDD"/>
    <w:rsid w:val="00E051A0"/>
    <w:rsid w:val="00E06D26"/>
    <w:rsid w:val="00E23A22"/>
    <w:rsid w:val="00E7699C"/>
    <w:rsid w:val="00E80C27"/>
    <w:rsid w:val="00E827E7"/>
    <w:rsid w:val="00E83863"/>
    <w:rsid w:val="00E848BC"/>
    <w:rsid w:val="00E92988"/>
    <w:rsid w:val="00EA4A13"/>
    <w:rsid w:val="00EE3ABB"/>
    <w:rsid w:val="00EF33EA"/>
    <w:rsid w:val="00F03DDF"/>
    <w:rsid w:val="00F06B12"/>
    <w:rsid w:val="00F152F8"/>
    <w:rsid w:val="00F315CE"/>
    <w:rsid w:val="00F426AA"/>
    <w:rsid w:val="00F72A51"/>
    <w:rsid w:val="00F7465F"/>
    <w:rsid w:val="00F90613"/>
    <w:rsid w:val="00F9184E"/>
    <w:rsid w:val="00FA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2DF27"/>
  <w15:docId w15:val="{23036700-5727-41E0-B2C3-F14E73D2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5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13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53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535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13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97A29-A150-4D46-B8D0-3D8953CC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1602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20-09-06T05:25:00Z</cp:lastPrinted>
  <dcterms:created xsi:type="dcterms:W3CDTF">2018-12-07T06:42:00Z</dcterms:created>
  <dcterms:modified xsi:type="dcterms:W3CDTF">2021-01-18T07:40:00Z</dcterms:modified>
</cp:coreProperties>
</file>